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70A4" w14:textId="77777777" w:rsidR="00C84555" w:rsidRPr="00112902" w:rsidRDefault="00C84555" w:rsidP="00BA2C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80A757" w14:textId="29309788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061B6" w14:textId="77777777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16A4C" w14:textId="77777777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79DA9" w14:textId="77777777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80AC6" w14:textId="77777777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2387B" w14:textId="77777777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D8566" w14:textId="77777777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2A4D1" w14:textId="6AA0A057" w:rsidR="00C84555" w:rsidRPr="00112902" w:rsidRDefault="003B0317" w:rsidP="00BA2C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</w:t>
      </w:r>
      <w:r w:rsidR="00521BD9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веб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E21B2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заимодействия </w:t>
      </w:r>
      <w:r w:rsidR="000A3271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фотографов и клиентов.</w:t>
      </w:r>
    </w:p>
    <w:p w14:paraId="2CE9BA85" w14:textId="77777777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55CEE" w14:textId="77777777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ADD6A" w14:textId="77777777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D2C3C" w14:textId="77777777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6D609" w14:textId="77777777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DE1BF" w14:textId="77777777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C025F" w14:textId="300E7F21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33EF25" w14:textId="77777777" w:rsidR="00C84555" w:rsidRPr="00112902" w:rsidRDefault="00000000" w:rsidP="00BA2C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A4936" w14:textId="77FB44C3" w:rsidR="00C84555" w:rsidRPr="00112902" w:rsidRDefault="00000000" w:rsidP="00BA2CE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F455B4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чик</w:t>
      </w:r>
    </w:p>
    <w:p w14:paraId="71879699" w14:textId="596ADE29" w:rsidR="00C84555" w:rsidRPr="00112902" w:rsidRDefault="00000000" w:rsidP="00BA2CE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F455B4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Веб-разработка на </w:t>
      </w:r>
      <w:r w:rsidR="00F455B4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726446AF" w14:textId="696EF678" w:rsidR="00C84555" w:rsidRPr="00112902" w:rsidRDefault="00000000" w:rsidP="00BA2C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F455B4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: Гаврилов Валентин Сергеевич</w:t>
      </w: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89D37" w14:textId="77777777" w:rsidR="00C84555" w:rsidRPr="00112902" w:rsidRDefault="00000000" w:rsidP="00BA2C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D0784" w14:textId="77777777" w:rsidR="00BA2CEB" w:rsidRPr="00112902" w:rsidRDefault="00BA2CEB" w:rsidP="00BA2C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95B0DDA" w14:textId="77777777" w:rsidR="00BA2CEB" w:rsidRPr="00112902" w:rsidRDefault="00BA2CEB" w:rsidP="00BA2C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0323388" w14:textId="77777777" w:rsidR="00BA2CEB" w:rsidRPr="00112902" w:rsidRDefault="00BA2CEB" w:rsidP="00BA2C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40535B8" w14:textId="77777777" w:rsidR="00BA2CEB" w:rsidRPr="00112902" w:rsidRDefault="00BA2CEB" w:rsidP="00BA2C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6C7C535" w14:textId="77777777" w:rsidR="00BA2CEB" w:rsidRPr="00112902" w:rsidRDefault="00BA2CEB" w:rsidP="00BA2C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BB40159" w14:textId="78E56408" w:rsidR="00C84555" w:rsidRPr="00112902" w:rsidRDefault="00000000" w:rsidP="00BA2CE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4A048" w14:textId="05E3DBF5" w:rsidR="00C84555" w:rsidRPr="00112902" w:rsidRDefault="00F455B4" w:rsidP="00BA2C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7DA5A1AD" w14:textId="209D7D02" w:rsidR="00C84555" w:rsidRPr="00112902" w:rsidRDefault="00F455B4" w:rsidP="00BA2C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14:paraId="76D8CD69" w14:textId="77777777" w:rsidR="00C84555" w:rsidRPr="00112902" w:rsidRDefault="00000000" w:rsidP="00BA2CEB">
      <w:pPr>
        <w:keepNext/>
        <w:keepLines/>
        <w:spacing w:before="360" w:after="80" w:line="360" w:lineRule="auto"/>
        <w:jc w:val="left"/>
        <w:rPr>
          <w:rFonts w:ascii="Times New Roman" w:hAnsi="Times New Roman" w:cs="Times New Roman"/>
          <w:iCs/>
          <w:sz w:val="22"/>
          <w:szCs w:val="22"/>
        </w:rPr>
      </w:pPr>
      <w:bookmarkStart w:id="0" w:name="_heading=h.em78hreukrci" w:colFirst="0" w:colLast="0"/>
      <w:bookmarkStart w:id="1" w:name="_heading=h.m7ifbwg6wf6v" w:colFirst="0" w:colLast="0"/>
      <w:bookmarkEnd w:id="0"/>
      <w:bookmarkEnd w:id="1"/>
      <w:r w:rsidRPr="00112902">
        <w:rPr>
          <w:rFonts w:ascii="Times New Roman" w:hAnsi="Times New Roman" w:cs="Times New Roman"/>
          <w:iCs/>
          <w:sz w:val="22"/>
          <w:szCs w:val="22"/>
        </w:rPr>
        <w:br w:type="page"/>
      </w:r>
    </w:p>
    <w:bookmarkStart w:id="2" w:name="_heading=h.1fob9te" w:colFirst="0" w:colLast="0" w:displacedByCustomXml="next"/>
    <w:bookmarkEnd w:id="2" w:displacedByCustomXml="next"/>
    <w:sdt>
      <w:sdtPr>
        <w:rPr>
          <w:rFonts w:ascii="Times New Roman" w:hAnsi="Times New Roman" w:cs="Times New Roman"/>
          <w:sz w:val="28"/>
          <w:szCs w:val="28"/>
        </w:rPr>
        <w:id w:val="192116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3E450" w14:textId="77777777" w:rsidR="00112902" w:rsidRPr="00860651" w:rsidRDefault="00112902" w:rsidP="0011290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60651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F7E7AF4" w14:textId="52732696" w:rsidR="00860651" w:rsidRPr="00860651" w:rsidRDefault="00112902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8606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06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06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909805" w:history="1">
            <w:r w:rsidR="00860651"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60651"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651"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0651"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05 \h </w:instrText>
            </w:r>
            <w:r w:rsidR="00860651"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0651"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651"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0651"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FE730" w14:textId="0A71D9D7" w:rsidR="00860651" w:rsidRPr="00860651" w:rsidRDefault="00860651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06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Веб-приложение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06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502B7" w14:textId="6BC9D1EB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07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Архитектура веб-приложения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07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5FE00" w14:textId="42B68157" w:rsidR="00860651" w:rsidRPr="00860651" w:rsidRDefault="00860651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08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Анализ существующих решений и постановка задач разработки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08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DFF78" w14:textId="189F7A4A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09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Обзор существующих платформ для фотографов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09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84A6" w14:textId="0CE7B999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10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Выявление потребностей целевой аудитории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10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39711" w14:textId="48F98309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11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 Постановка задач разработки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11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73AF2" w14:textId="46531EE8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12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 Технические требования к системе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12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D3299" w14:textId="10481AC9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13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. Выбор технологий разработки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13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B0BDE" w14:textId="264E8ACB" w:rsidR="00860651" w:rsidRPr="00860651" w:rsidRDefault="00860651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14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. Проектирование веб-сервиса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14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34041" w14:textId="59ADC29B" w:rsidR="00860651" w:rsidRPr="00860651" w:rsidRDefault="00860651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15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4. Практическая часть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15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4DA25" w14:textId="09622099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16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 Структура сервиса: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16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1CA28" w14:textId="2D7F486C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17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.1.1 </w:t>
            </w:r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– основные объекты приложения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17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53F2A" w14:textId="2EB7ED57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18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.1.2 </w:t>
            </w:r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trollers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18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517E9" w14:textId="13F40726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19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1.3. Services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19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2FD9E" w14:textId="27918E33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20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1.4 Config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20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8642C" w14:textId="7AD96F88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21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1.5 Jwt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21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7DAA7" w14:textId="3C448C7B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22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 Отладка приложения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22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C1D5F" w14:textId="794B01B7" w:rsidR="00860651" w:rsidRPr="00860651" w:rsidRDefault="00860651">
          <w:pPr>
            <w:pStyle w:val="3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23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3 Результат разработки сервиса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23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FA426" w14:textId="7F8A8116" w:rsidR="00860651" w:rsidRPr="00860651" w:rsidRDefault="00860651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24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 Заключение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24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90917" w14:textId="72A2ACBC" w:rsidR="00860651" w:rsidRPr="00860651" w:rsidRDefault="00860651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25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Список используемой литературы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25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E958A" w14:textId="411B6A33" w:rsidR="00860651" w:rsidRPr="00860651" w:rsidRDefault="00860651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26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 Приложение 1.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26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BB555" w14:textId="291F40B6" w:rsidR="00860651" w:rsidRPr="00860651" w:rsidRDefault="00860651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909827" w:history="1">
            <w:r w:rsidRPr="008606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. Приложение 2.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09827 \h </w:instrTex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8606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6356E" w14:textId="0BF874CB" w:rsidR="00112902" w:rsidRPr="00112902" w:rsidRDefault="00112902" w:rsidP="001129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606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14BF8B" w14:textId="21FF9E90" w:rsidR="00112902" w:rsidRDefault="00112902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733B8971" w14:textId="2B4DDA50" w:rsidR="008E24D1" w:rsidRPr="00112902" w:rsidRDefault="008E24D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176A92" w14:textId="77777777" w:rsidR="008E24D1" w:rsidRPr="00112902" w:rsidRDefault="008E24D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9E5708" w14:textId="4E14B959" w:rsidR="008E24D1" w:rsidRPr="00112902" w:rsidRDefault="008E24D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85C4E96" w14:textId="77777777" w:rsidR="00112902" w:rsidRPr="00112902" w:rsidRDefault="00112902" w:rsidP="0011290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3" w:name="_Toc198909805"/>
      <w:r w:rsidRPr="00112902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3"/>
    </w:p>
    <w:p w14:paraId="483FA95B" w14:textId="77777777" w:rsidR="00112902" w:rsidRPr="00112902" w:rsidRDefault="00112902" w:rsidP="0011290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</w:rPr>
        <w:t>Современный рынок услуг фотографов требует более удобных и эффективных решений для взаимодействия клиентов и исполнителей. Веб-приложение, разработанное с использованием Java, будет служить платформой для предоставления услуг, автоматизации процессов и повышения удобства как для фотографов, так и для клиентов.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tab/>
        <w:t>Веб-технологии в последнее время стали неотъемлемой частью повседневной жизни. Наблюдается стремительный рост интернет-рынка, что обуславливает необходимость создания современных, функциональных и удобных веб-приложений. Количество пользователей интернета постоянно растет, что создаёт огромные возможности и вызовы для разработчиков. В условиях такой динамичной среды ключевым аспектом успешной веб-разработки является использование эффективных инструментов и технологий.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br/>
        <w:t xml:space="preserve">Java — один из самых распространенных языков программирования, обладающий множеством преимуществ, таких как кроссплатформенность, высокая производительность и широкие возможности для разработки серверных приложений. Широкая экосистема Java включает в себя фреймворки, такие как Spring и </w:t>
      </w:r>
      <w:proofErr w:type="spellStart"/>
      <w:r w:rsidRPr="00112902">
        <w:rPr>
          <w:rFonts w:ascii="Times New Roman" w:hAnsi="Times New Roman" w:cs="Times New Roman"/>
          <w:sz w:val="28"/>
          <w:szCs w:val="28"/>
          <w:lang w:val="ru-RU"/>
        </w:rPr>
        <w:t>Hibernate</w:t>
      </w:r>
      <w:proofErr w:type="spellEnd"/>
      <w:r w:rsidRPr="00112902">
        <w:rPr>
          <w:rFonts w:ascii="Times New Roman" w:hAnsi="Times New Roman" w:cs="Times New Roman"/>
          <w:sz w:val="28"/>
          <w:szCs w:val="28"/>
          <w:lang w:val="ru-RU"/>
        </w:rPr>
        <w:t>, которые значительно упрощают процесс разработки, обеспечивают гибкость и дают возможность легко интегрироваться с другими системами. Эти технологии позволяют создавать современные веб-приложения, которые могут обрабатывать большое количество запросов и выполнять сложные бизнес-логики.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br/>
        <w:t>Цель данной дипломной работы заключается в разработке полноценного веб-приложения с использованием языка Java и соответствующих фреймворков. В рамках выполнения работы будут решены следующие задачи: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br/>
        <w:t>- Проектирование архитектуры веб-приложения. В этом разделе будет определена структура приложения, его основные компоненты и совокупность взаимодействий между ними.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Реализация функционала. В процессе разработки будут использованы подходы, 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добные для создания </w:t>
      </w:r>
      <w:proofErr w:type="spellStart"/>
      <w:r w:rsidRPr="00112902">
        <w:rPr>
          <w:rFonts w:ascii="Times New Roman" w:hAnsi="Times New Roman" w:cs="Times New Roman"/>
          <w:sz w:val="28"/>
          <w:szCs w:val="28"/>
          <w:lang w:val="ru-RU"/>
        </w:rPr>
        <w:t>RESTful</w:t>
      </w:r>
      <w:proofErr w:type="spellEnd"/>
      <w:r w:rsidRPr="00112902">
        <w:rPr>
          <w:rFonts w:ascii="Times New Roman" w:hAnsi="Times New Roman" w:cs="Times New Roman"/>
          <w:sz w:val="28"/>
          <w:szCs w:val="28"/>
          <w:lang w:val="ru-RU"/>
        </w:rPr>
        <w:t xml:space="preserve"> API, а также интеграция с базами данных с помощью ORM.</w:t>
      </w:r>
    </w:p>
    <w:p w14:paraId="4D50F23B" w14:textId="77777777" w:rsidR="00112902" w:rsidRPr="00112902" w:rsidRDefault="00112902" w:rsidP="0011290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  <w:lang w:val="ru-RU"/>
        </w:rPr>
        <w:t xml:space="preserve">- Документирование проекта. Будет использоваться </w:t>
      </w:r>
      <w:r w:rsidRPr="00112902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t xml:space="preserve"> 3.0 для структур передачи данных и для контроллеров.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tab/>
        <w:t>В работе будет рассмотрен вопрос безопасности веб-приложений, который является критически важным в условиях растущих угроз кибербезопасности. Уделим внимание таким аспектам, как аутентификация, авторизация и шифрование данных.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br/>
        <w:t>Таким образом, данная дипломная работа будет полезна как с точки зрения практической реализации, так и с точки зрения углубленного понимания архитектуры и технологий веб-разработки. Ожидается, что результаты исследования смогут служить основой для будущих профессиональных проектов в области веб-разработки.</w:t>
      </w:r>
    </w:p>
    <w:p w14:paraId="3569AA09" w14:textId="77777777" w:rsidR="00112902" w:rsidRPr="00112902" w:rsidRDefault="00112902" w:rsidP="0011290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  <w:lang w:val="ru-RU"/>
        </w:rPr>
        <w:t>Весь проект планирую реализовать сам. Клиентскую часть в рамках данного проекта реализовывать не планирую.</w:t>
      </w:r>
    </w:p>
    <w:p w14:paraId="5D6CF769" w14:textId="6DFECB2E" w:rsidR="00112902" w:rsidRDefault="00112902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769F8ED" w14:textId="6672CE9B" w:rsidR="006E1546" w:rsidRPr="00112902" w:rsidRDefault="006E1546" w:rsidP="008E24D1">
      <w:pPr>
        <w:pStyle w:val="2"/>
        <w:rPr>
          <w:rFonts w:ascii="Times New Roman" w:hAnsi="Times New Roman" w:cs="Times New Roman"/>
          <w:lang w:val="ru-RU"/>
        </w:rPr>
      </w:pPr>
      <w:bookmarkStart w:id="4" w:name="_Toc198909806"/>
      <w:r w:rsidRPr="00112902">
        <w:rPr>
          <w:rFonts w:ascii="Times New Roman" w:hAnsi="Times New Roman" w:cs="Times New Roman"/>
          <w:lang w:val="ru-RU"/>
        </w:rPr>
        <w:lastRenderedPageBreak/>
        <w:t>Глава 1.</w:t>
      </w:r>
      <w:r w:rsidR="00BA2CEB" w:rsidRPr="00112902">
        <w:rPr>
          <w:rFonts w:ascii="Times New Roman" w:hAnsi="Times New Roman" w:cs="Times New Roman"/>
          <w:lang w:val="ru-RU"/>
        </w:rPr>
        <w:t xml:space="preserve"> </w:t>
      </w:r>
      <w:r w:rsidRPr="00112902">
        <w:rPr>
          <w:rFonts w:ascii="Times New Roman" w:hAnsi="Times New Roman" w:cs="Times New Roman"/>
          <w:lang w:val="ru-RU"/>
        </w:rPr>
        <w:t>Веб-приложение</w:t>
      </w:r>
      <w:bookmarkEnd w:id="4"/>
    </w:p>
    <w:p w14:paraId="59B1DB4C" w14:textId="77777777" w:rsidR="001C381B" w:rsidRPr="00112902" w:rsidRDefault="001C381B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5C365B" w14:textId="19C68E9C" w:rsidR="001C381B" w:rsidRPr="00112902" w:rsidRDefault="00BA2CEB" w:rsidP="008E24D1">
      <w:pPr>
        <w:pStyle w:val="3"/>
        <w:rPr>
          <w:rFonts w:ascii="Times New Roman" w:hAnsi="Times New Roman" w:cs="Times New Roman"/>
          <w:lang w:val="ru-RU"/>
        </w:rPr>
      </w:pPr>
      <w:bookmarkStart w:id="5" w:name="_Toc198909807"/>
      <w:r w:rsidRPr="00112902">
        <w:rPr>
          <w:rFonts w:ascii="Times New Roman" w:hAnsi="Times New Roman" w:cs="Times New Roman"/>
          <w:lang w:val="ru-RU"/>
        </w:rPr>
        <w:t xml:space="preserve">1.1 </w:t>
      </w:r>
      <w:r w:rsidR="006F5B30" w:rsidRPr="00112902">
        <w:rPr>
          <w:rFonts w:ascii="Times New Roman" w:hAnsi="Times New Roman" w:cs="Times New Roman"/>
          <w:lang w:val="ru-RU"/>
        </w:rPr>
        <w:t>Архитектура веб-приложения</w:t>
      </w:r>
      <w:bookmarkEnd w:id="5"/>
    </w:p>
    <w:p w14:paraId="69A3E6AF" w14:textId="7159A859" w:rsidR="006E1546" w:rsidRPr="00112902" w:rsidRDefault="006E1546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 xml:space="preserve">Архитектура веб-приложения включает в себя организацию компонентов, их взаимодействие и технологию, используемую для создания системы. Основные </w:t>
      </w:r>
      <w:r w:rsidR="001C381B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слои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 архитектуры веб-приложения можно разделить на несколько категорий:</w:t>
      </w:r>
    </w:p>
    <w:p w14:paraId="6199457B" w14:textId="77777777" w:rsidR="00BA2CEB" w:rsidRPr="00112902" w:rsidRDefault="00BA2CEB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561ED3" w14:textId="77777777" w:rsidR="001B6586" w:rsidRPr="00112902" w:rsidRDefault="006E1546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C381B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1.1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 Клиентская часть (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E296005" w14:textId="6405A51F" w:rsidR="001C381B" w:rsidRPr="00112902" w:rsidRDefault="006E1546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 — это клиентская часть веб-приложения, которая отвечает за взаимодействие пользователя с приложением через браузер. </w:t>
      </w:r>
    </w:p>
    <w:p w14:paraId="5A8BD86B" w14:textId="6C31A8F1" w:rsidR="006E1546" w:rsidRPr="00112902" w:rsidRDefault="001C381B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Основные технологии</w:t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br/>
        <w:t>- HTML (</w:t>
      </w:r>
      <w:proofErr w:type="spellStart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 xml:space="preserve"> Language</w:t>
      </w:r>
      <w:proofErr w:type="gramStart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):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proofErr w:type="gramEnd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 xml:space="preserve"> разметки, который используется для структуры веб-страниц. Определяет различные элементы, такие как заголовки, параграфы, ссылки, изображения и т.д.</w:t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br/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br/>
        <w:t>- CSS (</w:t>
      </w:r>
      <w:proofErr w:type="spellStart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 xml:space="preserve"> Style </w:t>
      </w:r>
      <w:proofErr w:type="spellStart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  <w:proofErr w:type="gramStart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):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</w:t>
      </w:r>
      <w:proofErr w:type="gramEnd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HTML-документов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 xml:space="preserve"> Позволяет изменять шрифты, цвета, отступы, размеры и другие визуальные аспекты элементов.</w:t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br/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JavaScript: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proofErr w:type="gramEnd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, который добавляет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Start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нтерактивность</w:t>
      </w:r>
      <w:proofErr w:type="spellEnd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 xml:space="preserve"> на веб-страницы. Позволяет реагировать на действия пользователя, такие как клики, наведение мыши и отправка форм.</w:t>
      </w:r>
    </w:p>
    <w:p w14:paraId="3F6DA7A6" w14:textId="77777777" w:rsidR="006E1546" w:rsidRPr="00112902" w:rsidRDefault="006E1546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3FBF04" w14:textId="77777777" w:rsidR="001B6586" w:rsidRPr="00112902" w:rsidRDefault="001C381B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1.1.</w:t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2. Серверная часть (</w:t>
      </w:r>
      <w:proofErr w:type="spellStart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9126C2E" w14:textId="07A8A825" w:rsidR="00102651" w:rsidRPr="00112902" w:rsidRDefault="006E1546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чает за обработку логики приложения и управление данными. </w:t>
      </w:r>
      <w:r w:rsidR="001C381B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аспекты серверной части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>- Язык программирования: Java, Python, Node.js, Ruby и другие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 xml:space="preserve">- Фреймворки: Spring Boot для Java,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 для Python, Express.js для Node.js и другие.</w:t>
      </w:r>
    </w:p>
    <w:p w14:paraId="4760A02A" w14:textId="07506FA2" w:rsidR="00102651" w:rsidRPr="00112902" w:rsidRDefault="0010265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Spring Boot — это популярный фреймворк для разработки веб-приложений на Java, который упрощает создание, развертывание и управление приложениями Spring. Он создан для того, чтобы минимизировать количество конфигураций и позволить разработчикам сосредоточиться на бизнес-логике, а не на рутинных задачах настройки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Основные особенности Spring Boot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Автоконфигурация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Spring Boot использует умные настройки для автоматической конфигурации приложения на основе добавленных зависимостей. Это означает, </w:t>
      </w:r>
      <w:proofErr w:type="gram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вы импортируете библиотеку, например, для работы с базой данных, Spring Boot автоматически настроит соединение с базой данных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- Организация проекта: Spring Boot создает стандартную структуру проекта, что позволяет легко организовать код. Он использует принципы модульности, инверсии управления и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но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-ориентированного программирования (AOP)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- Встроенные серверы: Spring Boot позволяет вам запускать приложение как самостоятельное Java-приложение, включая встроенный сервер, такой как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Tomcat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Jetty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. Это убирает необходимость установки сервера отдельно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Легкость в развертывании: Приложения можно упаковывать в исполняемые JAR-файлы, которые можно развертывать на любом сервере с установленной Java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Шаблоны проекта: Spring Boot предоставляет множество начальных шаблонов (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Starters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), которые позволяют быстро подключать необходимые зависимости и библиотеки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- Зависимости и управление версиями: Spring Boot использует BOM (Bill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of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Materials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) для управления версиями зависимостей, что упрощает обновление библиотек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Основные аннотации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@SpringBootApplication: Основная аннотация для приложения Spring Boot, которая объединяет три другие аннотации: @Configuration, @EnableAutoConfiguration и @ComponentScan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@RestController: Аннотация для определения контроллера, который обрабатывает HTTP-запросы и возвращает данные в формате JSON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@RequestMapping: Используется для сопоставления HTTP-запросов с методами контроллера. Можно задавать путь, метод (GET, POST и т.д.) и другие параметры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@Autowired</w:t>
      </w:r>
      <w:proofErr w:type="gram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: Позволяет</w:t>
      </w:r>
      <w:proofErr w:type="gram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матически внедрять зависимости в классы, что помогает управлять компонентами приложения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@Entity</w:t>
      </w:r>
      <w:proofErr w:type="gram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: Обозначает</w:t>
      </w:r>
      <w:proofErr w:type="gram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щность JPA, которая будет отображаться на таблицу в базе данных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Рбота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базой данных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Spring Boot поддерживает работу с разными базами данных через Spring Data JPA. Можно легко подключаться к реляционным и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NoSQL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м данных. Основные шаги включают: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Добавление зависимостей: Включ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ы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блиотеки в файл pom.xml (для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Maven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или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build.gradle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Gradle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Создание сущностей: Определ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яются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ы, помеченные аннотацией @Entity, которые будут представлять таблицы в базе данных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Создание репозиториев: Созда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ются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ы, которые расширяют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JpaRepository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CrudRepository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ыполнения операций CRUD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Конфигурация подключения: параметры подключения к базе данных</w:t>
      </w:r>
      <w:r w:rsidR="00361AA4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раиваются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hyperlink r:id="rId9" w:history="1">
        <w:proofErr w:type="spellStart"/>
        <w:r w:rsidRPr="00112902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application.properties</w:t>
        </w:r>
        <w:proofErr w:type="spellEnd"/>
      </w:hyperlink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или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application.yml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Поддержка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микросервисов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Spring Boot часто используется для создания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микросервисов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очетании с другими проектами Spring (такими как Spring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Cloud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он позволяет разрабатывать распределенные системы с помощью подхода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микросервисной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.</w:t>
      </w:r>
    </w:p>
    <w:p w14:paraId="7137B09D" w14:textId="53B2C738" w:rsidR="001C381B" w:rsidRPr="00112902" w:rsidRDefault="006E1546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 xml:space="preserve">- API: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RESTful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GraphQL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 интерфейсы для взаимодействия с клиентом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39E4176" w14:textId="6C474604" w:rsidR="001C381B" w:rsidRPr="00112902" w:rsidRDefault="001C381B" w:rsidP="001B6586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3. База данных</w:t>
      </w:r>
    </w:p>
    <w:p w14:paraId="5937933A" w14:textId="77777777" w:rsidR="001C381B" w:rsidRPr="00112902" w:rsidRDefault="006E1546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t>Используется для хранения и управления данными приложения. Может быть: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 xml:space="preserve">- Реляционная: MySQL,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>, Oracle и др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NoSQL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Cassandra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Firebase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90BD402" w14:textId="77777777" w:rsidR="001B6586" w:rsidRPr="00112902" w:rsidRDefault="001C381B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4. Архитектурные стили</w:t>
      </w:r>
    </w:p>
    <w:p w14:paraId="0743B86A" w14:textId="0555F899" w:rsidR="001C381B" w:rsidRPr="00112902" w:rsidRDefault="006E1546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t>Наиболее распространенные архитектурные подходы: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>- Монолитная архитектура: Все компоненты приложения объединены в одном коде и развертываются как единое целое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Микросервисная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 архитектура: Приложение разбивается на небольшие, независимые сервисы, каждый из которых выполняет определенную функцию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533E73F" w14:textId="77777777" w:rsidR="001B6586" w:rsidRPr="00112902" w:rsidRDefault="001C381B" w:rsidP="001B6586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1.1.</w:t>
      </w:r>
      <w:r w:rsidR="006E1546" w:rsidRPr="00112902">
        <w:rPr>
          <w:rFonts w:ascii="Times New Roman" w:eastAsia="Times New Roman" w:hAnsi="Times New Roman" w:cs="Times New Roman"/>
          <w:sz w:val="28"/>
          <w:szCs w:val="28"/>
        </w:rPr>
        <w:t>5. Протоколы и технологии</w:t>
      </w:r>
    </w:p>
    <w:p w14:paraId="23578990" w14:textId="4E2EC3D9" w:rsidR="00BE466B" w:rsidRPr="00112902" w:rsidRDefault="006E154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t>- HTTP/HTTPS: Протоколы передачи данных в Интернете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>: Протокол для обмена данными в реальном времени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>- REST/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GraphQL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>: Стандарты для создания API.</w:t>
      </w:r>
    </w:p>
    <w:p w14:paraId="7C80BD5E" w14:textId="77777777" w:rsidR="00BE466B" w:rsidRPr="00112902" w:rsidRDefault="00BE466B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8498AD" w14:textId="4D82584F" w:rsidR="00BE466B" w:rsidRPr="00112902" w:rsidRDefault="00BE466B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.5.1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RESTful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 API — это интерфейс, который позволяет взаимодействовать с веб-приложениями и сервисами через стандартные HTTP-запросы. REST (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Representational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 State Transfer) представляет собой архитектурный стиль для работы с распределенными системами, такими как веб-приложения. Он призван упростить создание и поддержку сетевых API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>Основные принципы REST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>- Статус без сохранения состояния: Взаимодействия между клиентом и сервером не содержат информации о предыдущих запросах. Каждое взаимодействие является независимым, и клиент должен отправлять всю необходимую информацию с каждым запросом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>- Клиент-серверная архитектура: Клиент и сервер разделены, что позволяет каждому из них развиваться независимо. Клиент отвечает за пользовательский интерфейс, а сервер — за логику обработки данных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>- Унифицированный интерфейс: REST использует стандартные HTTP-методы (GET, POST, PUT, DELETE) для выполнения операций над ресурсами: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>- GET: Получение данных от сервера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>- POST: Создание нового ресурса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>- PUT: Обновление существующего ресурса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  <w:t>- DELETE: Удаление ресурса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</w:rPr>
        <w:lastRenderedPageBreak/>
        <w:t>- Идентификация ресурсов: Ресурсы (например, пользователи, статьи) идентифицируются с помощью уникальных URI (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Uniform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 Resource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Identifier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64681C" w14:textId="77777777" w:rsidR="00BE466B" w:rsidRPr="00112902" w:rsidRDefault="00BE466B" w:rsidP="001B6586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База данных: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- Реляционные базы данных (например,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MySQL), что позволит эффективно хранить и управлять данными о пользователях, фотографиях и заказах.</w:t>
      </w:r>
    </w:p>
    <w:p w14:paraId="233C2511" w14:textId="77777777" w:rsidR="001B6586" w:rsidRPr="00112902" w:rsidRDefault="006E1546" w:rsidP="001B6586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br/>
      </w:r>
      <w:r w:rsidR="001C381B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1.1.</w:t>
      </w:r>
      <w:r w:rsidRPr="00112902">
        <w:rPr>
          <w:rFonts w:ascii="Times New Roman" w:eastAsia="Times New Roman" w:hAnsi="Times New Roman" w:cs="Times New Roman"/>
          <w:sz w:val="28"/>
          <w:szCs w:val="28"/>
        </w:rPr>
        <w:t>6. Безопасность</w:t>
      </w:r>
    </w:p>
    <w:p w14:paraId="52435B89" w14:textId="5566D537" w:rsidR="006E1546" w:rsidRPr="00112902" w:rsidRDefault="006E1546" w:rsidP="001B6586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</w:rPr>
        <w:t xml:space="preserve">Включает механизмы аутентификации (например,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OAuth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</w:rPr>
        <w:t>, JWT) и защиты от атак (например, CSRF, XSS).</w:t>
      </w:r>
    </w:p>
    <w:p w14:paraId="204FE8CA" w14:textId="77777777" w:rsidR="001B6586" w:rsidRPr="00112902" w:rsidRDefault="001B6586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4DDF2D" w14:textId="0FBD31D9" w:rsidR="001B6586" w:rsidRPr="00112902" w:rsidRDefault="001B6586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1.1.7 Документирование</w:t>
      </w:r>
    </w:p>
    <w:p w14:paraId="0A0388E9" w14:textId="656D2B69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ия — это технический паспорт программного продукта, который объясняет, как работает тот или иной элемент кода. Это не просто набор комментариев, а структурированная информация, помогающая другим разработчикам (и вам в будущем) понимать архитектуру и логику программы.</w:t>
      </w:r>
    </w:p>
    <w:p w14:paraId="44A80C1D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Как работает документирование</w:t>
      </w:r>
    </w:p>
    <w:p w14:paraId="7DE59A96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В Java существует несколько уровней документации:</w:t>
      </w:r>
    </w:p>
    <w:p w14:paraId="6C685577" w14:textId="77777777" w:rsidR="001B6586" w:rsidRPr="001B6586" w:rsidRDefault="001B6586" w:rsidP="001B6586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 — официальный инструмент, встроенный в JDK</w:t>
      </w:r>
    </w:p>
    <w:p w14:paraId="79A3A280" w14:textId="77777777" w:rsidR="001B6586" w:rsidRPr="001B6586" w:rsidRDefault="001B6586" w:rsidP="001B6586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IDE-подсказки — всплывающие подсказки в среде разработки</w:t>
      </w:r>
    </w:p>
    <w:p w14:paraId="159DF479" w14:textId="77777777" w:rsidR="001B6586" w:rsidRPr="001B6586" w:rsidRDefault="001B6586" w:rsidP="001B6586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е комментарии — пояснения непосредственно в коде</w:t>
      </w:r>
    </w:p>
    <w:p w14:paraId="67B8960E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е элементы документации</w:t>
      </w:r>
    </w:p>
    <w:p w14:paraId="2F617798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Комментарии бывают трёх видов:</w:t>
      </w:r>
    </w:p>
    <w:p w14:paraId="4935DA42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// Однострочный комментарий</w:t>
      </w:r>
    </w:p>
    <w:p w14:paraId="3203003A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/* Многострочный комментарий */</w:t>
      </w:r>
    </w:p>
    <w:p w14:paraId="382C7A47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/** Документационный комментарий */</w:t>
      </w:r>
    </w:p>
    <w:p w14:paraId="1D5BBB07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а документационного комментария</w:t>
      </w:r>
    </w:p>
    <w:p w14:paraId="6322CF16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/**</w:t>
      </w:r>
    </w:p>
    <w:p w14:paraId="496F6D23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Краткое описание метода или класса</w:t>
      </w:r>
    </w:p>
    <w:p w14:paraId="52BAB201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</w:t>
      </w:r>
    </w:p>
    <w:p w14:paraId="5F4BA57B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Подробное описание с примерами использования</w:t>
      </w:r>
    </w:p>
    <w:p w14:paraId="741846B5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</w:t>
      </w:r>
    </w:p>
    <w:p w14:paraId="625D8497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@param параметр1 Описание первого параметра</w:t>
      </w:r>
    </w:p>
    <w:p w14:paraId="38B471FE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@param параметр2 Описание второго параметра</w:t>
      </w:r>
    </w:p>
    <w:p w14:paraId="7D85EEA4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@return что возвращает метод</w:t>
      </w:r>
    </w:p>
    <w:p w14:paraId="162113D3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@throws Исключение Описание возможных ошибок</w:t>
      </w:r>
    </w:p>
    <w:p w14:paraId="0E023E14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@author Автор</w:t>
      </w:r>
    </w:p>
    <w:p w14:paraId="07143021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@version Версия</w:t>
      </w:r>
    </w:p>
    <w:p w14:paraId="2C871192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/</w:t>
      </w:r>
    </w:p>
    <w:p w14:paraId="51A0B099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я процесса</w:t>
      </w:r>
    </w:p>
    <w:p w14:paraId="1CA3B939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ия документации может быть автоматизирована:</w:t>
      </w:r>
    </w:p>
    <w:p w14:paraId="500578CD" w14:textId="77777777" w:rsidR="001B6586" w:rsidRPr="001B6586" w:rsidRDefault="001B6586" w:rsidP="001B6586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командную строку</w:t>
      </w:r>
    </w:p>
    <w:p w14:paraId="7CF83A0B" w14:textId="77777777" w:rsidR="001B6586" w:rsidRPr="001B6586" w:rsidRDefault="001B6586" w:rsidP="001B6586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IDE</w:t>
      </w:r>
    </w:p>
    <w:p w14:paraId="59D7B593" w14:textId="77777777" w:rsidR="001B6586" w:rsidRPr="001B6586" w:rsidRDefault="001B6586" w:rsidP="001B6586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системы сборки (</w:t>
      </w:r>
      <w:proofErr w:type="spellStart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Maven</w:t>
      </w:r>
      <w:proofErr w:type="spellEnd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Gradle</w:t>
      </w:r>
      <w:proofErr w:type="spellEnd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35DB2BA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ажные моменты</w:t>
      </w:r>
    </w:p>
    <w:p w14:paraId="7C9E59BD" w14:textId="77777777" w:rsidR="001B6586" w:rsidRPr="001B6586" w:rsidRDefault="001B6586" w:rsidP="001B6586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Консистентность</w:t>
      </w:r>
      <w:proofErr w:type="spellEnd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 — используйте единый стиль оформления</w:t>
      </w:r>
    </w:p>
    <w:p w14:paraId="61E5B57F" w14:textId="77777777" w:rsidR="001B6586" w:rsidRPr="001B6586" w:rsidRDefault="001B6586" w:rsidP="001B6586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 — документация должна соответствовать коду</w:t>
      </w:r>
    </w:p>
    <w:p w14:paraId="4470C37F" w14:textId="77777777" w:rsidR="001B6586" w:rsidRPr="001B6586" w:rsidRDefault="001B6586" w:rsidP="001B6586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Полезность — информация должна быть применимой</w:t>
      </w:r>
    </w:p>
    <w:p w14:paraId="3508AA5E" w14:textId="77777777" w:rsidR="001B6586" w:rsidRPr="001B6586" w:rsidRDefault="001B6586" w:rsidP="001B6586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ость — документация должна быть легко найдена</w:t>
      </w:r>
    </w:p>
    <w:p w14:paraId="287C99B6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 для работы</w:t>
      </w:r>
    </w:p>
    <w:p w14:paraId="4F21B27C" w14:textId="77777777" w:rsidR="001B6586" w:rsidRPr="001B6586" w:rsidRDefault="001B6586" w:rsidP="001B6586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 — базовый инструмент для создания HTML-документации</w:t>
      </w:r>
    </w:p>
    <w:p w14:paraId="5AC910F1" w14:textId="77777777" w:rsidR="001B6586" w:rsidRPr="001B6586" w:rsidRDefault="001B6586" w:rsidP="001B6586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Dokka</w:t>
      </w:r>
      <w:proofErr w:type="spellEnd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— современный инструмент с поддержкой </w:t>
      </w:r>
      <w:proofErr w:type="spellStart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Markdown</w:t>
      </w:r>
      <w:proofErr w:type="spellEnd"/>
    </w:p>
    <w:p w14:paraId="6E9BDBD8" w14:textId="77777777" w:rsidR="001B6586" w:rsidRPr="001B6586" w:rsidRDefault="001B6586" w:rsidP="001B6586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Swagger</w:t>
      </w:r>
      <w:proofErr w:type="spellEnd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 — для документирования API</w:t>
      </w:r>
    </w:p>
    <w:p w14:paraId="6C4DD5B1" w14:textId="77777777" w:rsidR="001B6586" w:rsidRPr="001B6586" w:rsidRDefault="001B6586" w:rsidP="001B6586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Wiki</w:t>
      </w:r>
      <w:proofErr w:type="spellEnd"/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 — для хранения документации проекта</w:t>
      </w:r>
    </w:p>
    <w:p w14:paraId="010BDA9F" w14:textId="77777777" w:rsidR="001B6586" w:rsidRPr="001B6586" w:rsidRDefault="001B6586" w:rsidP="001B65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ии по внедрению</w:t>
      </w:r>
    </w:p>
    <w:p w14:paraId="3ECEA7DB" w14:textId="77777777" w:rsidR="001B6586" w:rsidRPr="001B6586" w:rsidRDefault="001B6586" w:rsidP="001B6586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ы — создайте и придерживайтесь корпоративного стиля</w:t>
      </w:r>
    </w:p>
    <w:p w14:paraId="190A48D7" w14:textId="77777777" w:rsidR="001B6586" w:rsidRPr="001B6586" w:rsidRDefault="001B6586" w:rsidP="001B6586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ие — обучите команду правилам документирования</w:t>
      </w:r>
    </w:p>
    <w:p w14:paraId="3A991B99" w14:textId="77777777" w:rsidR="001B6586" w:rsidRPr="001B6586" w:rsidRDefault="001B6586" w:rsidP="001B6586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 — внедрите проверку документации в процесс разработки</w:t>
      </w:r>
    </w:p>
    <w:p w14:paraId="0481A757" w14:textId="0FE001A2" w:rsidR="000F5721" w:rsidRPr="00112902" w:rsidRDefault="001B6586" w:rsidP="00EA43D7">
      <w:pPr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6586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я — используйте инструменты для генерации и проверки</w:t>
      </w:r>
    </w:p>
    <w:p w14:paraId="1DBA5FE5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2102B8" w14:textId="5DA17062" w:rsidR="009170E7" w:rsidRPr="00112902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6687">
        <w:rPr>
          <w:rFonts w:ascii="Times New Roman" w:hAnsi="Times New Roman" w:cs="Times New Roman"/>
          <w:sz w:val="28"/>
          <w:szCs w:val="28"/>
          <w:lang w:val="ru-RU"/>
        </w:rPr>
        <w:t xml:space="preserve">1.1.8 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</w:p>
    <w:p w14:paraId="59049962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Что такое тестирование ПО</w:t>
      </w:r>
    </w:p>
    <w:p w14:paraId="207D22B7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Тестирование ПО — это процесс проверки программного обеспечения на соответствие заданным требованиям и выявление ошибок.</w:t>
      </w:r>
    </w:p>
    <w:p w14:paraId="7BA97F59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Основные виды тестирования</w:t>
      </w:r>
    </w:p>
    <w:p w14:paraId="3087745E" w14:textId="77777777" w:rsidR="009170E7" w:rsidRPr="009170E7" w:rsidRDefault="009170E7" w:rsidP="009170E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Unit-тестирование — проверка отдельных модулей кода</w:t>
      </w:r>
    </w:p>
    <w:p w14:paraId="5787F783" w14:textId="77777777" w:rsidR="009170E7" w:rsidRPr="009170E7" w:rsidRDefault="009170E7" w:rsidP="009170E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Интеграционное тестирование — проверка взаимодействия между компонентами</w:t>
      </w:r>
    </w:p>
    <w:p w14:paraId="162F53BB" w14:textId="77777777" w:rsidR="009170E7" w:rsidRPr="009170E7" w:rsidRDefault="009170E7" w:rsidP="009170E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ное тестирование — проверка всей системы в целом</w:t>
      </w:r>
    </w:p>
    <w:p w14:paraId="30ABD911" w14:textId="77777777" w:rsidR="009170E7" w:rsidRPr="009170E7" w:rsidRDefault="009170E7" w:rsidP="009170E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Приемочное тестирование — проверка соответствия требованиям заказчика</w:t>
      </w:r>
    </w:p>
    <w:p w14:paraId="4BB33A7D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Unit-тестирование в Java</w:t>
      </w:r>
    </w:p>
    <w:p w14:paraId="35D7BB08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Unit-тестирование — это метод проверки отдельных модулей исходного кода на корректность работы. Основные цели:</w:t>
      </w:r>
    </w:p>
    <w:p w14:paraId="302EF1C8" w14:textId="77777777" w:rsidR="009170E7" w:rsidRPr="009170E7" w:rsidRDefault="009170E7" w:rsidP="009170E7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Выявление ошибок на ранних стадиях разработки</w:t>
      </w:r>
    </w:p>
    <w:p w14:paraId="13FE5143" w14:textId="77777777" w:rsidR="009170E7" w:rsidRPr="009170E7" w:rsidRDefault="009170E7" w:rsidP="009170E7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Снижение затрат на исправление багов</w:t>
      </w:r>
    </w:p>
    <w:p w14:paraId="1E803562" w14:textId="77777777" w:rsidR="009170E7" w:rsidRPr="009170E7" w:rsidRDefault="009170E7" w:rsidP="009170E7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Обеспечение надежности кода</w:t>
      </w:r>
    </w:p>
    <w:p w14:paraId="378CB35D" w14:textId="77777777" w:rsidR="009170E7" w:rsidRPr="009170E7" w:rsidRDefault="009170E7" w:rsidP="009170E7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Улучшение дизайна кода</w:t>
      </w:r>
    </w:p>
    <w:p w14:paraId="2BC9CA8E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Инструменты тестирования</w:t>
      </w:r>
    </w:p>
    <w:p w14:paraId="776C8645" w14:textId="77777777" w:rsidR="009170E7" w:rsidRPr="009170E7" w:rsidRDefault="009170E7" w:rsidP="009170E7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70E7">
        <w:rPr>
          <w:rFonts w:ascii="Times New Roman" w:hAnsi="Times New Roman" w:cs="Times New Roman"/>
          <w:sz w:val="28"/>
          <w:szCs w:val="28"/>
          <w:lang w:val="ru-RU"/>
        </w:rPr>
        <w:t>JUnit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ru-RU"/>
        </w:rPr>
        <w:t xml:space="preserve"> — популярный фреймворк для </w:t>
      </w:r>
      <w:proofErr w:type="spellStart"/>
      <w:r w:rsidRPr="009170E7">
        <w:rPr>
          <w:rFonts w:ascii="Times New Roman" w:hAnsi="Times New Roman" w:cs="Times New Roman"/>
          <w:sz w:val="28"/>
          <w:szCs w:val="28"/>
          <w:lang w:val="ru-RU"/>
        </w:rPr>
        <w:t>unit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ru-RU"/>
        </w:rPr>
        <w:t>-тестирования</w:t>
      </w:r>
    </w:p>
    <w:p w14:paraId="1967F95C" w14:textId="77777777" w:rsidR="009170E7" w:rsidRPr="009170E7" w:rsidRDefault="009170E7" w:rsidP="009170E7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70E7">
        <w:rPr>
          <w:rFonts w:ascii="Times New Roman" w:hAnsi="Times New Roman" w:cs="Times New Roman"/>
          <w:sz w:val="28"/>
          <w:szCs w:val="28"/>
          <w:lang w:val="ru-RU"/>
        </w:rPr>
        <w:t>Mockito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ru-RU"/>
        </w:rPr>
        <w:t xml:space="preserve"> — библиотека для </w:t>
      </w:r>
      <w:proofErr w:type="spellStart"/>
      <w:r w:rsidRPr="009170E7">
        <w:rPr>
          <w:rFonts w:ascii="Times New Roman" w:hAnsi="Times New Roman" w:cs="Times New Roman"/>
          <w:sz w:val="28"/>
          <w:szCs w:val="28"/>
          <w:lang w:val="ru-RU"/>
        </w:rPr>
        <w:t>мокирования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ru-RU"/>
        </w:rPr>
        <w:t xml:space="preserve"> объектов</w:t>
      </w:r>
    </w:p>
    <w:p w14:paraId="44D5EE4D" w14:textId="77777777" w:rsidR="009170E7" w:rsidRPr="009170E7" w:rsidRDefault="009170E7" w:rsidP="009170E7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70E7">
        <w:rPr>
          <w:rFonts w:ascii="Times New Roman" w:hAnsi="Times New Roman" w:cs="Times New Roman"/>
          <w:sz w:val="28"/>
          <w:szCs w:val="28"/>
          <w:lang w:val="ru-RU"/>
        </w:rPr>
        <w:t>TestNG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ru-RU"/>
        </w:rPr>
        <w:t> — альтернативный фреймворк для тестирования</w:t>
      </w:r>
    </w:p>
    <w:p w14:paraId="5E23DC6F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 xml:space="preserve">Основные аннотации </w:t>
      </w:r>
      <w:proofErr w:type="spellStart"/>
      <w:r w:rsidRPr="009170E7">
        <w:rPr>
          <w:rFonts w:ascii="Times New Roman" w:hAnsi="Times New Roman" w:cs="Times New Roman"/>
          <w:sz w:val="28"/>
          <w:szCs w:val="28"/>
          <w:lang w:val="ru-RU"/>
        </w:rPr>
        <w:t>JUnit</w:t>
      </w:r>
      <w:proofErr w:type="spellEnd"/>
    </w:p>
    <w:p w14:paraId="20CC6DB6" w14:textId="77777777" w:rsidR="009170E7" w:rsidRPr="009170E7" w:rsidRDefault="009170E7" w:rsidP="009170E7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@Test — указывает на тестовый метод</w:t>
      </w:r>
    </w:p>
    <w:p w14:paraId="5D999B5C" w14:textId="77777777" w:rsidR="009170E7" w:rsidRPr="009170E7" w:rsidRDefault="009170E7" w:rsidP="009170E7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@Before — метод, выполняемый перед каждым тестом</w:t>
      </w:r>
    </w:p>
    <w:p w14:paraId="68E9F3C2" w14:textId="77777777" w:rsidR="009170E7" w:rsidRPr="009170E7" w:rsidRDefault="009170E7" w:rsidP="009170E7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@After — метод, выполняемый после каждого теста</w:t>
      </w:r>
    </w:p>
    <w:p w14:paraId="7239436C" w14:textId="77777777" w:rsidR="009170E7" w:rsidRPr="009170E7" w:rsidRDefault="009170E7" w:rsidP="009170E7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@BeforeClass — метод, выполняемый один раз перед всеми тестами</w:t>
      </w:r>
    </w:p>
    <w:p w14:paraId="19DC804C" w14:textId="77777777" w:rsidR="009170E7" w:rsidRPr="009170E7" w:rsidRDefault="009170E7" w:rsidP="009170E7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@AfterClass — метод, выполняемый один раз после всех тестов</w:t>
      </w:r>
    </w:p>
    <w:p w14:paraId="3B32930A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Лучшие практики тестирования</w:t>
      </w:r>
    </w:p>
    <w:p w14:paraId="1E3FBFA6" w14:textId="77777777" w:rsidR="009170E7" w:rsidRPr="009170E7" w:rsidRDefault="009170E7" w:rsidP="009170E7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TDD подход — написание тестов до кода</w:t>
      </w:r>
    </w:p>
    <w:p w14:paraId="0EA8150E" w14:textId="77777777" w:rsidR="009170E7" w:rsidRPr="009170E7" w:rsidRDefault="009170E7" w:rsidP="009170E7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Независимость тестов — каждый тест должен быть изолированным</w:t>
      </w:r>
    </w:p>
    <w:p w14:paraId="613C7414" w14:textId="77777777" w:rsidR="009170E7" w:rsidRPr="009170E7" w:rsidRDefault="009170E7" w:rsidP="009170E7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70E7">
        <w:rPr>
          <w:rFonts w:ascii="Times New Roman" w:hAnsi="Times New Roman" w:cs="Times New Roman"/>
          <w:sz w:val="28"/>
          <w:szCs w:val="28"/>
          <w:lang w:val="ru-RU"/>
        </w:rPr>
        <w:t>Мокирование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ей — использование </w:t>
      </w:r>
      <w:proofErr w:type="spellStart"/>
      <w:r w:rsidRPr="009170E7">
        <w:rPr>
          <w:rFonts w:ascii="Times New Roman" w:hAnsi="Times New Roman" w:cs="Times New Roman"/>
          <w:sz w:val="28"/>
          <w:szCs w:val="28"/>
          <w:lang w:val="ru-RU"/>
        </w:rPr>
        <w:t>Mockito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ru-RU"/>
        </w:rPr>
        <w:t xml:space="preserve"> для изоляции</w:t>
      </w:r>
    </w:p>
    <w:p w14:paraId="673E13BB" w14:textId="77777777" w:rsidR="009170E7" w:rsidRPr="009170E7" w:rsidRDefault="009170E7" w:rsidP="009170E7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Проверка граничных случаев — тестирование крайних значений</w:t>
      </w:r>
    </w:p>
    <w:p w14:paraId="5387DF6C" w14:textId="77777777" w:rsidR="009170E7" w:rsidRPr="009170E7" w:rsidRDefault="009170E7" w:rsidP="009170E7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Простота тестов — тесты должны быть понятными</w:t>
      </w:r>
    </w:p>
    <w:p w14:paraId="1E93210E" w14:textId="77777777" w:rsidR="009170E7" w:rsidRPr="009170E7" w:rsidRDefault="009170E7" w:rsidP="009170E7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Регулярный запуск — автоматизация запуска тестов</w:t>
      </w:r>
    </w:p>
    <w:p w14:paraId="0D67E25E" w14:textId="77777777" w:rsidR="009170E7" w:rsidRPr="009170E7" w:rsidRDefault="009170E7" w:rsidP="009170E7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утверждений — </w:t>
      </w:r>
      <w:proofErr w:type="spellStart"/>
      <w:r w:rsidRPr="009170E7">
        <w:rPr>
          <w:rFonts w:ascii="Times New Roman" w:hAnsi="Times New Roman" w:cs="Times New Roman"/>
          <w:sz w:val="28"/>
          <w:szCs w:val="28"/>
          <w:lang w:val="ru-RU"/>
        </w:rPr>
        <w:t>assertEquals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70E7">
        <w:rPr>
          <w:rFonts w:ascii="Times New Roman" w:hAnsi="Times New Roman" w:cs="Times New Roman"/>
          <w:sz w:val="28"/>
          <w:szCs w:val="28"/>
          <w:lang w:val="ru-RU"/>
        </w:rPr>
        <w:t>assertTrue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70E7">
        <w:rPr>
          <w:rFonts w:ascii="Times New Roman" w:hAnsi="Times New Roman" w:cs="Times New Roman"/>
          <w:sz w:val="28"/>
          <w:szCs w:val="28"/>
          <w:lang w:val="ru-RU"/>
        </w:rPr>
        <w:t>assertFalse</w:t>
      </w:r>
      <w:proofErr w:type="spellEnd"/>
    </w:p>
    <w:p w14:paraId="6563E02D" w14:textId="77777777" w:rsidR="009170E7" w:rsidRPr="009170E7" w:rsidRDefault="009170E7" w:rsidP="009170E7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ирование — добавление комментариев к тестам</w:t>
      </w:r>
    </w:p>
    <w:p w14:paraId="439C08BF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Пример простого теста</w:t>
      </w:r>
    </w:p>
    <w:p w14:paraId="54085E87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0E7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9170E7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9170E7">
        <w:rPr>
          <w:rFonts w:ascii="Times New Roman" w:hAnsi="Times New Roman" w:cs="Times New Roman"/>
          <w:sz w:val="28"/>
          <w:szCs w:val="28"/>
          <w:lang w:val="en-US"/>
        </w:rPr>
        <w:t>.Assert.assertEquals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1F4465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0E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170E7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9170E7">
        <w:rPr>
          <w:rFonts w:ascii="Times New Roman" w:hAnsi="Times New Roman" w:cs="Times New Roman"/>
          <w:sz w:val="28"/>
          <w:szCs w:val="28"/>
          <w:lang w:val="en-US"/>
        </w:rPr>
        <w:t>.Test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8FD15A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5F2A6E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0E7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9170E7">
        <w:rPr>
          <w:rFonts w:ascii="Times New Roman" w:hAnsi="Times New Roman" w:cs="Times New Roman"/>
          <w:sz w:val="28"/>
          <w:szCs w:val="28"/>
          <w:lang w:val="en-US"/>
        </w:rPr>
        <w:t>CalculatorTest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FEBBBC4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0E7">
        <w:rPr>
          <w:rFonts w:ascii="Times New Roman" w:hAnsi="Times New Roman" w:cs="Times New Roman"/>
          <w:sz w:val="28"/>
          <w:szCs w:val="28"/>
          <w:lang w:val="en-US"/>
        </w:rPr>
        <w:t xml:space="preserve">    @Test</w:t>
      </w:r>
    </w:p>
    <w:p w14:paraId="718F2711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0E7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9170E7">
        <w:rPr>
          <w:rFonts w:ascii="Times New Roman" w:hAnsi="Times New Roman" w:cs="Times New Roman"/>
          <w:sz w:val="28"/>
          <w:szCs w:val="28"/>
          <w:lang w:val="en-US"/>
        </w:rPr>
        <w:t>testAddition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170E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BDAA15A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0E7">
        <w:rPr>
          <w:rFonts w:ascii="Times New Roman" w:hAnsi="Times New Roman" w:cs="Times New Roman"/>
          <w:sz w:val="28"/>
          <w:szCs w:val="28"/>
          <w:lang w:val="en-US"/>
        </w:rPr>
        <w:t xml:space="preserve">        Calculator </w:t>
      </w:r>
      <w:proofErr w:type="spellStart"/>
      <w:r w:rsidRPr="009170E7">
        <w:rPr>
          <w:rFonts w:ascii="Times New Roman" w:hAnsi="Times New Roman" w:cs="Times New Roman"/>
          <w:sz w:val="28"/>
          <w:szCs w:val="28"/>
          <w:lang w:val="en-US"/>
        </w:rPr>
        <w:t>calculator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170E7">
        <w:rPr>
          <w:rFonts w:ascii="Times New Roman" w:hAnsi="Times New Roman" w:cs="Times New Roman"/>
          <w:sz w:val="28"/>
          <w:szCs w:val="28"/>
          <w:lang w:val="en-US"/>
        </w:rPr>
        <w:t>Calculator(</w:t>
      </w:r>
      <w:proofErr w:type="gramEnd"/>
      <w:r w:rsidRPr="009170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6CBC02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0E7">
        <w:rPr>
          <w:rFonts w:ascii="Times New Roman" w:hAnsi="Times New Roman" w:cs="Times New Roman"/>
          <w:sz w:val="28"/>
          <w:szCs w:val="28"/>
          <w:lang w:val="en-US"/>
        </w:rPr>
        <w:t xml:space="preserve">        int result = </w:t>
      </w:r>
      <w:proofErr w:type="spellStart"/>
      <w:proofErr w:type="gramStart"/>
      <w:r w:rsidRPr="009170E7">
        <w:rPr>
          <w:rFonts w:ascii="Times New Roman" w:hAnsi="Times New Roman" w:cs="Times New Roman"/>
          <w:sz w:val="28"/>
          <w:szCs w:val="28"/>
          <w:lang w:val="en-US"/>
        </w:rPr>
        <w:t>calculator.add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170E7">
        <w:rPr>
          <w:rFonts w:ascii="Times New Roman" w:hAnsi="Times New Roman" w:cs="Times New Roman"/>
          <w:sz w:val="28"/>
          <w:szCs w:val="28"/>
          <w:lang w:val="en-US"/>
        </w:rPr>
        <w:t>2, 3);</w:t>
      </w:r>
    </w:p>
    <w:p w14:paraId="3F75690D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0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170E7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170E7">
        <w:rPr>
          <w:rFonts w:ascii="Times New Roman" w:hAnsi="Times New Roman" w:cs="Times New Roman"/>
          <w:sz w:val="28"/>
          <w:szCs w:val="28"/>
          <w:lang w:val="en-US"/>
        </w:rPr>
        <w:t>5, result);</w:t>
      </w:r>
    </w:p>
    <w:p w14:paraId="164BE6C6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170E7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78E1059B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6BA0F6AE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Рекомендации по написанию тестов</w:t>
      </w:r>
    </w:p>
    <w:p w14:paraId="1924564B" w14:textId="77777777" w:rsidR="009170E7" w:rsidRPr="009170E7" w:rsidRDefault="009170E7" w:rsidP="009170E7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Покрытие кода — стремитесь к высокому проценту покрытия</w:t>
      </w:r>
    </w:p>
    <w:p w14:paraId="220F3013" w14:textId="77777777" w:rsidR="009170E7" w:rsidRPr="009170E7" w:rsidRDefault="009170E7" w:rsidP="009170E7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Параметризованные тесты — используйте для тестирования разных данных</w:t>
      </w:r>
    </w:p>
    <w:p w14:paraId="3BB3FE8D" w14:textId="77777777" w:rsidR="009170E7" w:rsidRPr="009170E7" w:rsidRDefault="009170E7" w:rsidP="009170E7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Валидация ошибок — проверяйте обработку исключительных ситуаций</w:t>
      </w:r>
    </w:p>
    <w:p w14:paraId="0339432A" w14:textId="77777777" w:rsidR="009170E7" w:rsidRPr="009170E7" w:rsidRDefault="009170E7" w:rsidP="009170E7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Тестирование производительности — проверяйте время выполнения</w:t>
      </w:r>
    </w:p>
    <w:p w14:paraId="46D250DD" w14:textId="77777777" w:rsidR="009170E7" w:rsidRPr="009170E7" w:rsidRDefault="009170E7" w:rsidP="009170E7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Документация тестов — добавляйте описание проверяемых сценариев</w:t>
      </w:r>
    </w:p>
    <w:p w14:paraId="0D750761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Автоматизация тестирования</w:t>
      </w:r>
    </w:p>
    <w:p w14:paraId="5DA8DD97" w14:textId="77777777" w:rsidR="009170E7" w:rsidRPr="009170E7" w:rsidRDefault="009170E7" w:rsidP="009170E7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170E7">
        <w:rPr>
          <w:rFonts w:ascii="Times New Roman" w:hAnsi="Times New Roman" w:cs="Times New Roman"/>
          <w:sz w:val="28"/>
          <w:szCs w:val="28"/>
          <w:lang w:val="en-US"/>
        </w:rPr>
        <w:t xml:space="preserve">CI/CD </w:t>
      </w:r>
      <w:r w:rsidRPr="009170E7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9170E7">
        <w:rPr>
          <w:rFonts w:ascii="Times New Roman" w:hAnsi="Times New Roman" w:cs="Times New Roman"/>
          <w:sz w:val="28"/>
          <w:szCs w:val="28"/>
          <w:lang w:val="en-US"/>
        </w:rPr>
        <w:t> — Jenkins, GitHub Actions</w:t>
      </w:r>
    </w:p>
    <w:p w14:paraId="3249E364" w14:textId="77777777" w:rsidR="009170E7" w:rsidRPr="009170E7" w:rsidRDefault="009170E7" w:rsidP="009170E7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 xml:space="preserve">Контейнеризация — использование </w:t>
      </w:r>
      <w:proofErr w:type="spellStart"/>
      <w:r w:rsidRPr="009170E7">
        <w:rPr>
          <w:rFonts w:ascii="Times New Roman" w:hAnsi="Times New Roman" w:cs="Times New Roman"/>
          <w:sz w:val="28"/>
          <w:szCs w:val="28"/>
          <w:lang w:val="ru-RU"/>
        </w:rPr>
        <w:t>Docker</w:t>
      </w:r>
      <w:proofErr w:type="spellEnd"/>
      <w:r w:rsidRPr="009170E7">
        <w:rPr>
          <w:rFonts w:ascii="Times New Roman" w:hAnsi="Times New Roman" w:cs="Times New Roman"/>
          <w:sz w:val="28"/>
          <w:szCs w:val="28"/>
          <w:lang w:val="ru-RU"/>
        </w:rPr>
        <w:t xml:space="preserve"> для изоляции окружения</w:t>
      </w:r>
    </w:p>
    <w:p w14:paraId="57A53EA1" w14:textId="77777777" w:rsidR="009170E7" w:rsidRPr="009170E7" w:rsidRDefault="009170E7" w:rsidP="009170E7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Отчетность — автоматизированная генерация отчетов по тестам</w:t>
      </w:r>
    </w:p>
    <w:p w14:paraId="79609561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Преимущества тестирования</w:t>
      </w:r>
    </w:p>
    <w:p w14:paraId="094FA3DA" w14:textId="77777777" w:rsidR="009170E7" w:rsidRPr="009170E7" w:rsidRDefault="009170E7" w:rsidP="009170E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Качество кода — повышение надежности приложения</w:t>
      </w:r>
    </w:p>
    <w:p w14:paraId="4F4D8E2D" w14:textId="77777777" w:rsidR="009170E7" w:rsidRPr="009170E7" w:rsidRDefault="009170E7" w:rsidP="009170E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Сокращение затрат — раннее выявление ошибок</w:t>
      </w:r>
    </w:p>
    <w:p w14:paraId="6D544616" w14:textId="77777777" w:rsidR="009170E7" w:rsidRPr="009170E7" w:rsidRDefault="009170E7" w:rsidP="009170E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Документация — тесты как живая документация</w:t>
      </w:r>
    </w:p>
    <w:p w14:paraId="5511AFDA" w14:textId="77777777" w:rsidR="009170E7" w:rsidRPr="009170E7" w:rsidRDefault="009170E7" w:rsidP="009170E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держка — упрощение внесения изменений</w:t>
      </w:r>
    </w:p>
    <w:p w14:paraId="229433C3" w14:textId="77777777" w:rsidR="009170E7" w:rsidRPr="009170E7" w:rsidRDefault="009170E7" w:rsidP="009170E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Доверие — повышение доверия к продукту</w:t>
      </w:r>
    </w:p>
    <w:p w14:paraId="2A927318" w14:textId="77777777" w:rsidR="009170E7" w:rsidRPr="009170E7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Типичные ошибки при тестировании</w:t>
      </w:r>
    </w:p>
    <w:p w14:paraId="4F561C7C" w14:textId="77777777" w:rsidR="009170E7" w:rsidRPr="009170E7" w:rsidRDefault="009170E7" w:rsidP="009170E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Недостаточное покрытие — отсутствие тестов для критических участков</w:t>
      </w:r>
    </w:p>
    <w:p w14:paraId="358FA6CD" w14:textId="77777777" w:rsidR="009170E7" w:rsidRPr="009170E7" w:rsidRDefault="009170E7" w:rsidP="009170E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Сложные тесты — трудности в поддержке</w:t>
      </w:r>
    </w:p>
    <w:p w14:paraId="62FED392" w14:textId="77777777" w:rsidR="009170E7" w:rsidRPr="009170E7" w:rsidRDefault="009170E7" w:rsidP="009170E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Зависимые тесты — влияние одного теста на другой</w:t>
      </w:r>
    </w:p>
    <w:p w14:paraId="650784B8" w14:textId="77777777" w:rsidR="009170E7" w:rsidRPr="009170E7" w:rsidRDefault="009170E7" w:rsidP="009170E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Редкий запуск — отсутствие автоматизации</w:t>
      </w:r>
    </w:p>
    <w:p w14:paraId="6C7B6A45" w14:textId="77777777" w:rsidR="009170E7" w:rsidRPr="009170E7" w:rsidRDefault="009170E7" w:rsidP="009170E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Формальное тестирование — написание тестов ради покрытия</w:t>
      </w:r>
    </w:p>
    <w:p w14:paraId="4D5E5BCD" w14:textId="799D5B87" w:rsidR="009170E7" w:rsidRPr="00112902" w:rsidRDefault="009170E7" w:rsidP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E7">
        <w:rPr>
          <w:rFonts w:ascii="Times New Roman" w:hAnsi="Times New Roman" w:cs="Times New Roman"/>
          <w:sz w:val="28"/>
          <w:szCs w:val="28"/>
          <w:lang w:val="ru-RU"/>
        </w:rPr>
        <w:t>Качественное тестирование — это важная часть разработки, которая помогает создавать надежное и стабильное программное обеспечение.</w:t>
      </w:r>
    </w:p>
    <w:p w14:paraId="24CD55C9" w14:textId="77777777" w:rsidR="009170E7" w:rsidRPr="00112902" w:rsidRDefault="00917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82530F9" w14:textId="6873507C" w:rsidR="000F5721" w:rsidRPr="00112902" w:rsidRDefault="000F5721" w:rsidP="008E24D1">
      <w:pPr>
        <w:pStyle w:val="2"/>
        <w:rPr>
          <w:rFonts w:ascii="Times New Roman" w:hAnsi="Times New Roman" w:cs="Times New Roman"/>
          <w:lang w:val="ru-RU"/>
        </w:rPr>
      </w:pPr>
      <w:bookmarkStart w:id="6" w:name="_Toc198909808"/>
      <w:r w:rsidRPr="00112902">
        <w:rPr>
          <w:rFonts w:ascii="Times New Roman" w:hAnsi="Times New Roman" w:cs="Times New Roman"/>
          <w:lang w:val="ru-RU"/>
        </w:rPr>
        <w:lastRenderedPageBreak/>
        <w:t>Глава 2. Анализ существующих решений и постановка задач разработки</w:t>
      </w:r>
      <w:bookmarkEnd w:id="6"/>
    </w:p>
    <w:p w14:paraId="65D48CA8" w14:textId="77777777" w:rsidR="000F5721" w:rsidRPr="00112902" w:rsidRDefault="000F5721" w:rsidP="008E24D1">
      <w:pPr>
        <w:pStyle w:val="3"/>
        <w:rPr>
          <w:rFonts w:ascii="Times New Roman" w:hAnsi="Times New Roman" w:cs="Times New Roman"/>
          <w:lang w:val="ru-RU"/>
        </w:rPr>
      </w:pPr>
      <w:bookmarkStart w:id="7" w:name="_Toc198909809"/>
      <w:r w:rsidRPr="00112902">
        <w:rPr>
          <w:rFonts w:ascii="Times New Roman" w:hAnsi="Times New Roman" w:cs="Times New Roman"/>
          <w:lang w:val="ru-RU"/>
        </w:rPr>
        <w:t>2.1. Обзор существующих платформ для фотографов</w:t>
      </w:r>
      <w:bookmarkEnd w:id="7"/>
    </w:p>
    <w:p w14:paraId="2624FED2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курентный анализ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 показывает, что на рынке представлены следующие типы платформ:</w:t>
      </w:r>
    </w:p>
    <w:p w14:paraId="74508671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альные площадки для фрилансеров</w:t>
      </w:r>
    </w:p>
    <w:p w14:paraId="50429A2E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зированные фотосервисы</w:t>
      </w:r>
    </w:p>
    <w:p w14:paraId="2621BDBD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Нишевые платформы для конкретных видов фотосъемок</w:t>
      </w:r>
    </w:p>
    <w:p w14:paraId="7778CC21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Личные сайты фотографов</w:t>
      </w:r>
    </w:p>
    <w:p w14:paraId="703C1156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преимущества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 существующих решений:</w:t>
      </w:r>
    </w:p>
    <w:p w14:paraId="4B71FA1E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Широкий функционал</w:t>
      </w:r>
    </w:p>
    <w:p w14:paraId="6E951DB3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ая база пользователей</w:t>
      </w:r>
    </w:p>
    <w:p w14:paraId="69A13CD5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Налаженная система платежей</w:t>
      </w:r>
    </w:p>
    <w:p w14:paraId="69A7AB4A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ая система отзывов</w:t>
      </w:r>
    </w:p>
    <w:p w14:paraId="60633602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достатки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 текущих платформ:</w:t>
      </w:r>
    </w:p>
    <w:p w14:paraId="591BDBCB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Сложность использования</w:t>
      </w:r>
    </w:p>
    <w:p w14:paraId="1CCBD842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ая комиссия</w:t>
      </w:r>
    </w:p>
    <w:p w14:paraId="533429D4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ный функционал для фотографов</w:t>
      </w:r>
    </w:p>
    <w:p w14:paraId="1335794B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ы с безопасностью данных</w:t>
      </w:r>
    </w:p>
    <w:p w14:paraId="057AEC78" w14:textId="77777777" w:rsidR="000F5721" w:rsidRPr="00112902" w:rsidRDefault="000F5721" w:rsidP="008E24D1">
      <w:pPr>
        <w:pStyle w:val="3"/>
        <w:rPr>
          <w:rFonts w:ascii="Times New Roman" w:hAnsi="Times New Roman" w:cs="Times New Roman"/>
          <w:lang w:val="ru-RU"/>
        </w:rPr>
      </w:pPr>
      <w:bookmarkStart w:id="8" w:name="_Toc198909810"/>
      <w:r w:rsidRPr="00112902">
        <w:rPr>
          <w:rFonts w:ascii="Times New Roman" w:hAnsi="Times New Roman" w:cs="Times New Roman"/>
          <w:lang w:val="ru-RU"/>
        </w:rPr>
        <w:t>2.2. Выявление потребностей целевой аудитории</w:t>
      </w:r>
      <w:bookmarkEnd w:id="8"/>
    </w:p>
    <w:p w14:paraId="57CE703D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евая аудитория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 включает:</w:t>
      </w:r>
    </w:p>
    <w:p w14:paraId="25B4BA4A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ональные фотографы</w:t>
      </w:r>
    </w:p>
    <w:p w14:paraId="215B7277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ющие специалисты</w:t>
      </w:r>
    </w:p>
    <w:p w14:paraId="4C4300F1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ы, ищущие фотоуслуги</w:t>
      </w:r>
    </w:p>
    <w:p w14:paraId="418802DB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торы мероприятий</w:t>
      </w:r>
    </w:p>
    <w:p w14:paraId="19E25537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потребности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 пользователей:</w:t>
      </w:r>
    </w:p>
    <w:p w14:paraId="1AEBE7AA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интерфейс</w:t>
      </w:r>
    </w:p>
    <w:p w14:paraId="67231F93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Быстрый поиск специалистов</w:t>
      </w:r>
    </w:p>
    <w:p w14:paraId="497F3ACB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Надежная система оплаты</w:t>
      </w:r>
    </w:p>
    <w:p w14:paraId="30FF6945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Прозрачная система рейтингов</w:t>
      </w:r>
    </w:p>
    <w:p w14:paraId="517648A4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енное портфолио</w:t>
      </w:r>
    </w:p>
    <w:p w14:paraId="41CDADD8" w14:textId="77777777" w:rsidR="000F5721" w:rsidRPr="00112902" w:rsidRDefault="000F5721" w:rsidP="008E24D1">
      <w:pPr>
        <w:pStyle w:val="3"/>
        <w:rPr>
          <w:rFonts w:ascii="Times New Roman" w:hAnsi="Times New Roman" w:cs="Times New Roman"/>
          <w:lang w:val="ru-RU"/>
        </w:rPr>
      </w:pPr>
      <w:bookmarkStart w:id="9" w:name="_Toc198909811"/>
      <w:r w:rsidRPr="00112902">
        <w:rPr>
          <w:rFonts w:ascii="Times New Roman" w:hAnsi="Times New Roman" w:cs="Times New Roman"/>
          <w:lang w:val="ru-RU"/>
        </w:rPr>
        <w:t>2.3. Постановка задач разработки</w:t>
      </w:r>
      <w:bookmarkEnd w:id="9"/>
    </w:p>
    <w:p w14:paraId="0A931163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задачи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 проекта:</w:t>
      </w:r>
    </w:p>
    <w:p w14:paraId="470EB53E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удобного интерфейса для фотографов</w:t>
      </w:r>
    </w:p>
    <w:p w14:paraId="1A4BE0CB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системы поиска специалистов</w:t>
      </w:r>
    </w:p>
    <w:p w14:paraId="6BFB9A58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системы обратной связи</w:t>
      </w:r>
    </w:p>
    <w:p w14:paraId="2E5D1090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системы оплаты</w:t>
      </w:r>
    </w:p>
    <w:p w14:paraId="4351420C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 безопасности данных</w:t>
      </w:r>
    </w:p>
    <w:p w14:paraId="1F5FA91E" w14:textId="77777777" w:rsidR="000F5721" w:rsidRPr="00112902" w:rsidRDefault="000F5721" w:rsidP="008E24D1">
      <w:pPr>
        <w:pStyle w:val="3"/>
        <w:rPr>
          <w:rFonts w:ascii="Times New Roman" w:hAnsi="Times New Roman" w:cs="Times New Roman"/>
          <w:lang w:val="ru-RU"/>
        </w:rPr>
      </w:pPr>
      <w:bookmarkStart w:id="10" w:name="_Toc198909812"/>
      <w:r w:rsidRPr="00112902">
        <w:rPr>
          <w:rFonts w:ascii="Times New Roman" w:hAnsi="Times New Roman" w:cs="Times New Roman"/>
          <w:lang w:val="ru-RU"/>
        </w:rPr>
        <w:t>2.4. Технические требования к системе</w:t>
      </w:r>
      <w:bookmarkEnd w:id="10"/>
    </w:p>
    <w:p w14:paraId="33E7A6CF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ункциональные требования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8F734E8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 и аутентификация пользователей</w:t>
      </w:r>
    </w:p>
    <w:p w14:paraId="1EB57CBA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профилем</w:t>
      </w:r>
    </w:p>
    <w:p w14:paraId="337EBA3F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и редактирование портфолио</w:t>
      </w:r>
    </w:p>
    <w:p w14:paraId="1FBBD217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поиска</w:t>
      </w:r>
    </w:p>
    <w:p w14:paraId="03776F9C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зм обратной связи</w:t>
      </w:r>
    </w:p>
    <w:p w14:paraId="18017071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истема оплаты</w:t>
      </w:r>
    </w:p>
    <w:p w14:paraId="457A2010" w14:textId="77777777" w:rsidR="000F5721" w:rsidRPr="00112902" w:rsidRDefault="000F5721" w:rsidP="008E24D1">
      <w:pPr>
        <w:pStyle w:val="3"/>
        <w:rPr>
          <w:rFonts w:ascii="Times New Roman" w:hAnsi="Times New Roman" w:cs="Times New Roman"/>
          <w:lang w:val="ru-RU"/>
        </w:rPr>
      </w:pPr>
      <w:bookmarkStart w:id="11" w:name="_Toc198909813"/>
      <w:r w:rsidRPr="00112902">
        <w:rPr>
          <w:rFonts w:ascii="Times New Roman" w:hAnsi="Times New Roman" w:cs="Times New Roman"/>
          <w:lang w:val="ru-RU"/>
        </w:rPr>
        <w:t>2.5. Выбор технологий разработки</w:t>
      </w:r>
      <w:bookmarkEnd w:id="11"/>
    </w:p>
    <w:p w14:paraId="792CE21F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ехнологическая </w:t>
      </w:r>
      <w:proofErr w:type="spellStart"/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stack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9EBB712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Backend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: Spring Boot</w:t>
      </w:r>
    </w:p>
    <w:p w14:paraId="5A46486C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данных: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PostgreSQL</w:t>
      </w:r>
      <w:proofErr w:type="spellEnd"/>
    </w:p>
    <w:p w14:paraId="55554441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контроля версий: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Git</w:t>
      </w:r>
      <w:proofErr w:type="spellEnd"/>
    </w:p>
    <w:p w14:paraId="46A678A8" w14:textId="3153E776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струменты разработки: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Docker</w:t>
      </w:r>
      <w:proofErr w:type="spellEnd"/>
    </w:p>
    <w:p w14:paraId="27442FB9" w14:textId="043A758F" w:rsidR="001D393A" w:rsidRPr="00112902" w:rsidRDefault="001D393A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2F17ACC" w14:textId="6E38EEA4" w:rsidR="00102651" w:rsidRPr="00112902" w:rsidRDefault="00102651" w:rsidP="008E24D1">
      <w:pPr>
        <w:pStyle w:val="2"/>
        <w:rPr>
          <w:rFonts w:ascii="Times New Roman" w:hAnsi="Times New Roman" w:cs="Times New Roman"/>
          <w:lang w:val="ru-RU"/>
        </w:rPr>
      </w:pPr>
      <w:bookmarkStart w:id="12" w:name="_Toc198909814"/>
      <w:r w:rsidRPr="00112902">
        <w:rPr>
          <w:rFonts w:ascii="Times New Roman" w:hAnsi="Times New Roman" w:cs="Times New Roman"/>
          <w:lang w:val="ru-RU"/>
        </w:rPr>
        <w:lastRenderedPageBreak/>
        <w:t xml:space="preserve">Глава </w:t>
      </w:r>
      <w:r w:rsidR="000F5721" w:rsidRPr="00112902">
        <w:rPr>
          <w:rFonts w:ascii="Times New Roman" w:hAnsi="Times New Roman" w:cs="Times New Roman"/>
          <w:lang w:val="ru-RU"/>
        </w:rPr>
        <w:t>3</w:t>
      </w:r>
      <w:r w:rsidRPr="00112902">
        <w:rPr>
          <w:rFonts w:ascii="Times New Roman" w:hAnsi="Times New Roman" w:cs="Times New Roman"/>
          <w:lang w:val="ru-RU"/>
        </w:rPr>
        <w:t>. Проектирование веб-</w:t>
      </w:r>
      <w:r w:rsidR="000F5721" w:rsidRPr="00112902">
        <w:rPr>
          <w:rFonts w:ascii="Times New Roman" w:hAnsi="Times New Roman" w:cs="Times New Roman"/>
          <w:lang w:val="ru-RU"/>
        </w:rPr>
        <w:t>сервиса</w:t>
      </w:r>
      <w:bookmarkEnd w:id="12"/>
    </w:p>
    <w:p w14:paraId="216BC5F1" w14:textId="1D7D3469" w:rsidR="006F5B30" w:rsidRPr="00112902" w:rsidRDefault="006F5B30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При проектировании веб-приложения важно учитывать архитектуру клиент-сервер. В нашем случае: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- Клиентская часть: в рамках дипломной работы не будет проводиться разработка интерфейса пользователя, </w:t>
      </w:r>
      <w:r w:rsidR="00361AA4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ал будет заключаться в ответах на запросы к серверной части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Серверная часть: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- Реализация на Java с использованием Spring Boot для создания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RESTful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API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Важно использовать MVC (Model-View-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Controller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) паттерн для разделения логики приложения.</w:t>
      </w:r>
    </w:p>
    <w:p w14:paraId="1E791559" w14:textId="77777777" w:rsidR="00361AA4" w:rsidRPr="00112902" w:rsidRDefault="006F5B30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Основные функции приложения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Приложение должно включать следующие ключевые функции: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Регистрация и аутентификация: Удобный процесс создания учетных записей для клиентов и фотографов с использованием OAuth2 или JWT.</w:t>
      </w:r>
    </w:p>
    <w:p w14:paraId="38500B7D" w14:textId="77777777" w:rsidR="00361AA4" w:rsidRPr="00112902" w:rsidRDefault="006F5B30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Профили пользователей: Возможность фотографов загружать сво</w:t>
      </w:r>
      <w:r w:rsidR="00BA2CEB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тфолио, устанавливать расценки и описания услуг</w:t>
      </w:r>
      <w:r w:rsidR="001D393A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ести свой календарь фотосессий, доступный всем пользователям, для планирования даты </w:t>
      </w:r>
      <w:proofErr w:type="gramStart"/>
      <w:r w:rsidR="001D393A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съемок(</w:t>
      </w:r>
      <w:proofErr w:type="gramEnd"/>
      <w:r w:rsidR="001D393A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при заказе фотосессии).</w:t>
      </w:r>
    </w:p>
    <w:p w14:paraId="30A188AE" w14:textId="4F7AE27F" w:rsidR="000F5721" w:rsidRPr="00112902" w:rsidRDefault="006F5B30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Поиск и фильтрация: Функциональность, позволяющая клиентам находить фотографов по различным критериям (стиль, цена, местоположение</w:t>
      </w:r>
      <w:r w:rsidR="001D393A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, дата съемки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Создание заказов: Клиенты могут оформлять заказы с указанием всех деталей, а фотографы – подтверждать или отклонять их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br/>
        <w:t>- Отзывы и рейтинги: Система обратной связи, позволяющая клиентам оставлять отзывы о работе фотографов, тем самым формируя их репутацию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Безопасность веб-приложения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Безопасность является критически важной частью любого веб-приложения. Вам следует учесть: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- Аутентификация: Реализация безопасной аутентификации с помощью JWT и шифрование паролей (например, с использованием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bcrypt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Шифрование данных: Обеспечение передачи данных по HTTPS для защиты информации пользователей.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Защита от атак: Введение дополнительных мер для защиты от SQL-инъекций, XSS и CSRF атак.</w:t>
      </w:r>
    </w:p>
    <w:p w14:paraId="253860F1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321B33" w14:textId="77777777" w:rsidR="0082796F" w:rsidRPr="00112902" w:rsidRDefault="0082796F" w:rsidP="008E24D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2C98060" w14:textId="77777777" w:rsidR="0082796F" w:rsidRPr="00112902" w:rsidRDefault="0082796F" w:rsidP="008E24D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3CFBCF6" w14:textId="77777777" w:rsidR="0082796F" w:rsidRPr="00112902" w:rsidRDefault="0082796F" w:rsidP="008E24D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D62D7DB" w14:textId="77777777" w:rsidR="0082796F" w:rsidRPr="00112902" w:rsidRDefault="0082796F" w:rsidP="008E24D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7F7B6E1" w14:textId="77777777" w:rsidR="0082796F" w:rsidRPr="00112902" w:rsidRDefault="0082796F" w:rsidP="008E24D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2610793" w14:textId="77777777" w:rsidR="0082796F" w:rsidRPr="00112902" w:rsidRDefault="0082796F" w:rsidP="008E24D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D4D9A87" w14:textId="77777777" w:rsidR="0082796F" w:rsidRPr="00112902" w:rsidRDefault="0082796F" w:rsidP="008E24D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B982528" w14:textId="77777777" w:rsidR="0082796F" w:rsidRPr="00112902" w:rsidRDefault="0082796F" w:rsidP="008E24D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D32BDE7" w14:textId="77777777" w:rsidR="0082796F" w:rsidRPr="00112902" w:rsidRDefault="0082796F" w:rsidP="008E24D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E01122D" w14:textId="77777777" w:rsidR="0082796F" w:rsidRPr="00112902" w:rsidRDefault="0082796F" w:rsidP="008E24D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0B07F80" w14:textId="77777777" w:rsidR="0082796F" w:rsidRPr="00112902" w:rsidRDefault="0082796F" w:rsidP="008E24D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15E411E" w14:textId="3E430CC7" w:rsidR="0082796F" w:rsidRPr="00112902" w:rsidRDefault="0082796F" w:rsidP="008E24D1">
      <w:pPr>
        <w:pStyle w:val="2"/>
        <w:rPr>
          <w:rFonts w:ascii="Times New Roman" w:hAnsi="Times New Roman" w:cs="Times New Roman"/>
          <w:lang w:val="ru-RU"/>
        </w:rPr>
      </w:pPr>
      <w:bookmarkStart w:id="13" w:name="_Toc198909815"/>
      <w:r w:rsidRPr="00112902">
        <w:rPr>
          <w:rFonts w:ascii="Times New Roman" w:hAnsi="Times New Roman" w:cs="Times New Roman"/>
          <w:lang w:val="ru-RU"/>
        </w:rPr>
        <w:lastRenderedPageBreak/>
        <w:t xml:space="preserve">Глава </w:t>
      </w:r>
      <w:r w:rsidR="008E24D1" w:rsidRPr="00112902">
        <w:rPr>
          <w:rFonts w:ascii="Times New Roman" w:hAnsi="Times New Roman" w:cs="Times New Roman"/>
          <w:lang w:val="ru-RU"/>
        </w:rPr>
        <w:t>4</w:t>
      </w:r>
      <w:r w:rsidRPr="00112902">
        <w:rPr>
          <w:rFonts w:ascii="Times New Roman" w:hAnsi="Times New Roman" w:cs="Times New Roman"/>
          <w:lang w:val="ru-RU"/>
        </w:rPr>
        <w:t>. Практическая часть</w:t>
      </w:r>
      <w:bookmarkEnd w:id="13"/>
    </w:p>
    <w:p w14:paraId="4317D9C3" w14:textId="77777777" w:rsidR="0082796F" w:rsidRPr="00112902" w:rsidRDefault="0082796F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A64202" w14:textId="14C81798" w:rsidR="0082796F" w:rsidRPr="003B6687" w:rsidRDefault="008E24D1" w:rsidP="008E24D1">
      <w:pPr>
        <w:pStyle w:val="3"/>
        <w:rPr>
          <w:rFonts w:ascii="Times New Roman" w:hAnsi="Times New Roman" w:cs="Times New Roman"/>
          <w:lang w:val="ru-RU"/>
        </w:rPr>
      </w:pPr>
      <w:bookmarkStart w:id="14" w:name="_Toc198909816"/>
      <w:r w:rsidRPr="00112902">
        <w:rPr>
          <w:rFonts w:ascii="Times New Roman" w:hAnsi="Times New Roman" w:cs="Times New Roman"/>
          <w:lang w:val="ru-RU"/>
        </w:rPr>
        <w:t>4</w:t>
      </w:r>
      <w:r w:rsidR="0082796F" w:rsidRPr="00112902">
        <w:rPr>
          <w:rFonts w:ascii="Times New Roman" w:hAnsi="Times New Roman" w:cs="Times New Roman"/>
          <w:lang w:val="ru-RU"/>
        </w:rPr>
        <w:t xml:space="preserve">.1 </w:t>
      </w:r>
      <w:r w:rsidR="00361AA4" w:rsidRPr="00112902">
        <w:rPr>
          <w:rFonts w:ascii="Times New Roman" w:hAnsi="Times New Roman" w:cs="Times New Roman"/>
          <w:lang w:val="ru-RU"/>
        </w:rPr>
        <w:t>Структура сервиса:</w:t>
      </w:r>
      <w:bookmarkEnd w:id="14"/>
    </w:p>
    <w:p w14:paraId="5608BE1B" w14:textId="77777777" w:rsidR="00B42F90" w:rsidRPr="003B6687" w:rsidRDefault="00B42F90" w:rsidP="00B42F90">
      <w:pPr>
        <w:rPr>
          <w:rFonts w:ascii="Times New Roman" w:hAnsi="Times New Roman" w:cs="Times New Roman"/>
          <w:lang w:val="ru-RU"/>
        </w:rPr>
      </w:pPr>
    </w:p>
    <w:p w14:paraId="4852BFDA" w14:textId="6D7749D0" w:rsidR="00DE03CF" w:rsidRPr="00112902" w:rsidRDefault="00423280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Все объекты проекта разбиты на логические части(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package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14:paraId="1AFD6DB7" w14:textId="1176EFF1" w:rsidR="00DE03CF" w:rsidRPr="00112902" w:rsidRDefault="00DE03CF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i</w:t>
      </w:r>
      <w:proofErr w:type="spellEnd"/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66C1A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объекты проекта</w:t>
      </w:r>
    </w:p>
    <w:p w14:paraId="18BF2A10" w14:textId="4ECA6BCF" w:rsidR="00DE03CF" w:rsidRPr="00112902" w:rsidRDefault="00DE03CF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troller</w:t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леры для взаимодействия с пользователем</w:t>
      </w:r>
    </w:p>
    <w:p w14:paraId="53BDF2C4" w14:textId="1ADFAAC6" w:rsidR="00DE03CF" w:rsidRPr="00112902" w:rsidRDefault="00DE03CF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rvice</w:t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66C1A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бизнес-логики</w:t>
      </w:r>
    </w:p>
    <w:p w14:paraId="7D0E9F7F" w14:textId="11A72694" w:rsidR="00DE03CF" w:rsidRPr="00112902" w:rsidRDefault="00DE03CF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pository</w:t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6C1A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змы сохранения данных</w:t>
      </w:r>
    </w:p>
    <w:p w14:paraId="624C0E1C" w14:textId="547FBB87" w:rsidR="00DE03CF" w:rsidRPr="00112902" w:rsidRDefault="00DE03CF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fig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766C1A" w:rsidRPr="003B668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настройки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curity 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b socket</w:t>
      </w:r>
    </w:p>
    <w:p w14:paraId="1C74BF1F" w14:textId="434A19FC" w:rsidR="00DE03CF" w:rsidRPr="00112902" w:rsidRDefault="00DE03CF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to</w:t>
      </w:r>
      <w:proofErr w:type="spellEnd"/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66C1A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ы данных для передачи информации между клиентом и сервером</w:t>
      </w:r>
    </w:p>
    <w:p w14:paraId="3E26C474" w14:textId="11DE4AD5" w:rsidR="00DE03CF" w:rsidRPr="00112902" w:rsidRDefault="00766C1A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129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wt</w:t>
      </w:r>
      <w:proofErr w:type="spellEnd"/>
      <w:r w:rsidR="00A521FF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еханизмы работы аутентификации</w:t>
      </w:r>
    </w:p>
    <w:p w14:paraId="37F251AA" w14:textId="77777777" w:rsidR="000F5721" w:rsidRPr="00112902" w:rsidRDefault="000F572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8472D6" w14:textId="7094A44E" w:rsidR="000F5721" w:rsidRPr="00112902" w:rsidRDefault="008E24D1" w:rsidP="00B42F90">
      <w:pPr>
        <w:pStyle w:val="3"/>
        <w:rPr>
          <w:rFonts w:ascii="Times New Roman" w:hAnsi="Times New Roman" w:cs="Times New Roman"/>
          <w:lang w:val="ru-RU"/>
        </w:rPr>
      </w:pPr>
      <w:bookmarkStart w:id="15" w:name="_Toc198909817"/>
      <w:r w:rsidRPr="00112902">
        <w:rPr>
          <w:rFonts w:ascii="Times New Roman" w:hAnsi="Times New Roman" w:cs="Times New Roman"/>
          <w:lang w:val="ru-RU"/>
        </w:rPr>
        <w:t>4</w:t>
      </w:r>
      <w:r w:rsidR="00DE03CF" w:rsidRPr="00112902">
        <w:rPr>
          <w:rFonts w:ascii="Times New Roman" w:hAnsi="Times New Roman" w:cs="Times New Roman"/>
          <w:lang w:val="ru-RU"/>
        </w:rPr>
        <w:t xml:space="preserve">.1.1 </w:t>
      </w:r>
      <w:proofErr w:type="spellStart"/>
      <w:r w:rsidR="00DE03CF" w:rsidRPr="00112902">
        <w:rPr>
          <w:rFonts w:ascii="Times New Roman" w:hAnsi="Times New Roman" w:cs="Times New Roman"/>
          <w:lang w:val="en-US"/>
        </w:rPr>
        <w:t>api</w:t>
      </w:r>
      <w:proofErr w:type="spellEnd"/>
      <w:r w:rsidR="00DE03CF" w:rsidRPr="00112902">
        <w:rPr>
          <w:rFonts w:ascii="Times New Roman" w:hAnsi="Times New Roman" w:cs="Times New Roman"/>
          <w:lang w:val="ru-RU"/>
        </w:rPr>
        <w:t xml:space="preserve"> – основные объекты приложения</w:t>
      </w:r>
      <w:bookmarkEnd w:id="15"/>
    </w:p>
    <w:p w14:paraId="68730C4F" w14:textId="77777777" w:rsidR="00DE03CF" w:rsidRPr="00112902" w:rsidRDefault="00DE03CF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6F4488" w14:textId="391274D8" w:rsidR="00DE03CF" w:rsidRPr="00112902" w:rsidRDefault="00DE03CF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-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Album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руппировка файлов пользователей, принадлежит определенному пользователю.</w:t>
      </w:r>
    </w:p>
    <w:p w14:paraId="29BB0E1C" w14:textId="445BFBA6" w:rsidR="00DE03CF" w:rsidRPr="00112902" w:rsidRDefault="00DE03CF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Calendar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руппировка </w:t>
      </w:r>
      <w:proofErr w:type="gram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дат(</w:t>
      </w:r>
      <w:proofErr w:type="gram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отрезков времени), принадлежит определенному пользователю.</w:t>
      </w:r>
    </w:p>
    <w:p w14:paraId="6A609A20" w14:textId="221A2ABF" w:rsidR="000F5721" w:rsidRPr="00112902" w:rsidRDefault="00DE03CF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CalendarUnit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ата </w:t>
      </w:r>
      <w:proofErr w:type="gram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календаря(</w:t>
      </w:r>
      <w:proofErr w:type="gram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резок времени), принадлежит определенному </w:t>
      </w:r>
      <w:proofErr w:type="gram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календарю</w:t>
      </w:r>
      <w:r w:rsidR="00CE74BD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CE74BD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в свою очередь привязан к определенному пользователю)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E74BD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«занят» другим пользователем(клиентом)</w:t>
      </w:r>
    </w:p>
    <w:p w14:paraId="0D36A26E" w14:textId="61FE72A3" w:rsidR="00CE74BD" w:rsidRPr="00112902" w:rsidRDefault="00CE74BD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Chat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чаты пользователей, могут принадлежать нескольким пользователям, группируют сообщения чатов.</w:t>
      </w:r>
    </w:p>
    <w:p w14:paraId="59A4F14A" w14:textId="4BBB619B" w:rsidR="00CE74BD" w:rsidRPr="00112902" w:rsidRDefault="00CE74BD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Message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ообщение чата, принадлежит определенному пользователю и определенному чату, непосредственно сообщение.</w:t>
      </w:r>
    </w:p>
    <w:p w14:paraId="0037D595" w14:textId="0B83B855" w:rsidR="00CE74BD" w:rsidRPr="00112902" w:rsidRDefault="00CE74BD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Photosession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отосессия, принадлежит двум пользователям – фотографу и клиенту. </w:t>
      </w:r>
      <w:r w:rsidR="00564993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ирует комментарии, группирует файлы фотографий.</w:t>
      </w:r>
    </w:p>
    <w:p w14:paraId="7DE998B4" w14:textId="294D8642" w:rsidR="00564993" w:rsidRPr="00112902" w:rsidRDefault="00564993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Comment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омментарии, принадлежат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Албомам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, Файлам, Фотосессиям</w:t>
      </w:r>
    </w:p>
    <w:p w14:paraId="7693BF3B" w14:textId="4E6A9C5E" w:rsidR="00564993" w:rsidRPr="00112902" w:rsidRDefault="00564993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Role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оли пользователей</w:t>
      </w:r>
    </w:p>
    <w:p w14:paraId="59AB93BE" w14:textId="03663203" w:rsidR="00423280" w:rsidRPr="00112902" w:rsidRDefault="00564993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льзователь – личная информация, логин, пароль, почта для регистрации</w:t>
      </w:r>
      <w:r w:rsidR="00CB0882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, основной объект.</w:t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- связан с </w:t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Role</w:t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гий ко многим, </w:t>
      </w:r>
    </w:p>
    <w:p w14:paraId="5A91B0DB" w14:textId="064D0C75" w:rsidR="00423280" w:rsidRPr="00112902" w:rsidRDefault="00423280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связан с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Photosession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 ко многим, как фотограф и один ко многим как           клиент, </w:t>
      </w:r>
    </w:p>
    <w:p w14:paraId="21108B28" w14:textId="6C81F107" w:rsidR="00564993" w:rsidRPr="00112902" w:rsidRDefault="00423280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связан с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Calendar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 к одному</w:t>
      </w:r>
    </w:p>
    <w:p w14:paraId="28E7F1F9" w14:textId="3A8FA1FB" w:rsidR="00CB0882" w:rsidRPr="00112902" w:rsidRDefault="00766C1A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A24FAE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FAE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FileEntity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4FAE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4FAE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файл, описывает кто владелец, в какой альбом входит файл, к какой фотосессии относится, в каких комментах упомянут.</w:t>
      </w:r>
    </w:p>
    <w:p w14:paraId="1C030F20" w14:textId="77777777" w:rsidR="00905598" w:rsidRPr="00112902" w:rsidRDefault="00905598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1DD9D2" w14:textId="28AAC879" w:rsidR="00112902" w:rsidRPr="003B6687" w:rsidRDefault="008E24D1" w:rsidP="00B42F90">
      <w:pPr>
        <w:pStyle w:val="3"/>
        <w:rPr>
          <w:rFonts w:ascii="Times New Roman" w:hAnsi="Times New Roman" w:cs="Times New Roman"/>
          <w:lang w:val="ru-RU"/>
        </w:rPr>
      </w:pPr>
      <w:bookmarkStart w:id="16" w:name="_Toc198909818"/>
      <w:r w:rsidRPr="00112902">
        <w:rPr>
          <w:rFonts w:ascii="Times New Roman" w:hAnsi="Times New Roman" w:cs="Times New Roman"/>
          <w:lang w:val="ru-RU"/>
        </w:rPr>
        <w:t>4</w:t>
      </w:r>
      <w:r w:rsidR="00CB0882" w:rsidRPr="00112902">
        <w:rPr>
          <w:rFonts w:ascii="Times New Roman" w:hAnsi="Times New Roman" w:cs="Times New Roman"/>
          <w:lang w:val="ru-RU"/>
        </w:rPr>
        <w:t xml:space="preserve">.1.2 </w:t>
      </w:r>
      <w:r w:rsidR="00112902" w:rsidRPr="00112902">
        <w:rPr>
          <w:rFonts w:ascii="Times New Roman" w:hAnsi="Times New Roman" w:cs="Times New Roman"/>
          <w:lang w:val="en-US"/>
        </w:rPr>
        <w:t>controllers</w:t>
      </w:r>
      <w:bookmarkEnd w:id="16"/>
    </w:p>
    <w:p w14:paraId="4D4570BD" w14:textId="4B3A0662" w:rsidR="00CB0882" w:rsidRPr="00112902" w:rsidRDefault="00CB0882" w:rsidP="001129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</w:rPr>
        <w:t>Контроллеры для реализации взаимодействия с пользователем.</w:t>
      </w:r>
    </w:p>
    <w:p w14:paraId="11922171" w14:textId="77777777" w:rsidR="00112902" w:rsidRPr="00112902" w:rsidRDefault="00112902" w:rsidP="00112902">
      <w:pPr>
        <w:rPr>
          <w:rFonts w:ascii="Times New Roman" w:hAnsi="Times New Roman" w:cs="Times New Roman"/>
          <w:lang w:val="ru-RU"/>
        </w:rPr>
      </w:pPr>
    </w:p>
    <w:p w14:paraId="554F766A" w14:textId="3997AAE8" w:rsidR="008E0168" w:rsidRPr="003B6687" w:rsidRDefault="00A24FAE" w:rsidP="00A24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AuthController</w:t>
      </w:r>
      <w:proofErr w:type="spellEnd"/>
    </w:p>
    <w:p w14:paraId="551A52B9" w14:textId="283629DF" w:rsidR="00A24FAE" w:rsidRPr="00112902" w:rsidRDefault="00A24FAE" w:rsidP="00A24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auth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, получение авторизации для пользователя передается пара логин/пароль, при успешной аутентификации выдается токен для работы с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дальнейшего ввода данных для входа</w:t>
      </w:r>
    </w:p>
    <w:p w14:paraId="136EE965" w14:textId="12A6E89A" w:rsidR="00A24FAE" w:rsidRPr="00112902" w:rsidRDefault="00A24FAE" w:rsidP="00A24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/</w:t>
      </w:r>
      <w:proofErr w:type="spellStart"/>
      <w:r w:rsidRPr="00A24FAE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A24FAE">
        <w:rPr>
          <w:rFonts w:ascii="Times New Roman" w:eastAsia="Times New Roman" w:hAnsi="Times New Roman" w:cs="Times New Roman"/>
          <w:sz w:val="28"/>
          <w:szCs w:val="28"/>
          <w:lang w:val="en-US"/>
        </w:rPr>
        <w:t>auth</w:t>
      </w:r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A24FAE">
        <w:rPr>
          <w:rFonts w:ascii="Times New Roman" w:eastAsia="Times New Roman" w:hAnsi="Times New Roman" w:cs="Times New Roman"/>
          <w:sz w:val="28"/>
          <w:szCs w:val="28"/>
          <w:lang w:val="en-US"/>
        </w:rPr>
        <w:t>refresh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, для обновления пары токенов (токен доступа, токен для обновления), в </w:t>
      </w:r>
      <w:proofErr w:type="gram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е</w:t>
      </w:r>
      <w:proofErr w:type="gram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гда время действия токена доступа истекает.</w:t>
      </w:r>
    </w:p>
    <w:p w14:paraId="1534423F" w14:textId="2389914A" w:rsidR="00A24FAE" w:rsidRPr="003B6687" w:rsidRDefault="00A24FAE" w:rsidP="00A24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ChatController</w:t>
      </w:r>
      <w:proofErr w:type="spellEnd"/>
    </w:p>
    <w:p w14:paraId="25AA5DF8" w14:textId="01A49A92" w:rsidR="00A24FAE" w:rsidRPr="00112902" w:rsidRDefault="00A24FAE" w:rsidP="00A24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proofErr w:type="spellEnd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chats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оздание нового чата, передается коллекция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ей, которые будут включены в чат при создании. Возвращается информация о вновь созданном чате.</w:t>
      </w:r>
    </w:p>
    <w:p w14:paraId="7F589A70" w14:textId="46184472" w:rsidR="00A24FAE" w:rsidRPr="00112902" w:rsidRDefault="00A24FAE" w:rsidP="00A24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proofErr w:type="spellEnd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chats</w:t>
      </w:r>
      <w:proofErr w:type="spellEnd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chatId</w:t>
      </w:r>
      <w:proofErr w:type="spellEnd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}/</w:t>
      </w:r>
      <w:proofErr w:type="spellStart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userId</w:t>
      </w:r>
      <w:proofErr w:type="spellEnd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обавление еще одного пользователя в чат. Передается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та и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яемого пользователя. </w:t>
      </w:r>
    </w:p>
    <w:p w14:paraId="3C194229" w14:textId="090BF9B8" w:rsidR="00A24FAE" w:rsidRPr="00112902" w:rsidRDefault="00A24FAE" w:rsidP="00A24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24FAE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A24FAE">
        <w:rPr>
          <w:rFonts w:ascii="Times New Roman" w:eastAsia="Times New Roman" w:hAnsi="Times New Roman" w:cs="Times New Roman"/>
          <w:sz w:val="28"/>
          <w:szCs w:val="28"/>
          <w:lang w:val="en-US"/>
        </w:rPr>
        <w:t>chats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A24FAE">
        <w:rPr>
          <w:rFonts w:ascii="Times New Roman" w:eastAsia="Times New Roman" w:hAnsi="Times New Roman" w:cs="Times New Roman"/>
          <w:sz w:val="28"/>
          <w:szCs w:val="28"/>
          <w:lang w:val="en-US"/>
        </w:rPr>
        <w:t>chatId</w:t>
      </w:r>
      <w:proofErr w:type="spellEnd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}/</w:t>
      </w:r>
      <w:r w:rsidRPr="00A24FAE"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ередача сообщения в чат</w:t>
      </w:r>
      <w:r w:rsidR="00905598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ередается </w:t>
      </w:r>
      <w:r w:rsidR="00905598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905598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та, </w:t>
      </w:r>
      <w:r w:rsidR="00905598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905598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05598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я</w:t>
      </w:r>
      <w:proofErr w:type="gramEnd"/>
      <w:r w:rsidR="00905598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ающего сообщение, содержимое сообщения.</w:t>
      </w:r>
    </w:p>
    <w:p w14:paraId="049849C2" w14:textId="62EBFC13" w:rsidR="00905598" w:rsidRPr="00905598" w:rsidRDefault="00905598" w:rsidP="009055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24FAE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A24FAE">
        <w:rPr>
          <w:rFonts w:ascii="Times New Roman" w:eastAsia="Times New Roman" w:hAnsi="Times New Roman" w:cs="Times New Roman"/>
          <w:sz w:val="28"/>
          <w:szCs w:val="28"/>
          <w:lang w:val="en-US"/>
        </w:rPr>
        <w:t>chats</w:t>
      </w:r>
      <w:r w:rsidRPr="00905598">
        <w:rPr>
          <w:rFonts w:ascii="Times New Roman" w:eastAsia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905598">
        <w:rPr>
          <w:rFonts w:ascii="Times New Roman" w:eastAsia="Times New Roman" w:hAnsi="Times New Roman" w:cs="Times New Roman"/>
          <w:sz w:val="28"/>
          <w:szCs w:val="28"/>
          <w:lang w:val="en-US"/>
        </w:rPr>
        <w:t>chatId</w:t>
      </w:r>
      <w:proofErr w:type="spellEnd"/>
      <w:r w:rsidRPr="00905598">
        <w:rPr>
          <w:rFonts w:ascii="Times New Roman" w:eastAsia="Times New Roman" w:hAnsi="Times New Roman" w:cs="Times New Roman"/>
          <w:sz w:val="28"/>
          <w:szCs w:val="28"/>
          <w:lang w:val="ru-RU"/>
        </w:rPr>
        <w:t>}/</w:t>
      </w:r>
      <w:r w:rsidRPr="00905598"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лучение всех сообщений чата. Передается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та, в ответ коллекция сообщений чата.</w:t>
      </w:r>
    </w:p>
    <w:p w14:paraId="7B1BC4C8" w14:textId="6D3601C3" w:rsidR="00905598" w:rsidRPr="00112902" w:rsidRDefault="00905598" w:rsidP="009055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24FAE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A24FA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A24FAE">
        <w:rPr>
          <w:rFonts w:ascii="Times New Roman" w:eastAsia="Times New Roman" w:hAnsi="Times New Roman" w:cs="Times New Roman"/>
          <w:sz w:val="28"/>
          <w:szCs w:val="28"/>
          <w:lang w:val="en-US"/>
        </w:rPr>
        <w:t>chats</w:t>
      </w:r>
      <w:r w:rsidRPr="00905598">
        <w:rPr>
          <w:rFonts w:ascii="Times New Roman" w:eastAsia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905598">
        <w:rPr>
          <w:rFonts w:ascii="Times New Roman" w:eastAsia="Times New Roman" w:hAnsi="Times New Roman" w:cs="Times New Roman"/>
          <w:sz w:val="28"/>
          <w:szCs w:val="28"/>
          <w:lang w:val="en-US"/>
        </w:rPr>
        <w:t>chatId</w:t>
      </w:r>
      <w:proofErr w:type="spellEnd"/>
      <w:r w:rsidRPr="00905598">
        <w:rPr>
          <w:rFonts w:ascii="Times New Roman" w:eastAsia="Times New Roman" w:hAnsi="Times New Roman" w:cs="Times New Roman"/>
          <w:sz w:val="28"/>
          <w:szCs w:val="28"/>
          <w:lang w:val="ru-RU"/>
        </w:rPr>
        <w:t>}/</w:t>
      </w:r>
      <w:r w:rsidRPr="00905598"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90559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905598">
        <w:rPr>
          <w:rFonts w:ascii="Times New Roman" w:eastAsia="Times New Roman" w:hAnsi="Times New Roman" w:cs="Times New Roman"/>
          <w:sz w:val="28"/>
          <w:szCs w:val="28"/>
          <w:lang w:val="en-US"/>
        </w:rPr>
        <w:t>latest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лучение нескольких последних сообщений из чата. Передается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та, и, опционально, количество </w:t>
      </w:r>
      <w:proofErr w:type="gramStart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сообщений</w:t>
      </w:r>
      <w:proofErr w:type="gram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необходимо получить. В ответ коллекция сообщений.</w:t>
      </w:r>
    </w:p>
    <w:p w14:paraId="40C78327" w14:textId="77777777" w:rsidR="00905598" w:rsidRPr="00112902" w:rsidRDefault="00905598" w:rsidP="009055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AB619A" w14:textId="3C67F1E0" w:rsidR="00905598" w:rsidRPr="00112902" w:rsidRDefault="00905598" w:rsidP="00A24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FileController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E255A6" w14:textId="77777777" w:rsidR="00905598" w:rsidRPr="00112902" w:rsidRDefault="00905598" w:rsidP="00A24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683A49" w14:textId="58868364" w:rsidR="00905598" w:rsidRPr="00112902" w:rsidRDefault="00905598" w:rsidP="00A24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559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05598">
        <w:rPr>
          <w:rFonts w:ascii="Times New Roman" w:eastAsia="Times New Roman" w:hAnsi="Times New Roman" w:cs="Times New Roman"/>
          <w:sz w:val="28"/>
          <w:szCs w:val="28"/>
          <w:lang w:val="ru-RU"/>
        </w:rPr>
        <w:t>files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, в теле запроса передается набор двоичных данных файла, параметром передается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я владельца. Происходит валидация файла – непустой, определенного типа(изображение).</w:t>
      </w:r>
    </w:p>
    <w:p w14:paraId="5CCF02A6" w14:textId="676239E0" w:rsidR="00905598" w:rsidRPr="003B6687" w:rsidRDefault="00905598" w:rsidP="009055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559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905598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Pr="00905598">
        <w:rPr>
          <w:rFonts w:ascii="Times New Roman" w:eastAsia="Times New Roman" w:hAnsi="Times New Roman" w:cs="Times New Roman"/>
          <w:sz w:val="28"/>
          <w:szCs w:val="28"/>
          <w:lang w:val="ru-RU"/>
        </w:rPr>
        <w:t>/{</w:t>
      </w:r>
      <w:r w:rsidRPr="00905598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905598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, получение файла по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EA42E9" w14:textId="4AB3E9F6" w:rsidR="00905598" w:rsidRPr="00112902" w:rsidRDefault="00905598" w:rsidP="009055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559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05598">
        <w:rPr>
          <w:rFonts w:ascii="Times New Roman" w:eastAsia="Times New Roman" w:hAnsi="Times New Roman" w:cs="Times New Roman"/>
          <w:sz w:val="28"/>
          <w:szCs w:val="28"/>
          <w:lang w:val="ru-RU"/>
        </w:rPr>
        <w:t>files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– получение списка всех доступных файлов, со всеми их свойствами.</w:t>
      </w:r>
    </w:p>
    <w:p w14:paraId="2ED46C15" w14:textId="77777777" w:rsidR="00905598" w:rsidRPr="00112902" w:rsidRDefault="00905598" w:rsidP="009055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255518" w14:textId="12BC7CA5" w:rsidR="00905598" w:rsidRPr="003B6687" w:rsidRDefault="00905598" w:rsidP="009055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UserController</w:t>
      </w:r>
      <w:proofErr w:type="spellEnd"/>
    </w:p>
    <w:p w14:paraId="68FC5D91" w14:textId="2A6115F2" w:rsidR="00905598" w:rsidRPr="00905598" w:rsidRDefault="00B42F90" w:rsidP="009055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register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, создание нового пользователя, в теле запроса 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с параметрами </w:t>
      </w:r>
    </w:p>
    <w:p w14:paraId="5204482E" w14:textId="71C2CB17" w:rsidR="00B42F90" w:rsidRPr="003B6687" w:rsidRDefault="00B42F90" w:rsidP="00A24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{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, получение данных пользователя по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538D1F" w14:textId="25FDAFB6" w:rsidR="00B42F90" w:rsidRPr="00112902" w:rsidRDefault="00B42F90" w:rsidP="00B42F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, получение списка с данными всех пользователей.</w:t>
      </w:r>
    </w:p>
    <w:p w14:paraId="1BF13BFD" w14:textId="1E4E5468" w:rsidR="00B42F90" w:rsidRPr="00112902" w:rsidRDefault="00B42F90" w:rsidP="00B42F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{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put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, обновление данных пользователя</w:t>
      </w:r>
    </w:p>
    <w:p w14:paraId="7540D16B" w14:textId="0B97BD05" w:rsidR="00B42F90" w:rsidRPr="00B42F90" w:rsidRDefault="00B42F90" w:rsidP="00B42F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/{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B42F90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, удаление пользователя по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068D14" w14:textId="77777777" w:rsidR="00B42F90" w:rsidRPr="00112902" w:rsidRDefault="00B42F90" w:rsidP="00A24F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A29F8D" w14:textId="43696529" w:rsidR="00B568A1" w:rsidRPr="00112902" w:rsidRDefault="001B6586" w:rsidP="00B568A1">
      <w:pPr>
        <w:pStyle w:val="3"/>
        <w:rPr>
          <w:rFonts w:ascii="Times New Roman" w:hAnsi="Times New Roman" w:cs="Times New Roman"/>
          <w:lang w:val="ru-RU"/>
        </w:rPr>
      </w:pPr>
      <w:bookmarkStart w:id="17" w:name="_Toc198909819"/>
      <w:r w:rsidRPr="003B6687">
        <w:rPr>
          <w:rFonts w:ascii="Times New Roman" w:hAnsi="Times New Roman" w:cs="Times New Roman"/>
          <w:lang w:val="ru-RU"/>
        </w:rPr>
        <w:t xml:space="preserve">4.1.3. </w:t>
      </w:r>
      <w:r w:rsidRPr="00112902">
        <w:rPr>
          <w:rFonts w:ascii="Times New Roman" w:hAnsi="Times New Roman" w:cs="Times New Roman"/>
          <w:lang w:val="en-US"/>
        </w:rPr>
        <w:t>Services</w:t>
      </w:r>
      <w:bookmarkEnd w:id="17"/>
    </w:p>
    <w:p w14:paraId="3EBA814D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Общая архитектура</w:t>
      </w:r>
    </w:p>
    <w:p w14:paraId="13FF386C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Все сервисы взаимодействуют с соответствующими репозиториями для работы с данными. Архитектура построена по принципу разделения ответственности (</w:t>
      </w:r>
      <w:proofErr w:type="spell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SoA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, где каждый сервис отвечает за свою область функциональности.</w:t>
      </w:r>
    </w:p>
    <w:p w14:paraId="41244BB8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принципы реализации:</w:t>
      </w:r>
    </w:p>
    <w:p w14:paraId="2879AC6F" w14:textId="77777777" w:rsidR="00B568A1" w:rsidRPr="00B568A1" w:rsidRDefault="00B568A1" w:rsidP="00B568A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Spring Framework</w:t>
      </w:r>
    </w:p>
    <w:p w14:paraId="5ED8E8F4" w14:textId="77777777" w:rsidR="00B568A1" w:rsidRPr="00B568A1" w:rsidRDefault="00B568A1" w:rsidP="00B568A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зависимостей</w:t>
      </w:r>
    </w:p>
    <w:p w14:paraId="426DAF2F" w14:textId="77777777" w:rsidR="00B568A1" w:rsidRPr="00B568A1" w:rsidRDefault="00B568A1" w:rsidP="00B568A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а исключений</w:t>
      </w:r>
    </w:p>
    <w:p w14:paraId="04E6700D" w14:textId="77777777" w:rsidR="00B568A1" w:rsidRPr="00B568A1" w:rsidRDefault="00B568A1" w:rsidP="00B568A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Валидация данных</w:t>
      </w:r>
    </w:p>
    <w:p w14:paraId="17654B43" w14:textId="77777777" w:rsidR="00B568A1" w:rsidRPr="00B568A1" w:rsidRDefault="00B568A1" w:rsidP="00B568A1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ь</w:t>
      </w:r>
    </w:p>
    <w:p w14:paraId="24050715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 сервис имеет четкую структуру и отвечает за определенный набор операций, что обеспечивает модульность и удобство поддержки приложения.</w:t>
      </w:r>
    </w:p>
    <w:p w14:paraId="15FA4F22" w14:textId="77777777" w:rsidR="00B568A1" w:rsidRPr="00112902" w:rsidRDefault="00B568A1" w:rsidP="00B568A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452989" w14:textId="706B59A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AuthService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ервис аутентификации)</w:t>
      </w:r>
    </w:p>
    <w:p w14:paraId="7C574508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значение сервиса:</w:t>
      </w: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Сервис отвечает за аутентификацию пользователей, генерацию JWT-токенов и управление доступом.</w:t>
      </w:r>
    </w:p>
    <w:p w14:paraId="3B00430F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функции:</w:t>
      </w:r>
    </w:p>
    <w:p w14:paraId="141979BB" w14:textId="77777777" w:rsidR="00B568A1" w:rsidRPr="00B568A1" w:rsidRDefault="00B568A1" w:rsidP="00B568A1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я пользователя</w:t>
      </w:r>
    </w:p>
    <w:p w14:paraId="305FC843" w14:textId="77777777" w:rsidR="00B568A1" w:rsidRPr="00B568A1" w:rsidRDefault="00B568A1" w:rsidP="00B568A1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нерация </w:t>
      </w:r>
      <w:proofErr w:type="spell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access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refresh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кенов</w:t>
      </w:r>
    </w:p>
    <w:p w14:paraId="65927732" w14:textId="77777777" w:rsidR="00B568A1" w:rsidRPr="00B568A1" w:rsidRDefault="00B568A1" w:rsidP="00B568A1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ение токенов</w:t>
      </w:r>
    </w:p>
    <w:p w14:paraId="3EF3B698" w14:textId="77777777" w:rsidR="00B568A1" w:rsidRPr="00B568A1" w:rsidRDefault="00B568A1" w:rsidP="00B568A1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Валидация токенов</w:t>
      </w:r>
    </w:p>
    <w:p w14:paraId="26B0C19B" w14:textId="77777777" w:rsidR="00B568A1" w:rsidRPr="00B568A1" w:rsidRDefault="00B568A1" w:rsidP="00B568A1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е </w:t>
      </w:r>
      <w:proofErr w:type="spell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refresh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кенов в памяти</w:t>
      </w:r>
    </w:p>
    <w:p w14:paraId="66002FB9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ые методы:</w:t>
      </w:r>
    </w:p>
    <w:p w14:paraId="3033B2EF" w14:textId="77777777" w:rsidR="00B568A1" w:rsidRPr="00B568A1" w:rsidRDefault="00B568A1" w:rsidP="00B568A1">
      <w:pPr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авторизация пользователя</w:t>
      </w:r>
    </w:p>
    <w:p w14:paraId="4A6455C9" w14:textId="77777777" w:rsidR="00B568A1" w:rsidRPr="00B568A1" w:rsidRDefault="00B568A1" w:rsidP="00B568A1">
      <w:pPr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getAccessToken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 - получение </w:t>
      </w:r>
      <w:proofErr w:type="spell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access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кена</w:t>
      </w:r>
    </w:p>
    <w:p w14:paraId="063BED7E" w14:textId="77777777" w:rsidR="00B568A1" w:rsidRPr="00B568A1" w:rsidRDefault="00B568A1" w:rsidP="00B568A1">
      <w:pPr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refresh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обновление токенов</w:t>
      </w:r>
    </w:p>
    <w:p w14:paraId="4412BCB6" w14:textId="77777777" w:rsidR="00B568A1" w:rsidRPr="00B568A1" w:rsidRDefault="00B568A1" w:rsidP="00B568A1">
      <w:pPr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getAuthInfo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получение информации об аутентификации</w:t>
      </w:r>
    </w:p>
    <w:p w14:paraId="1DDE65F7" w14:textId="7A6F290A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ChatService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ервис чата)</w:t>
      </w:r>
    </w:p>
    <w:p w14:paraId="77FA7205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ие сервиса:</w:t>
      </w: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Управление чатами, сообщениями и участниками.</w:t>
      </w:r>
    </w:p>
    <w:p w14:paraId="5DF519FC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функции:</w:t>
      </w:r>
    </w:p>
    <w:p w14:paraId="1EF2AF3E" w14:textId="77777777" w:rsidR="00B568A1" w:rsidRPr="00B568A1" w:rsidRDefault="00B568A1" w:rsidP="00B568A1">
      <w:pPr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чатов</w:t>
      </w:r>
    </w:p>
    <w:p w14:paraId="5F399711" w14:textId="77777777" w:rsidR="00B568A1" w:rsidRPr="00B568A1" w:rsidRDefault="00B568A1" w:rsidP="00B568A1">
      <w:pPr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участниками</w:t>
      </w:r>
    </w:p>
    <w:p w14:paraId="3F655432" w14:textId="77777777" w:rsidR="00B568A1" w:rsidRPr="00B568A1" w:rsidRDefault="00B568A1" w:rsidP="00B568A1">
      <w:pPr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а сообщений</w:t>
      </w:r>
    </w:p>
    <w:p w14:paraId="2D5BE705" w14:textId="77777777" w:rsidR="00B568A1" w:rsidRPr="00B568A1" w:rsidRDefault="00B568A1" w:rsidP="00B568A1">
      <w:pPr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сообщений</w:t>
      </w:r>
    </w:p>
    <w:p w14:paraId="39BA7106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ючевые методы:</w:t>
      </w:r>
    </w:p>
    <w:p w14:paraId="408ED496" w14:textId="77777777" w:rsidR="00B568A1" w:rsidRPr="00B568A1" w:rsidRDefault="00B568A1" w:rsidP="00B568A1">
      <w:pPr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createChat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создание чата</w:t>
      </w:r>
    </w:p>
    <w:p w14:paraId="427E5D6D" w14:textId="77777777" w:rsidR="00B568A1" w:rsidRPr="00B568A1" w:rsidRDefault="00B568A1" w:rsidP="00B568A1">
      <w:pPr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addUserToChat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добавление пользователя в чат</w:t>
      </w:r>
    </w:p>
    <w:p w14:paraId="04D2FDC3" w14:textId="77777777" w:rsidR="00B568A1" w:rsidRPr="00B568A1" w:rsidRDefault="00B568A1" w:rsidP="00B568A1">
      <w:pPr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sendMessage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отправка сообщения</w:t>
      </w:r>
    </w:p>
    <w:p w14:paraId="2D5DC92E" w14:textId="77777777" w:rsidR="00B568A1" w:rsidRPr="00B568A1" w:rsidRDefault="00B568A1" w:rsidP="00B568A1">
      <w:pPr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getAllMessages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получение всех сообщений</w:t>
      </w:r>
    </w:p>
    <w:p w14:paraId="01FBAB0D" w14:textId="77777777" w:rsidR="00B568A1" w:rsidRPr="00B568A1" w:rsidRDefault="00B568A1" w:rsidP="00B568A1">
      <w:pPr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getLatestMessages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получение последних сообщений</w:t>
      </w:r>
    </w:p>
    <w:p w14:paraId="2EDDD42F" w14:textId="00431924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FileService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ервис файлов)</w:t>
      </w:r>
    </w:p>
    <w:p w14:paraId="0F21ED57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ие сервиса:</w:t>
      </w: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Работа с файлами, их загрузка и хранение.</w:t>
      </w:r>
    </w:p>
    <w:p w14:paraId="239ADA0E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функции:</w:t>
      </w:r>
    </w:p>
    <w:p w14:paraId="06AC0E73" w14:textId="77777777" w:rsidR="00B568A1" w:rsidRPr="00B568A1" w:rsidRDefault="00B568A1" w:rsidP="00B568A1">
      <w:pPr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ка файлов</w:t>
      </w:r>
    </w:p>
    <w:p w14:paraId="11B31092" w14:textId="77777777" w:rsidR="00B568A1" w:rsidRPr="00B568A1" w:rsidRDefault="00B568A1" w:rsidP="00B568A1">
      <w:pPr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Хранение файлов</w:t>
      </w:r>
    </w:p>
    <w:p w14:paraId="1D8F6CC2" w14:textId="77777777" w:rsidR="00B568A1" w:rsidRPr="00B568A1" w:rsidRDefault="00B568A1" w:rsidP="00B568A1">
      <w:pPr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файлов</w:t>
      </w:r>
    </w:p>
    <w:p w14:paraId="224C1F67" w14:textId="77777777" w:rsidR="00B568A1" w:rsidRPr="00B568A1" w:rsidRDefault="00B568A1" w:rsidP="00B568A1">
      <w:pPr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файлами</w:t>
      </w:r>
    </w:p>
    <w:p w14:paraId="5D5D6C7C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ые методы:</w:t>
      </w:r>
    </w:p>
    <w:p w14:paraId="6417C87B" w14:textId="77777777" w:rsidR="00B568A1" w:rsidRPr="00B568A1" w:rsidRDefault="00B568A1" w:rsidP="00B568A1">
      <w:pPr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saveFile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сохранение файла</w:t>
      </w:r>
    </w:p>
    <w:p w14:paraId="7F73050D" w14:textId="77777777" w:rsidR="00B568A1" w:rsidRPr="00B568A1" w:rsidRDefault="00B568A1" w:rsidP="00B568A1">
      <w:pPr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loadFileAsResource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загрузка файла</w:t>
      </w:r>
    </w:p>
    <w:p w14:paraId="7A95B2EA" w14:textId="77777777" w:rsidR="00B568A1" w:rsidRPr="00B568A1" w:rsidRDefault="00B568A1" w:rsidP="00B568A1">
      <w:pPr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getAllFileInfo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получение информации о файлах</w:t>
      </w:r>
    </w:p>
    <w:p w14:paraId="5BFDAA20" w14:textId="5FCD7498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UserDetailsService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ервис пользовательских данных)</w:t>
      </w:r>
    </w:p>
    <w:p w14:paraId="2D7475DA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ие сервиса:</w:t>
      </w: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Предоставляет информацию о пользователе для Spring Security.</w:t>
      </w:r>
    </w:p>
    <w:p w14:paraId="67D9F912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функции:</w:t>
      </w:r>
    </w:p>
    <w:p w14:paraId="30350F51" w14:textId="77777777" w:rsidR="00B568A1" w:rsidRPr="00B568A1" w:rsidRDefault="00B568A1" w:rsidP="00B568A1">
      <w:pPr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грузка пользователя по имени</w:t>
      </w:r>
    </w:p>
    <w:p w14:paraId="7E995FDA" w14:textId="77777777" w:rsidR="00B568A1" w:rsidRPr="00B568A1" w:rsidRDefault="00B568A1" w:rsidP="00B568A1">
      <w:pPr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</w:t>
      </w:r>
      <w:proofErr w:type="spell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UserDetails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</w:t>
      </w:r>
    </w:p>
    <w:p w14:paraId="5CFF2EB2" w14:textId="77777777" w:rsidR="00B568A1" w:rsidRPr="00B568A1" w:rsidRDefault="00B568A1" w:rsidP="00B568A1">
      <w:pPr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прав доступа</w:t>
      </w:r>
    </w:p>
    <w:p w14:paraId="44AF5049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ые методы:</w:t>
      </w:r>
    </w:p>
    <w:p w14:paraId="14A7D065" w14:textId="77777777" w:rsidR="00B568A1" w:rsidRPr="00B568A1" w:rsidRDefault="00B568A1" w:rsidP="00B568A1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loadUserByUsername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загрузка пользователя</w:t>
      </w:r>
    </w:p>
    <w:p w14:paraId="04F27E4C" w14:textId="1C5FC4D5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UserService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ервис пользователей)</w:t>
      </w:r>
    </w:p>
    <w:p w14:paraId="65E3E7A6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ие сервиса:</w:t>
      </w: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Управление пользователями и их данными.</w:t>
      </w:r>
    </w:p>
    <w:p w14:paraId="733AB46D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функции:</w:t>
      </w:r>
    </w:p>
    <w:p w14:paraId="2E28B3BB" w14:textId="77777777" w:rsidR="00B568A1" w:rsidRPr="00B568A1" w:rsidRDefault="00B568A1" w:rsidP="00B568A1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 пользователей</w:t>
      </w:r>
    </w:p>
    <w:p w14:paraId="6A83E9C4" w14:textId="77777777" w:rsidR="00B568A1" w:rsidRPr="00B568A1" w:rsidRDefault="00B568A1" w:rsidP="00B568A1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информации о пользователях</w:t>
      </w:r>
    </w:p>
    <w:p w14:paraId="61AC066D" w14:textId="77777777" w:rsidR="00B568A1" w:rsidRPr="00B568A1" w:rsidRDefault="00B568A1" w:rsidP="00B568A1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ение данных</w:t>
      </w:r>
    </w:p>
    <w:p w14:paraId="1F7F77F7" w14:textId="77777777" w:rsidR="00B568A1" w:rsidRPr="00B568A1" w:rsidRDefault="00B568A1" w:rsidP="00B568A1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пользователей</w:t>
      </w:r>
    </w:p>
    <w:p w14:paraId="7829F593" w14:textId="77777777" w:rsidR="00B568A1" w:rsidRPr="00B568A1" w:rsidRDefault="00B568A1" w:rsidP="00B568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ые методы:</w:t>
      </w:r>
    </w:p>
    <w:p w14:paraId="7CBF071A" w14:textId="77777777" w:rsidR="00B568A1" w:rsidRPr="00B568A1" w:rsidRDefault="00B568A1" w:rsidP="00B568A1">
      <w:pPr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createUser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создание пользователя</w:t>
      </w:r>
    </w:p>
    <w:p w14:paraId="478076A4" w14:textId="77777777" w:rsidR="00B568A1" w:rsidRPr="00B568A1" w:rsidRDefault="00B568A1" w:rsidP="00B568A1">
      <w:pPr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registerUser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регистрация</w:t>
      </w:r>
    </w:p>
    <w:p w14:paraId="265457B5" w14:textId="77777777" w:rsidR="00B568A1" w:rsidRPr="00B568A1" w:rsidRDefault="00B568A1" w:rsidP="00B568A1">
      <w:pPr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getUserById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получение пользователя по ID</w:t>
      </w:r>
    </w:p>
    <w:p w14:paraId="0CB58456" w14:textId="77777777" w:rsidR="00B568A1" w:rsidRPr="00B568A1" w:rsidRDefault="00B568A1" w:rsidP="00B568A1">
      <w:pPr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updateUser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обновление данных</w:t>
      </w:r>
    </w:p>
    <w:p w14:paraId="1C904AD5" w14:textId="0BB8D8B2" w:rsidR="00B568A1" w:rsidRPr="00112902" w:rsidRDefault="00B568A1" w:rsidP="00926554">
      <w:pPr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deleteUser</w:t>
      </w:r>
      <w:proofErr w:type="spell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B568A1">
        <w:rPr>
          <w:rFonts w:ascii="Times New Roman" w:eastAsia="Times New Roman" w:hAnsi="Times New Roman" w:cs="Times New Roman"/>
          <w:sz w:val="28"/>
          <w:szCs w:val="28"/>
          <w:lang w:val="ru-RU"/>
        </w:rPr>
        <w:t>) - удаление пользователя</w:t>
      </w:r>
    </w:p>
    <w:p w14:paraId="3F618F6D" w14:textId="4695C093" w:rsidR="00B03C2C" w:rsidRPr="00112902" w:rsidRDefault="00B03C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E956CF" w14:textId="24EB6DD5" w:rsidR="00B03C2C" w:rsidRPr="00112902" w:rsidRDefault="00B03C2C" w:rsidP="00B03C2C">
      <w:pPr>
        <w:pStyle w:val="3"/>
        <w:rPr>
          <w:rFonts w:ascii="Times New Roman" w:hAnsi="Times New Roman" w:cs="Times New Roman"/>
          <w:lang w:val="ru-RU"/>
        </w:rPr>
      </w:pPr>
      <w:bookmarkStart w:id="18" w:name="_Toc198909820"/>
      <w:r w:rsidRPr="00112902">
        <w:rPr>
          <w:rFonts w:ascii="Times New Roman" w:hAnsi="Times New Roman" w:cs="Times New Roman"/>
          <w:lang w:val="en-US"/>
        </w:rPr>
        <w:t>4.1.4 Config</w:t>
      </w:r>
      <w:bookmarkEnd w:id="18"/>
    </w:p>
    <w:p w14:paraId="5BEBFF08" w14:textId="77777777" w:rsidR="00C60D2E" w:rsidRPr="00112902" w:rsidRDefault="00C60D2E" w:rsidP="00C60D2E">
      <w:pPr>
        <w:rPr>
          <w:rFonts w:ascii="Times New Roman" w:hAnsi="Times New Roman" w:cs="Times New Roman"/>
          <w:lang w:val="ru-RU"/>
        </w:rPr>
      </w:pPr>
    </w:p>
    <w:p w14:paraId="38A16E7C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уль 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SecurityConfig</w:t>
      </w:r>
      <w:proofErr w:type="spellEnd"/>
    </w:p>
    <w:p w14:paraId="24185B26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Назначение модуля:</w:t>
      </w:r>
      <w:r w:rsidRPr="00C60D2E">
        <w:rPr>
          <w:rFonts w:ascii="Times New Roman" w:hAnsi="Times New Roman" w:cs="Times New Roman"/>
          <w:sz w:val="28"/>
          <w:szCs w:val="28"/>
          <w:lang w:val="ru-RU"/>
        </w:rPr>
        <w:br/>
        <w:t>Модуль конфигурации безопасности отвечает за настройку системы аутентификации и авторизации в приложении. Он обеспечивает защиту ресурсов и управление доступом пользователей.</w:t>
      </w:r>
    </w:p>
    <w:p w14:paraId="556D7AF3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Основные компоненты:</w:t>
      </w:r>
    </w:p>
    <w:p w14:paraId="64129451" w14:textId="77777777" w:rsidR="00C60D2E" w:rsidRPr="00C60D2E" w:rsidRDefault="00C60D2E" w:rsidP="00C60D2E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SecurityFilterChain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цепочка фильтров безопасности</w:t>
      </w:r>
    </w:p>
    <w:p w14:paraId="37D0D1AD" w14:textId="77777777" w:rsidR="00C60D2E" w:rsidRPr="00C60D2E" w:rsidRDefault="00C60D2E" w:rsidP="00C60D2E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Filter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фильтр для работы с JWT-токенами</w:t>
      </w:r>
    </w:p>
    <w:p w14:paraId="6108A30D" w14:textId="77777777" w:rsidR="00C60D2E" w:rsidRPr="00C60D2E" w:rsidRDefault="00C60D2E" w:rsidP="00C60D2E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UserDetailsService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сервис для работы с пользовательскими данными</w:t>
      </w:r>
    </w:p>
    <w:p w14:paraId="23641552" w14:textId="77777777" w:rsidR="00C60D2E" w:rsidRPr="00C60D2E" w:rsidRDefault="00C60D2E" w:rsidP="00C60D2E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DaoAuthenticationProvider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провайдер аутентификации</w:t>
      </w:r>
    </w:p>
    <w:p w14:paraId="5192BE55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Функциональные возможности:</w:t>
      </w:r>
    </w:p>
    <w:p w14:paraId="059CB107" w14:textId="77777777" w:rsidR="00C60D2E" w:rsidRPr="00C60D2E" w:rsidRDefault="00C60D2E" w:rsidP="00C60D2E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Настройка политики сессий (STATELESS)</w:t>
      </w:r>
    </w:p>
    <w:p w14:paraId="67400D77" w14:textId="77777777" w:rsidR="00C60D2E" w:rsidRPr="00C60D2E" w:rsidRDefault="00C60D2E" w:rsidP="00C60D2E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Настройка точек входа для аутентификации</w:t>
      </w:r>
    </w:p>
    <w:p w14:paraId="1F5189B7" w14:textId="77777777" w:rsidR="00C60D2E" w:rsidRPr="00C60D2E" w:rsidRDefault="00C60D2E" w:rsidP="00C60D2E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Управление доступом к ресурсам</w:t>
      </w:r>
    </w:p>
    <w:p w14:paraId="161CF225" w14:textId="77777777" w:rsidR="00C60D2E" w:rsidRPr="00C60D2E" w:rsidRDefault="00C60D2E" w:rsidP="00C60D2E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Обработка исключений аутентификации</w:t>
      </w:r>
    </w:p>
    <w:p w14:paraId="6F8245E9" w14:textId="77777777" w:rsidR="00C60D2E" w:rsidRPr="00C60D2E" w:rsidRDefault="00C60D2E" w:rsidP="00C60D2E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Настройка фильтров безопасности</w:t>
      </w:r>
    </w:p>
    <w:p w14:paraId="73C0FEFE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Ключевые особенности:</w:t>
      </w:r>
    </w:p>
    <w:p w14:paraId="4E034026" w14:textId="77777777" w:rsidR="00C60D2E" w:rsidRPr="00C60D2E" w:rsidRDefault="00C60D2E" w:rsidP="00C60D2E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Отключение CSRF-защиты</w:t>
      </w:r>
    </w:p>
    <w:p w14:paraId="6DC0BE9B" w14:textId="77777777" w:rsidR="00C60D2E" w:rsidRPr="00C60D2E" w:rsidRDefault="00C60D2E" w:rsidP="00C60D2E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анонимного доступа к определенным 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эндпоинтам</w:t>
      </w:r>
      <w:proofErr w:type="spellEnd"/>
    </w:p>
    <w:p w14:paraId="165D211E" w14:textId="77777777" w:rsidR="00C60D2E" w:rsidRPr="00C60D2E" w:rsidRDefault="00C60D2E" w:rsidP="00C60D2E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Поддержка JWT-аутентификации</w:t>
      </w:r>
    </w:p>
    <w:p w14:paraId="0DCC4974" w14:textId="77777777" w:rsidR="00C60D2E" w:rsidRPr="00C60D2E" w:rsidRDefault="00C60D2E" w:rsidP="00C60D2E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Настройка обработки ошибок аутентификации</w:t>
      </w:r>
    </w:p>
    <w:p w14:paraId="712A9A8A" w14:textId="77777777" w:rsidR="00C60D2E" w:rsidRPr="00C60D2E" w:rsidRDefault="00C60D2E" w:rsidP="00C60D2E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Управление правами доступа к ресурсам</w:t>
      </w:r>
    </w:p>
    <w:p w14:paraId="0A779134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 xml:space="preserve">Защищаемые 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эндпоинты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0A2F1D" w14:textId="77777777" w:rsidR="00C60D2E" w:rsidRPr="00C60D2E" w:rsidRDefault="00C60D2E" w:rsidP="00C60D2E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api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auth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/ - открытый доступ</w:t>
      </w:r>
    </w:p>
    <w:p w14:paraId="29BE405B" w14:textId="77777777" w:rsidR="00C60D2E" w:rsidRPr="00C60D2E" w:rsidRDefault="00C60D2E" w:rsidP="00C60D2E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api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register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открытый доступ</w:t>
      </w:r>
    </w:p>
    <w:p w14:paraId="02B7AE37" w14:textId="77777777" w:rsidR="00C60D2E" w:rsidRPr="00C60D2E" w:rsidRDefault="00C60D2E" w:rsidP="00C60D2E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/v3/ - открытый доступ</w:t>
      </w:r>
    </w:p>
    <w:p w14:paraId="5BA32E93" w14:textId="77777777" w:rsidR="00C60D2E" w:rsidRPr="00C60D2E" w:rsidRDefault="00C60D2E" w:rsidP="00C60D2E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swagger-ui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/ - открытый доступ</w:t>
      </w:r>
    </w:p>
    <w:p w14:paraId="1E3E98E5" w14:textId="77777777" w:rsidR="00C60D2E" w:rsidRPr="00C60D2E" w:rsidRDefault="00C60D2E" w:rsidP="00C60D2E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Все остальные запросы требуют аутентификации</w:t>
      </w:r>
    </w:p>
    <w:p w14:paraId="59B0774C" w14:textId="77777777" w:rsidR="00C60D2E" w:rsidRPr="00112902" w:rsidRDefault="00C60D2E" w:rsidP="00C60D2E">
      <w:pPr>
        <w:rPr>
          <w:rFonts w:ascii="Times New Roman" w:hAnsi="Times New Roman" w:cs="Times New Roman"/>
          <w:lang w:val="ru-RU"/>
        </w:rPr>
      </w:pPr>
    </w:p>
    <w:p w14:paraId="558575E5" w14:textId="77777777" w:rsidR="00B03C2C" w:rsidRPr="00112902" w:rsidRDefault="00B03C2C" w:rsidP="00B03C2C">
      <w:pPr>
        <w:rPr>
          <w:rFonts w:ascii="Times New Roman" w:hAnsi="Times New Roman" w:cs="Times New Roman"/>
          <w:lang w:val="ru-RU"/>
        </w:rPr>
      </w:pPr>
    </w:p>
    <w:p w14:paraId="03336887" w14:textId="48F238AE" w:rsidR="00B03C2C" w:rsidRPr="00112902" w:rsidRDefault="00B03C2C" w:rsidP="00B03C2C">
      <w:pPr>
        <w:pStyle w:val="3"/>
        <w:rPr>
          <w:rFonts w:ascii="Times New Roman" w:hAnsi="Times New Roman" w:cs="Times New Roman"/>
          <w:lang w:val="en-US"/>
        </w:rPr>
      </w:pPr>
      <w:bookmarkStart w:id="19" w:name="_Toc198909821"/>
      <w:r w:rsidRPr="00112902">
        <w:rPr>
          <w:rFonts w:ascii="Times New Roman" w:hAnsi="Times New Roman" w:cs="Times New Roman"/>
          <w:lang w:val="en-US"/>
        </w:rPr>
        <w:t xml:space="preserve">4.1.5 </w:t>
      </w:r>
      <w:proofErr w:type="spellStart"/>
      <w:r w:rsidRPr="00112902">
        <w:rPr>
          <w:rFonts w:ascii="Times New Roman" w:hAnsi="Times New Roman" w:cs="Times New Roman"/>
          <w:lang w:val="en-US"/>
        </w:rPr>
        <w:t>Jwt</w:t>
      </w:r>
      <w:bookmarkEnd w:id="19"/>
      <w:proofErr w:type="spellEnd"/>
    </w:p>
    <w:p w14:paraId="74F2F29C" w14:textId="77777777" w:rsidR="00B03C2C" w:rsidRPr="00112902" w:rsidRDefault="00B03C2C" w:rsidP="00B03C2C">
      <w:pPr>
        <w:rPr>
          <w:rFonts w:ascii="Times New Roman" w:hAnsi="Times New Roman" w:cs="Times New Roman"/>
          <w:lang w:val="ru-RU"/>
        </w:rPr>
      </w:pPr>
    </w:p>
    <w:p w14:paraId="2FC98484" w14:textId="46490AE6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60D2E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Authentication</w:t>
      </w:r>
      <w:proofErr w:type="spellEnd"/>
    </w:p>
    <w:p w14:paraId="60ED8D66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Назначение модуля:</w:t>
      </w:r>
      <w:r w:rsidRPr="00C60D2E">
        <w:rPr>
          <w:rFonts w:ascii="Times New Roman" w:hAnsi="Times New Roman" w:cs="Times New Roman"/>
          <w:sz w:val="28"/>
          <w:szCs w:val="28"/>
          <w:lang w:val="ru-RU"/>
        </w:rPr>
        <w:br/>
        <w:t>Модуль реализует пользовательский объект аутентификации на основе JWT-токенов. Он предоставляет расширенную информацию о пользователе и его ролях для системы безопасности.</w:t>
      </w:r>
    </w:p>
    <w:p w14:paraId="14566CE8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Основные компоненты:</w:t>
      </w:r>
    </w:p>
    <w:p w14:paraId="529CB481" w14:textId="77777777" w:rsidR="00C60D2E" w:rsidRPr="00C60D2E" w:rsidRDefault="00C60D2E" w:rsidP="00C60D2E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Authentication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 xml:space="preserve"> - класс, реализующий интерфейс 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Authentication</w:t>
      </w:r>
      <w:proofErr w:type="spellEnd"/>
    </w:p>
    <w:p w14:paraId="60C5A9DA" w14:textId="77777777" w:rsidR="00C60D2E" w:rsidRPr="00C60D2E" w:rsidRDefault="00C60D2E" w:rsidP="00C60D2E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Lombok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 xml:space="preserve"> аннотации (@Getter, @Setter) - для автоматической генерации геттеров и сеттеров</w:t>
      </w:r>
    </w:p>
    <w:p w14:paraId="1A120D1A" w14:textId="77777777" w:rsidR="00C60D2E" w:rsidRPr="00C60D2E" w:rsidRDefault="00C60D2E" w:rsidP="00C60D2E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Spring Security - интеграция с системой безопасности</w:t>
      </w:r>
    </w:p>
    <w:p w14:paraId="418D706B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Функциональные возможности:</w:t>
      </w:r>
    </w:p>
    <w:p w14:paraId="6A1E87C5" w14:textId="77777777" w:rsidR="00C60D2E" w:rsidRPr="00C60D2E" w:rsidRDefault="00C60D2E" w:rsidP="00C60D2E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Хранение информации о пользователе (имя, роли)</w:t>
      </w:r>
    </w:p>
    <w:p w14:paraId="304B74AC" w14:textId="77777777" w:rsidR="00C60D2E" w:rsidRPr="00C60D2E" w:rsidRDefault="00C60D2E" w:rsidP="00C60D2E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Управление статусом аутентификации</w:t>
      </w:r>
    </w:p>
    <w:p w14:paraId="59C7B7BC" w14:textId="77777777" w:rsidR="00C60D2E" w:rsidRPr="00C60D2E" w:rsidRDefault="00C60D2E" w:rsidP="00C60D2E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Получение списка полномочий</w:t>
      </w:r>
    </w:p>
    <w:p w14:paraId="5DE08B8D" w14:textId="77777777" w:rsidR="00C60D2E" w:rsidRPr="00C60D2E" w:rsidRDefault="00C60D2E" w:rsidP="00C60D2E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Получение основной информации о пользователе</w:t>
      </w:r>
    </w:p>
    <w:p w14:paraId="0A567B6A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Ключевые атрибуты:</w:t>
      </w:r>
    </w:p>
    <w:p w14:paraId="32C94728" w14:textId="77777777" w:rsidR="00C60D2E" w:rsidRPr="00C60D2E" w:rsidRDefault="00C60D2E" w:rsidP="00C60D2E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authenticated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флаг аутентификации</w:t>
      </w:r>
    </w:p>
    <w:p w14:paraId="6EBBA577" w14:textId="77777777" w:rsidR="00C60D2E" w:rsidRPr="00C60D2E" w:rsidRDefault="00C60D2E" w:rsidP="00C60D2E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логин пользователя</w:t>
      </w:r>
    </w:p>
    <w:p w14:paraId="2FC7C190" w14:textId="77777777" w:rsidR="00C60D2E" w:rsidRPr="00C60D2E" w:rsidRDefault="00C60D2E" w:rsidP="00C60D2E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firstName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имя пользователя</w:t>
      </w:r>
    </w:p>
    <w:p w14:paraId="1D598A8E" w14:textId="77777777" w:rsidR="00C60D2E" w:rsidRPr="00C60D2E" w:rsidRDefault="00C60D2E" w:rsidP="00C60D2E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roles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набор ролей пользователя</w:t>
      </w:r>
    </w:p>
    <w:p w14:paraId="0F2529E1" w14:textId="1291A0ED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60D2E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Filter</w:t>
      </w:r>
      <w:proofErr w:type="spellEnd"/>
    </w:p>
    <w:p w14:paraId="1FC44A5F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Назначение модуля:</w:t>
      </w:r>
      <w:r w:rsidRPr="00C60D2E">
        <w:rPr>
          <w:rFonts w:ascii="Times New Roman" w:hAnsi="Times New Roman" w:cs="Times New Roman"/>
          <w:sz w:val="28"/>
          <w:szCs w:val="28"/>
          <w:lang w:val="ru-RU"/>
        </w:rPr>
        <w:br/>
        <w:t xml:space="preserve">Модуль представляет собой фильтр для обработки JWT-токенов в HTTP-запросах. Он отвечает за валидацию токенов и установку информации о пользователе в 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SecurityContext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65E9BD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Основные компоненты:</w:t>
      </w:r>
    </w:p>
    <w:p w14:paraId="08C4DF97" w14:textId="77777777" w:rsidR="00C60D2E" w:rsidRPr="00C60D2E" w:rsidRDefault="00C60D2E" w:rsidP="00C60D2E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Filter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 xml:space="preserve"> - реализация 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GenericFilterBean</w:t>
      </w:r>
      <w:proofErr w:type="spellEnd"/>
    </w:p>
    <w:p w14:paraId="03C254DD" w14:textId="77777777" w:rsidR="00C60D2E" w:rsidRPr="00C60D2E" w:rsidRDefault="00C60D2E" w:rsidP="00C60D2E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Provider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сервис для работы с JWT</w:t>
      </w:r>
    </w:p>
    <w:p w14:paraId="513E4DD1" w14:textId="77777777" w:rsidR="00C60D2E" w:rsidRPr="00C60D2E" w:rsidRDefault="00C60D2E" w:rsidP="00C60D2E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lastRenderedPageBreak/>
        <w:t>SecurityContextHolder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управление контекстом безопасности</w:t>
      </w:r>
    </w:p>
    <w:p w14:paraId="5E3C3938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Функциональные возможности:</w:t>
      </w:r>
    </w:p>
    <w:p w14:paraId="476C0192" w14:textId="77777777" w:rsidR="00C60D2E" w:rsidRPr="00C60D2E" w:rsidRDefault="00C60D2E" w:rsidP="00C60D2E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Извлечение токена из HTTP-заголовка</w:t>
      </w:r>
    </w:p>
    <w:p w14:paraId="15850AEB" w14:textId="77777777" w:rsidR="00C60D2E" w:rsidRPr="00C60D2E" w:rsidRDefault="00C60D2E" w:rsidP="00C60D2E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Валидация JWT-токена</w:t>
      </w:r>
    </w:p>
    <w:p w14:paraId="2C009AC9" w14:textId="77777777" w:rsidR="00C60D2E" w:rsidRPr="00C60D2E" w:rsidRDefault="00C60D2E" w:rsidP="00C60D2E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из токена</w:t>
      </w:r>
    </w:p>
    <w:p w14:paraId="2E3EDA73" w14:textId="77777777" w:rsidR="00C60D2E" w:rsidRPr="00C60D2E" w:rsidRDefault="00C60D2E" w:rsidP="00C60D2E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аутентификации в 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SecurityContext</w:t>
      </w:r>
      <w:proofErr w:type="spellEnd"/>
    </w:p>
    <w:p w14:paraId="3C4F47EB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Ключевые методы:</w:t>
      </w:r>
    </w:p>
    <w:p w14:paraId="4886C98E" w14:textId="77777777" w:rsidR="00C60D2E" w:rsidRPr="00C60D2E" w:rsidRDefault="00C60D2E" w:rsidP="00C60D2E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doFilter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основной метод фильтрации запросов</w:t>
      </w:r>
    </w:p>
    <w:p w14:paraId="75EF157D" w14:textId="77777777" w:rsidR="00C60D2E" w:rsidRPr="00C60D2E" w:rsidRDefault="00C60D2E" w:rsidP="00C60D2E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getTokenFromRequest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метод извлечения токена из запроса</w:t>
      </w:r>
    </w:p>
    <w:p w14:paraId="7018527F" w14:textId="77777777" w:rsidR="00C60D2E" w:rsidRPr="00C60D2E" w:rsidRDefault="00C60D2E" w:rsidP="00C60D2E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validateAccessToken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валидация токена доступа</w:t>
      </w:r>
    </w:p>
    <w:p w14:paraId="7021B62A" w14:textId="1EC84BBA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60D2E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Provider</w:t>
      </w:r>
      <w:proofErr w:type="spellEnd"/>
    </w:p>
    <w:p w14:paraId="585655FA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Назначение модуля:</w:t>
      </w:r>
      <w:r w:rsidRPr="00C60D2E">
        <w:rPr>
          <w:rFonts w:ascii="Times New Roman" w:hAnsi="Times New Roman" w:cs="Times New Roman"/>
          <w:sz w:val="28"/>
          <w:szCs w:val="28"/>
          <w:lang w:val="ru-RU"/>
        </w:rPr>
        <w:br/>
        <w:t>Модуль отвечает за генерацию и валидацию JWT-токенов. Он обеспечивает криптографическую защиту токенов и управление их сроком действия.</w:t>
      </w:r>
    </w:p>
    <w:p w14:paraId="032D473E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Основные компоненты:</w:t>
      </w:r>
    </w:p>
    <w:p w14:paraId="7B12CCD1" w14:textId="77777777" w:rsidR="00C60D2E" w:rsidRPr="00C60D2E" w:rsidRDefault="00C60D2E" w:rsidP="00C60D2E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Provider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основной класс для работы с JWT</w:t>
      </w:r>
    </w:p>
    <w:p w14:paraId="1B487015" w14:textId="77777777" w:rsidR="00C60D2E" w:rsidRPr="00C60D2E" w:rsidRDefault="00C60D2E" w:rsidP="00C60D2E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SecretKey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секретные ключи для подписи токенов</w:t>
      </w:r>
    </w:p>
    <w:p w14:paraId="45008D4D" w14:textId="77777777" w:rsidR="00C60D2E" w:rsidRPr="00C60D2E" w:rsidRDefault="00C60D2E" w:rsidP="00C60D2E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Claims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структура для хранения данных в токене</w:t>
      </w:r>
    </w:p>
    <w:p w14:paraId="41399B3D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Функциональные возможности:</w:t>
      </w:r>
    </w:p>
    <w:p w14:paraId="5A054BF3" w14:textId="77777777" w:rsidR="00C60D2E" w:rsidRPr="00C60D2E" w:rsidRDefault="00C60D2E" w:rsidP="00C60D2E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Генерация токенов доступа и обновления</w:t>
      </w:r>
    </w:p>
    <w:p w14:paraId="183F8C7C" w14:textId="77777777" w:rsidR="00C60D2E" w:rsidRPr="00C60D2E" w:rsidRDefault="00C60D2E" w:rsidP="00C60D2E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Валидация токенов</w:t>
      </w:r>
    </w:p>
    <w:p w14:paraId="58FD3767" w14:textId="77777777" w:rsidR="00C60D2E" w:rsidRPr="00C60D2E" w:rsidRDefault="00C60D2E" w:rsidP="00C60D2E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из токенов</w:t>
      </w:r>
    </w:p>
    <w:p w14:paraId="054359C4" w14:textId="77777777" w:rsidR="00C60D2E" w:rsidRPr="00C60D2E" w:rsidRDefault="00C60D2E" w:rsidP="00C60D2E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Управление сроком действия токенов</w:t>
      </w:r>
    </w:p>
    <w:p w14:paraId="03D76489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Ключевые методы:</w:t>
      </w:r>
    </w:p>
    <w:p w14:paraId="79389550" w14:textId="77777777" w:rsidR="00C60D2E" w:rsidRPr="00C60D2E" w:rsidRDefault="00C60D2E" w:rsidP="00C60D2E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generateAccessToken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создание токена доступа</w:t>
      </w:r>
    </w:p>
    <w:p w14:paraId="0AC50B16" w14:textId="77777777" w:rsidR="00C60D2E" w:rsidRPr="00C60D2E" w:rsidRDefault="00C60D2E" w:rsidP="00C60D2E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generateRefreshToken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создание токена обновления</w:t>
      </w:r>
    </w:p>
    <w:p w14:paraId="4447098F" w14:textId="77777777" w:rsidR="00C60D2E" w:rsidRPr="00C60D2E" w:rsidRDefault="00C60D2E" w:rsidP="00C60D2E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validateAccessToken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валидация токена доступа</w:t>
      </w:r>
    </w:p>
    <w:p w14:paraId="7446801F" w14:textId="77777777" w:rsidR="00C60D2E" w:rsidRPr="00C60D2E" w:rsidRDefault="00C60D2E" w:rsidP="00C60D2E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getAccessClaims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получение данных из токена</w:t>
      </w:r>
    </w:p>
    <w:p w14:paraId="4FAE28E9" w14:textId="00FD487B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C60D2E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Utils</w:t>
      </w:r>
      <w:proofErr w:type="spellEnd"/>
    </w:p>
    <w:p w14:paraId="67645207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Назначение модуля:</w:t>
      </w:r>
      <w:r w:rsidRPr="00C60D2E">
        <w:rPr>
          <w:rFonts w:ascii="Times New Roman" w:hAnsi="Times New Roman" w:cs="Times New Roman"/>
          <w:sz w:val="28"/>
          <w:szCs w:val="28"/>
          <w:lang w:val="ru-RU"/>
        </w:rPr>
        <w:br/>
        <w:t>Модуль содержит служебные методы для работы с JWT-токенами. Он обеспечивает преобразование данных из токенов в объекты приложения.</w:t>
      </w:r>
    </w:p>
    <w:p w14:paraId="0EABB927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Основные компоненты:</w:t>
      </w:r>
    </w:p>
    <w:p w14:paraId="6CEAC224" w14:textId="77777777" w:rsidR="00C60D2E" w:rsidRPr="00C60D2E" w:rsidRDefault="00C60D2E" w:rsidP="00C60D2E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Utils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утилитный класс</w:t>
      </w:r>
    </w:p>
    <w:p w14:paraId="0526C908" w14:textId="77777777" w:rsidR="00C60D2E" w:rsidRPr="00C60D2E" w:rsidRDefault="00C60D2E" w:rsidP="00C60D2E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Claims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данные из JWT-токена</w:t>
      </w:r>
    </w:p>
    <w:p w14:paraId="3BFAE563" w14:textId="77777777" w:rsidR="00C60D2E" w:rsidRPr="00C60D2E" w:rsidRDefault="00C60D2E" w:rsidP="00C60D2E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Role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перечисление ролей пользователя</w:t>
      </w:r>
    </w:p>
    <w:p w14:paraId="233EEA9F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Функциональные возможности:</w:t>
      </w:r>
    </w:p>
    <w:p w14:paraId="3FBB9F91" w14:textId="77777777" w:rsidR="00C60D2E" w:rsidRPr="00C60D2E" w:rsidRDefault="00C60D2E" w:rsidP="00C60D2E">
      <w:pPr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Генерация объекта аутентификации из токена</w:t>
      </w:r>
    </w:p>
    <w:p w14:paraId="1BE5544C" w14:textId="77777777" w:rsidR="00C60D2E" w:rsidRPr="00C60D2E" w:rsidRDefault="00C60D2E" w:rsidP="00C60D2E">
      <w:pPr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Преобразование ролей из строкового представления</w:t>
      </w:r>
    </w:p>
    <w:p w14:paraId="47DF9A30" w14:textId="77777777" w:rsidR="00C60D2E" w:rsidRPr="00C60D2E" w:rsidRDefault="00C60D2E" w:rsidP="00C60D2E">
      <w:pPr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Обработка данных, полученных из токена</w:t>
      </w:r>
    </w:p>
    <w:p w14:paraId="682AEE37" w14:textId="77777777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Ключевые методы:</w:t>
      </w:r>
    </w:p>
    <w:p w14:paraId="52019875" w14:textId="77777777" w:rsidR="00C60D2E" w:rsidRPr="00C60D2E" w:rsidRDefault="00C60D2E" w:rsidP="00C60D2E">
      <w:pPr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generate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создание объекта аутентификации</w:t>
      </w:r>
    </w:p>
    <w:p w14:paraId="2242B099" w14:textId="77777777" w:rsidR="00C60D2E" w:rsidRPr="00C60D2E" w:rsidRDefault="00C60D2E" w:rsidP="00C60D2E">
      <w:pPr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getRoles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- преобразование ролей из токена</w:t>
      </w:r>
    </w:p>
    <w:p w14:paraId="102C2750" w14:textId="77777777" w:rsidR="00C60D2E" w:rsidRPr="00112902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7DAD3A" w14:textId="0FD2419F" w:rsidR="00C60D2E" w:rsidRPr="00C60D2E" w:rsidRDefault="00C60D2E" w:rsidP="00C60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0D2E">
        <w:rPr>
          <w:rFonts w:ascii="Times New Roman" w:hAnsi="Times New Roman" w:cs="Times New Roman"/>
          <w:sz w:val="28"/>
          <w:szCs w:val="28"/>
          <w:lang w:val="ru-RU"/>
        </w:rPr>
        <w:t>Взаимодействие модулей</w:t>
      </w:r>
    </w:p>
    <w:p w14:paraId="34200BB1" w14:textId="77777777" w:rsidR="00C60D2E" w:rsidRPr="00C60D2E" w:rsidRDefault="00C60D2E" w:rsidP="00C60D2E">
      <w:pPr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Filter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использует 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Provider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для валидации токенов</w:t>
      </w:r>
    </w:p>
    <w:p w14:paraId="4C6D54E0" w14:textId="77777777" w:rsidR="00C60D2E" w:rsidRPr="00C60D2E" w:rsidRDefault="00C60D2E" w:rsidP="00C60D2E">
      <w:pPr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Provider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создает токены, которые обрабатываются 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Filter</w:t>
      </w:r>
      <w:proofErr w:type="spellEnd"/>
    </w:p>
    <w:p w14:paraId="195DEB78" w14:textId="77777777" w:rsidR="00C60D2E" w:rsidRPr="00112902" w:rsidRDefault="00C60D2E" w:rsidP="00C60D2E">
      <w:pPr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Utils</w:t>
      </w:r>
      <w:proofErr w:type="spellEnd"/>
      <w:r w:rsidRPr="00C60D2E">
        <w:rPr>
          <w:rFonts w:ascii="Times New Roman" w:hAnsi="Times New Roman" w:cs="Times New Roman"/>
          <w:sz w:val="28"/>
          <w:szCs w:val="28"/>
          <w:lang w:val="ru-RU"/>
        </w:rPr>
        <w:t> помогает преобразовать данные из токенов в объекты </w:t>
      </w:r>
      <w:proofErr w:type="spellStart"/>
      <w:r w:rsidRPr="00C60D2E">
        <w:rPr>
          <w:rFonts w:ascii="Times New Roman" w:hAnsi="Times New Roman" w:cs="Times New Roman"/>
          <w:sz w:val="28"/>
          <w:szCs w:val="28"/>
          <w:lang w:val="ru-RU"/>
        </w:rPr>
        <w:t>JwtAuthentication</w:t>
      </w:r>
      <w:proofErr w:type="spellEnd"/>
    </w:p>
    <w:p w14:paraId="357E3C99" w14:textId="77777777" w:rsidR="000D2D60" w:rsidRPr="00112902" w:rsidRDefault="000D2D60" w:rsidP="000D2D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BC8E30" w14:textId="4FB9C5DF" w:rsidR="000D2D60" w:rsidRPr="00112902" w:rsidRDefault="000D2D60" w:rsidP="00860651">
      <w:pPr>
        <w:pStyle w:val="3"/>
        <w:rPr>
          <w:lang w:val="ru-RU"/>
        </w:rPr>
      </w:pPr>
      <w:bookmarkStart w:id="20" w:name="_Toc198909822"/>
      <w:r w:rsidRPr="00112902">
        <w:rPr>
          <w:lang w:val="ru-RU"/>
        </w:rPr>
        <w:t>4.2 Отладка приложения</w:t>
      </w:r>
      <w:bookmarkEnd w:id="20"/>
    </w:p>
    <w:p w14:paraId="2E14317D" w14:textId="77777777" w:rsidR="00112902" w:rsidRPr="003B6687" w:rsidRDefault="000D2D60" w:rsidP="000D2D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  <w:lang w:val="ru-RU"/>
        </w:rPr>
        <w:t xml:space="preserve">В ходе разработки были выполнены тесты функциональности каждого </w:t>
      </w:r>
      <w:proofErr w:type="spellStart"/>
      <w:r w:rsidRPr="00112902">
        <w:rPr>
          <w:rFonts w:ascii="Times New Roman" w:hAnsi="Times New Roman" w:cs="Times New Roman"/>
          <w:sz w:val="28"/>
          <w:szCs w:val="28"/>
          <w:lang w:val="ru-RU"/>
        </w:rPr>
        <w:t>ендпонинта</w:t>
      </w:r>
      <w:proofErr w:type="spellEnd"/>
      <w:r w:rsidRPr="001129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6459601" w14:textId="16B08F81" w:rsidR="00112902" w:rsidRPr="00112902" w:rsidRDefault="00112902" w:rsidP="000D2D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ось приложение </w:t>
      </w:r>
      <w:r w:rsidRPr="00112902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7FBD5A0F" w14:textId="5E6C60D3" w:rsidR="00112902" w:rsidRPr="00112902" w:rsidRDefault="00112902" w:rsidP="0011290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6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2.1. </w:t>
      </w:r>
      <w:r w:rsidRPr="001129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то такое </w:t>
      </w:r>
      <w:proofErr w:type="spellStart"/>
      <w:r w:rsidRPr="00112902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man</w:t>
      </w:r>
      <w:proofErr w:type="spellEnd"/>
    </w:p>
    <w:p w14:paraId="1E34FEFE" w14:textId="77777777" w:rsidR="00112902" w:rsidRPr="00112902" w:rsidRDefault="00112902" w:rsidP="0011290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902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man</w:t>
      </w:r>
      <w:proofErr w:type="spellEnd"/>
      <w:r w:rsidRPr="00112902">
        <w:rPr>
          <w:rFonts w:ascii="Times New Roman" w:hAnsi="Times New Roman" w:cs="Times New Roman"/>
          <w:sz w:val="28"/>
          <w:szCs w:val="28"/>
          <w:lang w:val="ru-RU"/>
        </w:rPr>
        <w:t xml:space="preserve"> — это универсальная платформа для работы с API, которая объединяет инструменты разработки, тестирования и документирования интерфейсов. Изначально созданное как простое расширение для браузера, сегодня это 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ноценная экосистема, поддерживающая современные протоколы: REST, SOAP, </w:t>
      </w:r>
      <w:proofErr w:type="spellStart"/>
      <w:r w:rsidRPr="00112902">
        <w:rPr>
          <w:rFonts w:ascii="Times New Roman" w:hAnsi="Times New Roman" w:cs="Times New Roman"/>
          <w:sz w:val="28"/>
          <w:szCs w:val="28"/>
          <w:lang w:val="ru-RU"/>
        </w:rPr>
        <w:t>GraphQL</w:t>
      </w:r>
      <w:proofErr w:type="spellEnd"/>
      <w:r w:rsidRPr="0011290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12902">
        <w:rPr>
          <w:rFonts w:ascii="Times New Roman" w:hAnsi="Times New Roman" w:cs="Times New Roman"/>
          <w:sz w:val="28"/>
          <w:szCs w:val="28"/>
          <w:lang w:val="ru-RU"/>
        </w:rPr>
        <w:t>WebSockets</w:t>
      </w:r>
      <w:proofErr w:type="spellEnd"/>
      <w:r w:rsidRPr="001129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270E64" w14:textId="77777777" w:rsidR="00112902" w:rsidRPr="00112902" w:rsidRDefault="00112902" w:rsidP="0011290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преимущества</w:t>
      </w:r>
    </w:p>
    <w:p w14:paraId="5F601467" w14:textId="77777777" w:rsidR="00112902" w:rsidRPr="00112902" w:rsidRDefault="00112902" w:rsidP="00112902">
      <w:pPr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лексный подход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t> к работе с API в единой среде</w:t>
      </w:r>
    </w:p>
    <w:p w14:paraId="03FB99D9" w14:textId="77777777" w:rsidR="00112902" w:rsidRPr="00112902" w:rsidRDefault="00112902" w:rsidP="00112902">
      <w:pPr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тестирования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t> через встроенный JavaScript-движок</w:t>
      </w:r>
    </w:p>
    <w:p w14:paraId="1FED2FF5" w14:textId="77777777" w:rsidR="00112902" w:rsidRPr="00112902" w:rsidRDefault="00112902" w:rsidP="00112902">
      <w:pPr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ческое создание документации</w:t>
      </w:r>
      <w:r w:rsidRPr="00112902">
        <w:rPr>
          <w:rFonts w:ascii="Times New Roman" w:hAnsi="Times New Roman" w:cs="Times New Roman"/>
          <w:sz w:val="28"/>
          <w:szCs w:val="28"/>
          <w:lang w:val="ru-RU"/>
        </w:rPr>
        <w:t> на основе коллекций</w:t>
      </w:r>
    </w:p>
    <w:p w14:paraId="6BB2CE26" w14:textId="77777777" w:rsidR="00112902" w:rsidRPr="00112902" w:rsidRDefault="00112902" w:rsidP="000D2D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30836A" w14:textId="29F319E8" w:rsidR="00112902" w:rsidRPr="00112902" w:rsidRDefault="000D2D60" w:rsidP="000D2D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  <w:lang w:val="ru-RU"/>
        </w:rPr>
        <w:t>Результаты тестовых запросов</w:t>
      </w:r>
      <w:r w:rsidR="00112902" w:rsidRPr="0011290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виде скриншотов в приложении 1.</w:t>
      </w:r>
    </w:p>
    <w:p w14:paraId="1C3128EE" w14:textId="77777777" w:rsidR="00112902" w:rsidRPr="00112902" w:rsidRDefault="00112902" w:rsidP="000D2D60">
      <w:pPr>
        <w:rPr>
          <w:rFonts w:ascii="Times New Roman" w:hAnsi="Times New Roman" w:cs="Times New Roman"/>
          <w:lang w:val="ru-RU"/>
        </w:rPr>
      </w:pPr>
    </w:p>
    <w:p w14:paraId="22FBD781" w14:textId="77777777" w:rsidR="00112902" w:rsidRPr="00112902" w:rsidRDefault="00112902" w:rsidP="00860651">
      <w:pPr>
        <w:pStyle w:val="3"/>
        <w:rPr>
          <w:lang w:val="ru-RU"/>
        </w:rPr>
      </w:pPr>
      <w:bookmarkStart w:id="21" w:name="_Toc198909823"/>
      <w:r w:rsidRPr="00112902">
        <w:rPr>
          <w:lang w:val="ru-RU"/>
        </w:rPr>
        <w:t>4.3 Результат разработки сервиса</w:t>
      </w:r>
      <w:bookmarkEnd w:id="21"/>
    </w:p>
    <w:p w14:paraId="6F6331D7" w14:textId="005A4AFF" w:rsidR="00112902" w:rsidRPr="00112902" w:rsidRDefault="00112902" w:rsidP="001129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lang w:val="ru-RU"/>
        </w:rPr>
        <w:br/>
      </w:r>
      <w:r w:rsidRPr="00112902">
        <w:rPr>
          <w:rFonts w:ascii="Times New Roman" w:hAnsi="Times New Roman" w:cs="Times New Roman"/>
          <w:sz w:val="28"/>
          <w:szCs w:val="28"/>
        </w:rPr>
        <w:t xml:space="preserve">Файлы проекта находятся на сайте </w:t>
      </w:r>
      <w:proofErr w:type="spellStart"/>
      <w:proofErr w:type="gramStart"/>
      <w:r w:rsidRPr="0011290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1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2902">
        <w:rPr>
          <w:rFonts w:ascii="Times New Roman" w:hAnsi="Times New Roman" w:cs="Times New Roman"/>
          <w:sz w:val="28"/>
          <w:szCs w:val="28"/>
        </w:rPr>
        <w:t>см. приложение 2).</w:t>
      </w:r>
    </w:p>
    <w:p w14:paraId="28EDF076" w14:textId="4B2EB57C" w:rsidR="00112902" w:rsidRPr="00112902" w:rsidRDefault="001129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9F6D33B" w14:textId="05C5002A" w:rsidR="008E24D1" w:rsidRPr="00112902" w:rsidRDefault="00112902" w:rsidP="008E24D1">
      <w:pPr>
        <w:pStyle w:val="2"/>
        <w:rPr>
          <w:rFonts w:ascii="Times New Roman" w:hAnsi="Times New Roman" w:cs="Times New Roman"/>
          <w:lang w:val="ru-RU"/>
        </w:rPr>
      </w:pPr>
      <w:bookmarkStart w:id="22" w:name="_Toc198909824"/>
      <w:r>
        <w:rPr>
          <w:rFonts w:ascii="Times New Roman" w:hAnsi="Times New Roman" w:cs="Times New Roman"/>
          <w:lang w:val="ru-RU"/>
        </w:rPr>
        <w:lastRenderedPageBreak/>
        <w:t>5</w:t>
      </w:r>
      <w:r w:rsidR="008E24D1" w:rsidRPr="00112902">
        <w:rPr>
          <w:rFonts w:ascii="Times New Roman" w:hAnsi="Times New Roman" w:cs="Times New Roman"/>
          <w:lang w:val="ru-RU"/>
        </w:rPr>
        <w:t xml:space="preserve">. </w:t>
      </w:r>
      <w:r w:rsidR="006F5B30" w:rsidRPr="00112902">
        <w:rPr>
          <w:rFonts w:ascii="Times New Roman" w:hAnsi="Times New Roman" w:cs="Times New Roman"/>
          <w:lang w:val="ru-RU"/>
        </w:rPr>
        <w:t>Заключение</w:t>
      </w:r>
      <w:bookmarkEnd w:id="22"/>
    </w:p>
    <w:p w14:paraId="1EB96A18" w14:textId="73EE71F6" w:rsidR="00B568A1" w:rsidRPr="00112902" w:rsidRDefault="006F5B30" w:rsidP="00B568A1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568A1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а веб-приложения для взаимодействия фотографов и клиентов на Java имеет значительный потенциал для улучшения качества обслуживаемых клиентов и расширения возможностей фотографов. </w:t>
      </w:r>
      <w:r w:rsidR="00361AA4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разработке приложения были затронуты основные аспекты разработки на </w:t>
      </w:r>
      <w:r w:rsidR="00361AA4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361AA4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спользован популярный фреймворк </w:t>
      </w:r>
      <w:r w:rsidR="00361AA4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="00361AA4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, написаны тесты, обеспечена безопасность пользователей приложения, реализовано хранение информации в базе данных</w:t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03C2C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,</w:t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одимые </w:t>
      </w:r>
      <w:r w:rsidR="00B03C2C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,</w:t>
      </w:r>
      <w:r w:rsidR="00423280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ходят валидацию.</w:t>
      </w:r>
      <w:r w:rsidR="00766C1A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568A1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</w:t>
      </w:r>
      <w:r w:rsidR="00766C1A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в ходе работы было обнаружено, что первоначальное ТЗ, при разработке серверной части может претерпевать значительные изменения в связи с особенностями технологий разработки. Так же при составлении ТЗ необходим разработчик со стороны </w:t>
      </w:r>
      <w:proofErr w:type="spellStart"/>
      <w:r w:rsidR="00766C1A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фронтэнда</w:t>
      </w:r>
      <w:proofErr w:type="spellEnd"/>
      <w:r w:rsidR="00766C1A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тому что без схемы работы пользователя </w:t>
      </w:r>
      <w:r w:rsidR="00B568A1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жно </w:t>
      </w:r>
      <w:r w:rsidR="00766C1A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овать взаимодействие между сущностями приложения.</w:t>
      </w:r>
      <w:r w:rsidR="00B568A1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вышеперечисленные факторы привели к тому, что была реализована базовая функциональность приложения. Взаимодействие между объектами в рамках идеи веб-сервиса для фотографов и клиентов требует первоначальной проработки </w:t>
      </w:r>
      <w:r w:rsidR="00B568A1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="00B568A1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яющей проекта, для определения необходимых </w:t>
      </w:r>
      <w:r w:rsidR="00B568A1" w:rsidRPr="00112902">
        <w:rPr>
          <w:rFonts w:ascii="Times New Roman" w:eastAsia="Times New Roman" w:hAnsi="Times New Roman" w:cs="Times New Roman"/>
          <w:sz w:val="28"/>
          <w:szCs w:val="28"/>
          <w:lang w:val="en-US"/>
        </w:rPr>
        <w:t>endpoint</w:t>
      </w:r>
      <w:r w:rsidR="00B568A1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архитектуры взаимодействия между ними. </w:t>
      </w:r>
    </w:p>
    <w:p w14:paraId="30756CB1" w14:textId="23D79459" w:rsidR="00512E76" w:rsidRPr="00112902" w:rsidRDefault="00512E76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C5BC610" w14:textId="3C1F9C15" w:rsidR="00EA069E" w:rsidRDefault="00112902" w:rsidP="00EA069E">
      <w:pPr>
        <w:pStyle w:val="2"/>
        <w:rPr>
          <w:rFonts w:ascii="Times New Roman" w:hAnsi="Times New Roman" w:cs="Times New Roman"/>
          <w:sz w:val="32"/>
          <w:szCs w:val="32"/>
          <w:lang w:val="ru-RU"/>
        </w:rPr>
      </w:pPr>
      <w:bookmarkStart w:id="23" w:name="_Toc198909825"/>
      <w:r w:rsidRPr="00112902">
        <w:rPr>
          <w:rFonts w:ascii="Times New Roman" w:hAnsi="Times New Roman" w:cs="Times New Roman"/>
          <w:sz w:val="32"/>
          <w:szCs w:val="32"/>
          <w:lang w:val="ru-RU"/>
        </w:rPr>
        <w:lastRenderedPageBreak/>
        <w:t>6</w:t>
      </w:r>
      <w:r w:rsidR="00EA069E" w:rsidRPr="00112902">
        <w:rPr>
          <w:rFonts w:ascii="Times New Roman" w:hAnsi="Times New Roman" w:cs="Times New Roman"/>
          <w:sz w:val="32"/>
          <w:szCs w:val="32"/>
        </w:rPr>
        <w:t>. Список используемой литературы</w:t>
      </w:r>
      <w:bookmarkEnd w:id="23"/>
    </w:p>
    <w:p w14:paraId="77E818B4" w14:textId="77777777" w:rsidR="00112902" w:rsidRPr="00112902" w:rsidRDefault="00112902" w:rsidP="00112902">
      <w:pPr>
        <w:rPr>
          <w:lang w:val="ru-RU"/>
        </w:rPr>
      </w:pPr>
    </w:p>
    <w:p w14:paraId="36E64C01" w14:textId="35F15AB7" w:rsidR="00EA069E" w:rsidRPr="00EA069E" w:rsidRDefault="00EA069E" w:rsidP="00EA069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06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амма Э., Хелм Р., Джонсон Р., </w:t>
      </w:r>
      <w:proofErr w:type="spellStart"/>
      <w:r w:rsidRPr="00EA069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иссидес</w:t>
      </w:r>
      <w:proofErr w:type="spellEnd"/>
      <w:r w:rsidRPr="00EA06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ж.</w:t>
      </w:r>
      <w:r w:rsidRPr="00EA069E">
        <w:rPr>
          <w:rFonts w:ascii="Times New Roman" w:hAnsi="Times New Roman" w:cs="Times New Roman"/>
          <w:sz w:val="28"/>
          <w:szCs w:val="28"/>
          <w:lang w:val="ru-RU"/>
        </w:rPr>
        <w:t> Приемы объектно-ориентированного проектирования. Паттерны проектирования.</w:t>
      </w:r>
    </w:p>
    <w:p w14:paraId="3BFE8B0B" w14:textId="4682613E" w:rsidR="00EA069E" w:rsidRPr="00EA069E" w:rsidRDefault="00EA069E" w:rsidP="00EA069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069E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х Дж.</w:t>
      </w:r>
      <w:r w:rsidRPr="00EA069E">
        <w:rPr>
          <w:rFonts w:ascii="Times New Roman" w:hAnsi="Times New Roman" w:cs="Times New Roman"/>
          <w:sz w:val="28"/>
          <w:szCs w:val="28"/>
          <w:lang w:val="ru-RU"/>
        </w:rPr>
        <w:t> Эффективная Java.</w:t>
      </w:r>
    </w:p>
    <w:p w14:paraId="53DEDCBD" w14:textId="447DABBD" w:rsidR="00EA069E" w:rsidRPr="00EA069E" w:rsidRDefault="00EA069E" w:rsidP="00EA069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069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улер М.</w:t>
      </w:r>
      <w:r w:rsidRPr="00EA069E">
        <w:rPr>
          <w:rFonts w:ascii="Times New Roman" w:hAnsi="Times New Roman" w:cs="Times New Roman"/>
          <w:sz w:val="28"/>
          <w:szCs w:val="28"/>
          <w:lang w:val="ru-RU"/>
        </w:rPr>
        <w:t> Архитектура корпоративных программных приложений.</w:t>
      </w:r>
    </w:p>
    <w:p w14:paraId="1566D0B9" w14:textId="483FFB1C" w:rsidR="00EA069E" w:rsidRPr="00112902" w:rsidRDefault="00EA069E" w:rsidP="004C60E1">
      <w:pPr>
        <w:numPr>
          <w:ilvl w:val="0"/>
          <w:numId w:val="39"/>
        </w:numPr>
        <w:rPr>
          <w:rFonts w:ascii="Times New Roman" w:hAnsi="Times New Roman" w:cs="Times New Roman"/>
          <w:lang w:val="ru-RU"/>
        </w:rPr>
      </w:pPr>
      <w:r w:rsidRPr="00EA069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ент Б.</w:t>
      </w:r>
      <w:r w:rsidRPr="00EA069E">
        <w:rPr>
          <w:rFonts w:ascii="Times New Roman" w:hAnsi="Times New Roman" w:cs="Times New Roman"/>
          <w:sz w:val="28"/>
          <w:szCs w:val="28"/>
          <w:lang w:val="ru-RU"/>
        </w:rPr>
        <w:t> Паттерны объектно-ориентированного проектирования.</w:t>
      </w:r>
    </w:p>
    <w:p w14:paraId="3224A430" w14:textId="42BB911E" w:rsidR="00EA069E" w:rsidRPr="00112902" w:rsidRDefault="00EA069E">
      <w:pPr>
        <w:rPr>
          <w:rFonts w:ascii="Times New Roman" w:hAnsi="Times New Roman" w:cs="Times New Roman"/>
          <w:lang w:val="ru-RU"/>
        </w:rPr>
      </w:pPr>
      <w:r w:rsidRPr="00112902">
        <w:rPr>
          <w:rFonts w:ascii="Times New Roman" w:hAnsi="Times New Roman" w:cs="Times New Roman"/>
          <w:lang w:val="ru-RU"/>
        </w:rPr>
        <w:br w:type="page"/>
      </w:r>
    </w:p>
    <w:p w14:paraId="2062F034" w14:textId="7DA54B5A" w:rsidR="00512E76" w:rsidRPr="00112902" w:rsidRDefault="00112902" w:rsidP="00112902">
      <w:pPr>
        <w:pStyle w:val="2"/>
        <w:rPr>
          <w:rFonts w:ascii="Times New Roman" w:hAnsi="Times New Roman" w:cs="Times New Roman"/>
          <w:sz w:val="32"/>
          <w:szCs w:val="32"/>
          <w:lang w:val="ru-RU"/>
        </w:rPr>
      </w:pPr>
      <w:bookmarkStart w:id="24" w:name="_Toc198909826"/>
      <w:r w:rsidRPr="00112902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7. </w:t>
      </w:r>
      <w:r w:rsidR="00512E76" w:rsidRPr="00112902">
        <w:rPr>
          <w:rFonts w:ascii="Times New Roman" w:hAnsi="Times New Roman" w:cs="Times New Roman"/>
          <w:sz w:val="32"/>
          <w:szCs w:val="32"/>
          <w:lang w:val="ru-RU"/>
        </w:rPr>
        <w:t>Приложение 1.</w:t>
      </w:r>
      <w:bookmarkEnd w:id="24"/>
    </w:p>
    <w:p w14:paraId="16F08214" w14:textId="77777777" w:rsidR="00512E76" w:rsidRPr="00112902" w:rsidRDefault="00512E76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7FD400" w14:textId="3A0974BA" w:rsidR="00512E76" w:rsidRPr="00112902" w:rsidRDefault="00F337E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CFD89E" wp14:editId="1C325134">
            <wp:extent cx="6123305" cy="6767830"/>
            <wp:effectExtent l="0" t="0" r="0" b="0"/>
            <wp:docPr id="624320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20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82F1" w14:textId="77777777" w:rsidR="00F337E1" w:rsidRPr="00112902" w:rsidRDefault="00F337E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E3E90F" w14:textId="12DECB9B" w:rsidR="00F337E1" w:rsidRPr="00112902" w:rsidRDefault="00F337E1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35AAEA" wp14:editId="4994DE5F">
            <wp:extent cx="6123305" cy="5356225"/>
            <wp:effectExtent l="0" t="0" r="0" b="0"/>
            <wp:docPr id="192427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73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5836" w14:textId="77777777" w:rsidR="004749D4" w:rsidRPr="00112902" w:rsidRDefault="004749D4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C43832" w14:textId="4189E128" w:rsidR="004749D4" w:rsidRPr="00112902" w:rsidRDefault="004749D4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18F9764" wp14:editId="6956106D">
            <wp:extent cx="6123305" cy="5483225"/>
            <wp:effectExtent l="0" t="0" r="0" b="3175"/>
            <wp:docPr id="142320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09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131F" w14:textId="77777777" w:rsidR="004749D4" w:rsidRPr="00112902" w:rsidRDefault="004749D4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DF3969" w14:textId="05D8F81D" w:rsidR="004749D4" w:rsidRPr="00112902" w:rsidRDefault="004749D4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B33252" wp14:editId="1948BB1E">
            <wp:extent cx="6123305" cy="6911340"/>
            <wp:effectExtent l="0" t="0" r="0" b="3810"/>
            <wp:docPr id="1944515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150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55E0" w14:textId="77777777" w:rsidR="004749D4" w:rsidRPr="00112902" w:rsidRDefault="004749D4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66EDDE" w14:textId="783CAA02" w:rsidR="004749D4" w:rsidRPr="00112902" w:rsidRDefault="004749D4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530F74" wp14:editId="2395E635">
            <wp:extent cx="6123305" cy="5260975"/>
            <wp:effectExtent l="0" t="0" r="0" b="0"/>
            <wp:docPr id="162146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61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03E7" w14:textId="16F7B8C6" w:rsidR="00866DF7" w:rsidRPr="00112902" w:rsidRDefault="00866DF7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78359C" wp14:editId="22BAA44B">
            <wp:extent cx="6123305" cy="4938395"/>
            <wp:effectExtent l="0" t="0" r="0" b="0"/>
            <wp:docPr id="122726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89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EAED" w14:textId="77777777" w:rsidR="00766C1A" w:rsidRPr="00112902" w:rsidRDefault="00766C1A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C03359" w14:textId="5F0F2C1D" w:rsidR="00866DF7" w:rsidRPr="00112902" w:rsidRDefault="00866DF7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1C3783" wp14:editId="237D4678">
            <wp:extent cx="6123305" cy="3935095"/>
            <wp:effectExtent l="0" t="0" r="0" b="8255"/>
            <wp:docPr id="82703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330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C25A" w14:textId="77777777" w:rsidR="00866DF7" w:rsidRPr="00112902" w:rsidRDefault="00866DF7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B9B8B7" w14:textId="77777777" w:rsidR="00766C1A" w:rsidRPr="00112902" w:rsidRDefault="00766C1A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14B9ED" w14:textId="25B15452" w:rsidR="00866DF7" w:rsidRPr="00112902" w:rsidRDefault="00866DF7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FC9CC4" wp14:editId="66E25B7D">
            <wp:extent cx="6123305" cy="4407535"/>
            <wp:effectExtent l="0" t="0" r="0" b="0"/>
            <wp:docPr id="21052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FAF6" w14:textId="77777777" w:rsidR="00866DF7" w:rsidRPr="00112902" w:rsidRDefault="00866DF7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1963857" w14:textId="0F4DD8D6" w:rsidR="00866DF7" w:rsidRPr="00112902" w:rsidRDefault="00866DF7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844B75" wp14:editId="5CB929D0">
            <wp:extent cx="6123305" cy="8087360"/>
            <wp:effectExtent l="0" t="0" r="0" b="8890"/>
            <wp:docPr id="519198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982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9E56" w14:textId="77777777" w:rsidR="00145F6E" w:rsidRPr="00112902" w:rsidRDefault="00145F6E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625630" w14:textId="3F2FE3AB" w:rsidR="00145F6E" w:rsidRPr="00112902" w:rsidRDefault="00145F6E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3DEDE4" wp14:editId="0AEE71E2">
            <wp:extent cx="6123305" cy="7830185"/>
            <wp:effectExtent l="0" t="0" r="0" b="0"/>
            <wp:docPr id="65826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61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78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C4EB" w14:textId="77777777" w:rsidR="002A5209" w:rsidRPr="00112902" w:rsidRDefault="002A5209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E46528" w14:textId="24276FD6" w:rsidR="002A5209" w:rsidRPr="00112902" w:rsidRDefault="005577C0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7FA1EAA" wp14:editId="285E7BB3">
            <wp:extent cx="6123305" cy="7025640"/>
            <wp:effectExtent l="0" t="0" r="0" b="3810"/>
            <wp:docPr id="208920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049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5D31" w14:textId="77777777" w:rsidR="005577C0" w:rsidRPr="00112902" w:rsidRDefault="005577C0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B2E1E34" w14:textId="2758ADB6" w:rsidR="005577C0" w:rsidRPr="00112902" w:rsidRDefault="005577C0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0CDCDD" wp14:editId="1DEC70E9">
            <wp:extent cx="6123305" cy="5875655"/>
            <wp:effectExtent l="0" t="0" r="0" b="0"/>
            <wp:docPr id="83907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765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916E" w14:textId="77777777" w:rsidR="00D2267C" w:rsidRPr="00112902" w:rsidRDefault="00D2267C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1B3663C" w14:textId="2C23B4D9" w:rsidR="00D2267C" w:rsidRPr="00112902" w:rsidRDefault="00D2267C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DDC597" wp14:editId="3D67FFCB">
            <wp:extent cx="6123305" cy="5497195"/>
            <wp:effectExtent l="0" t="0" r="0" b="8255"/>
            <wp:docPr id="27423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335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5F4E" w14:textId="77777777" w:rsidR="00C21CBD" w:rsidRPr="00112902" w:rsidRDefault="00C21CBD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8A5E" w14:textId="6060F2ED" w:rsidR="00C21CBD" w:rsidRPr="00112902" w:rsidRDefault="00C21CBD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2544E3C" wp14:editId="3F589EA3">
            <wp:extent cx="6123305" cy="5281930"/>
            <wp:effectExtent l="0" t="0" r="0" b="0"/>
            <wp:docPr id="8979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83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781F" w14:textId="77777777" w:rsidR="00C21CBD" w:rsidRPr="00112902" w:rsidRDefault="00C21CBD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B3BF1E" w14:textId="70B6EFF1" w:rsidR="00C21CBD" w:rsidRPr="00112902" w:rsidRDefault="00C21CBD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51FD987" wp14:editId="7FB845EB">
            <wp:extent cx="6123305" cy="4964430"/>
            <wp:effectExtent l="0" t="0" r="0" b="7620"/>
            <wp:docPr id="95215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528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ED37" w14:textId="77777777" w:rsidR="00FF597B" w:rsidRPr="00112902" w:rsidRDefault="00FF597B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ACEB9F" w14:textId="110A2C49" w:rsidR="00EA069E" w:rsidRPr="00112902" w:rsidRDefault="00FF597B" w:rsidP="008E24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D559F90" wp14:editId="09FB03E1">
            <wp:extent cx="6123305" cy="5017770"/>
            <wp:effectExtent l="0" t="0" r="0" b="0"/>
            <wp:docPr id="104952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201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B978" w14:textId="77777777" w:rsidR="00EA069E" w:rsidRPr="00112902" w:rsidRDefault="00EA06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07C064A" w14:textId="7E54C927" w:rsidR="00FF597B" w:rsidRPr="00112902" w:rsidRDefault="00112902" w:rsidP="00112902">
      <w:pPr>
        <w:pStyle w:val="2"/>
        <w:rPr>
          <w:rFonts w:ascii="Times New Roman" w:hAnsi="Times New Roman" w:cs="Times New Roman"/>
          <w:sz w:val="32"/>
          <w:szCs w:val="32"/>
          <w:lang w:val="ru-RU"/>
        </w:rPr>
      </w:pPr>
      <w:bookmarkStart w:id="25" w:name="_Toc198909827"/>
      <w:r w:rsidRPr="00112902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8. </w:t>
      </w:r>
      <w:r w:rsidR="00EA069E" w:rsidRPr="00112902">
        <w:rPr>
          <w:rFonts w:ascii="Times New Roman" w:hAnsi="Times New Roman" w:cs="Times New Roman"/>
          <w:sz w:val="32"/>
          <w:szCs w:val="32"/>
          <w:lang w:val="ru-RU"/>
        </w:rPr>
        <w:t>Приложение 2.</w:t>
      </w:r>
      <w:bookmarkEnd w:id="25"/>
    </w:p>
    <w:p w14:paraId="2795AC88" w14:textId="2C7068D4" w:rsidR="00EA069E" w:rsidRPr="00112902" w:rsidRDefault="003B6687" w:rsidP="00EA06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spellStart"/>
      <w:r w:rsidRPr="00112902">
        <w:rPr>
          <w:rFonts w:ascii="Times New Roman" w:eastAsia="Times New Roman" w:hAnsi="Times New Roman" w:cs="Times New Roman"/>
          <w:sz w:val="28"/>
          <w:szCs w:val="28"/>
        </w:rPr>
        <w:t>отовый</w:t>
      </w:r>
      <w:proofErr w:type="spellEnd"/>
      <w:r w:rsidR="00EA069E" w:rsidRPr="00112902">
        <w:rPr>
          <w:rFonts w:ascii="Times New Roman" w:eastAsia="Times New Roman" w:hAnsi="Times New Roman" w:cs="Times New Roman"/>
          <w:sz w:val="28"/>
          <w:szCs w:val="28"/>
        </w:rPr>
        <w:t xml:space="preserve"> проект дипломного веб-приложения </w:t>
      </w:r>
      <w:r w:rsidR="00EA069E"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щен </w:t>
      </w:r>
      <w:r w:rsidR="00EA069E" w:rsidRPr="00112902">
        <w:rPr>
          <w:rFonts w:ascii="Times New Roman" w:eastAsia="Times New Roman" w:hAnsi="Times New Roman" w:cs="Times New Roman"/>
          <w:sz w:val="28"/>
          <w:szCs w:val="28"/>
        </w:rPr>
        <w:t xml:space="preserve">на платформе </w:t>
      </w:r>
      <w:proofErr w:type="spellStart"/>
      <w:r w:rsidR="00EA069E" w:rsidRPr="00112902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EA069E" w:rsidRPr="001129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0BEA9B" w14:textId="2219431E" w:rsidR="00EA069E" w:rsidRPr="00112902" w:rsidRDefault="00EA069E" w:rsidP="00EA06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9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: </w:t>
      </w:r>
      <w:hyperlink r:id="rId26" w:history="1">
        <w:r w:rsidRPr="003B6687">
          <w:rPr>
            <w:rStyle w:val="a7"/>
            <w:rFonts w:ascii="Times New Roman" w:hAnsi="Times New Roman" w:cs="Times New Roman"/>
            <w:sz w:val="28"/>
            <w:szCs w:val="28"/>
          </w:rPr>
          <w:t>https://github.com/ValSGav/Diploma.git</w:t>
        </w:r>
      </w:hyperlink>
    </w:p>
    <w:sectPr w:rsidR="00EA069E" w:rsidRPr="00112902">
      <w:footerReference w:type="default" r:id="rId27"/>
      <w:headerReference w:type="first" r:id="rId28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66387" w14:textId="77777777" w:rsidR="00092166" w:rsidRDefault="00092166">
      <w:pPr>
        <w:spacing w:after="0"/>
      </w:pPr>
      <w:r>
        <w:separator/>
      </w:r>
    </w:p>
  </w:endnote>
  <w:endnote w:type="continuationSeparator" w:id="0">
    <w:p w14:paraId="28275BB9" w14:textId="77777777" w:rsidR="00092166" w:rsidRDefault="000921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  <w:embedRegular r:id="rId1" w:fontKey="{70E33654-2AF5-4F0B-87CC-B66FC994C29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2" w:fontKey="{69354204-F00B-44AB-81F7-D3965B8279A7}"/>
    <w:embedBold r:id="rId3" w:fontKey="{C0732862-421B-4B81-A04A-9CF07B255E8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0CD33AC4-5CBF-46C6-9E83-A75EB01EC08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3F437ECF-A6AB-4149-8F60-3C0EB3CF96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05AF" w14:textId="77777777" w:rsidR="00C84555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3B03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9688F" w14:textId="77777777" w:rsidR="00092166" w:rsidRDefault="00092166">
      <w:pPr>
        <w:spacing w:after="0"/>
      </w:pPr>
      <w:r>
        <w:separator/>
      </w:r>
    </w:p>
  </w:footnote>
  <w:footnote w:type="continuationSeparator" w:id="0">
    <w:p w14:paraId="17DB45B8" w14:textId="77777777" w:rsidR="00092166" w:rsidRDefault="000921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A102" w14:textId="77777777" w:rsidR="00C84555" w:rsidRDefault="00000000">
    <w:r>
      <w:pict w14:anchorId="4B3BE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40A"/>
    <w:multiLevelType w:val="multilevel"/>
    <w:tmpl w:val="E24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D02CC"/>
    <w:multiLevelType w:val="multilevel"/>
    <w:tmpl w:val="F8E4F82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E07724"/>
    <w:multiLevelType w:val="multilevel"/>
    <w:tmpl w:val="00D8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B03F4"/>
    <w:multiLevelType w:val="multilevel"/>
    <w:tmpl w:val="C79C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DB0CDE"/>
    <w:multiLevelType w:val="multilevel"/>
    <w:tmpl w:val="8B7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A96845"/>
    <w:multiLevelType w:val="multilevel"/>
    <w:tmpl w:val="CFC8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0C44D2"/>
    <w:multiLevelType w:val="multilevel"/>
    <w:tmpl w:val="0458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5B636E"/>
    <w:multiLevelType w:val="multilevel"/>
    <w:tmpl w:val="79EE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C1993"/>
    <w:multiLevelType w:val="multilevel"/>
    <w:tmpl w:val="83B8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4F005F"/>
    <w:multiLevelType w:val="multilevel"/>
    <w:tmpl w:val="BCC2D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1E6F33"/>
    <w:multiLevelType w:val="multilevel"/>
    <w:tmpl w:val="9DCC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512BC2"/>
    <w:multiLevelType w:val="multilevel"/>
    <w:tmpl w:val="C2A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BD057D"/>
    <w:multiLevelType w:val="multilevel"/>
    <w:tmpl w:val="74D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665A5F"/>
    <w:multiLevelType w:val="multilevel"/>
    <w:tmpl w:val="622C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2276AC"/>
    <w:multiLevelType w:val="multilevel"/>
    <w:tmpl w:val="0E00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093101"/>
    <w:multiLevelType w:val="multilevel"/>
    <w:tmpl w:val="7158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2377A0"/>
    <w:multiLevelType w:val="multilevel"/>
    <w:tmpl w:val="160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235822"/>
    <w:multiLevelType w:val="multilevel"/>
    <w:tmpl w:val="CC8A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98481C"/>
    <w:multiLevelType w:val="multilevel"/>
    <w:tmpl w:val="3E5A5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9792E72"/>
    <w:multiLevelType w:val="multilevel"/>
    <w:tmpl w:val="F35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9B5A93"/>
    <w:multiLevelType w:val="multilevel"/>
    <w:tmpl w:val="1D5A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676FA9"/>
    <w:multiLevelType w:val="multilevel"/>
    <w:tmpl w:val="11EA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4A6562"/>
    <w:multiLevelType w:val="multilevel"/>
    <w:tmpl w:val="5CC0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6A383E"/>
    <w:multiLevelType w:val="multilevel"/>
    <w:tmpl w:val="9DAC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3C758B"/>
    <w:multiLevelType w:val="multilevel"/>
    <w:tmpl w:val="3B2C6C9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D547412"/>
    <w:multiLevelType w:val="multilevel"/>
    <w:tmpl w:val="6F42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C266BE"/>
    <w:multiLevelType w:val="multilevel"/>
    <w:tmpl w:val="952E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2B112E"/>
    <w:multiLevelType w:val="multilevel"/>
    <w:tmpl w:val="83D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C527D7"/>
    <w:multiLevelType w:val="multilevel"/>
    <w:tmpl w:val="4BE8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647A0D"/>
    <w:multiLevelType w:val="multilevel"/>
    <w:tmpl w:val="24F6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1D767C"/>
    <w:multiLevelType w:val="multilevel"/>
    <w:tmpl w:val="948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173FDD"/>
    <w:multiLevelType w:val="multilevel"/>
    <w:tmpl w:val="A8F0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5E22025"/>
    <w:multiLevelType w:val="multilevel"/>
    <w:tmpl w:val="AC18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305F7D"/>
    <w:multiLevelType w:val="multilevel"/>
    <w:tmpl w:val="31D87E2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A53148E"/>
    <w:multiLevelType w:val="multilevel"/>
    <w:tmpl w:val="8FB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C6456B6"/>
    <w:multiLevelType w:val="multilevel"/>
    <w:tmpl w:val="AA9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DA325AB"/>
    <w:multiLevelType w:val="multilevel"/>
    <w:tmpl w:val="A848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E013E78"/>
    <w:multiLevelType w:val="multilevel"/>
    <w:tmpl w:val="64D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F635E7A"/>
    <w:multiLevelType w:val="multilevel"/>
    <w:tmpl w:val="81A0502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F6E685E"/>
    <w:multiLevelType w:val="multilevel"/>
    <w:tmpl w:val="5524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0D717E3"/>
    <w:multiLevelType w:val="multilevel"/>
    <w:tmpl w:val="4F22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1712802"/>
    <w:multiLevelType w:val="multilevel"/>
    <w:tmpl w:val="0AC4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19035FB"/>
    <w:multiLevelType w:val="multilevel"/>
    <w:tmpl w:val="37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2944AF4"/>
    <w:multiLevelType w:val="multilevel"/>
    <w:tmpl w:val="86C4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5171550"/>
    <w:multiLevelType w:val="multilevel"/>
    <w:tmpl w:val="AB1C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7A63F76"/>
    <w:multiLevelType w:val="multilevel"/>
    <w:tmpl w:val="8E84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9AB3F57"/>
    <w:multiLevelType w:val="multilevel"/>
    <w:tmpl w:val="5C6E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AF657BE"/>
    <w:multiLevelType w:val="multilevel"/>
    <w:tmpl w:val="9BA6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DC22BC1"/>
    <w:multiLevelType w:val="multilevel"/>
    <w:tmpl w:val="97A6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F6F64D6"/>
    <w:multiLevelType w:val="multilevel"/>
    <w:tmpl w:val="42E83D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FA220EE"/>
    <w:multiLevelType w:val="multilevel"/>
    <w:tmpl w:val="0F78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FBA3826"/>
    <w:multiLevelType w:val="multilevel"/>
    <w:tmpl w:val="81088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FFA4D80"/>
    <w:multiLevelType w:val="multilevel"/>
    <w:tmpl w:val="CC2E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0E333ED"/>
    <w:multiLevelType w:val="multilevel"/>
    <w:tmpl w:val="84343C0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88E587B"/>
    <w:multiLevelType w:val="multilevel"/>
    <w:tmpl w:val="38EE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9356A95"/>
    <w:multiLevelType w:val="multilevel"/>
    <w:tmpl w:val="4C1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B5A2B9C"/>
    <w:multiLevelType w:val="multilevel"/>
    <w:tmpl w:val="890647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CFA018D"/>
    <w:multiLevelType w:val="multilevel"/>
    <w:tmpl w:val="44F6D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D5B1735"/>
    <w:multiLevelType w:val="multilevel"/>
    <w:tmpl w:val="FFB43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9" w15:restartNumberingAfterBreak="0">
    <w:nsid w:val="6DCA3888"/>
    <w:multiLevelType w:val="multilevel"/>
    <w:tmpl w:val="EDF6B720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2685B71"/>
    <w:multiLevelType w:val="multilevel"/>
    <w:tmpl w:val="7066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3764F99"/>
    <w:multiLevelType w:val="multilevel"/>
    <w:tmpl w:val="C798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3E309E7"/>
    <w:multiLevelType w:val="multilevel"/>
    <w:tmpl w:val="04A6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5DC555A"/>
    <w:multiLevelType w:val="multilevel"/>
    <w:tmpl w:val="35DC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AEC7371"/>
    <w:multiLevelType w:val="multilevel"/>
    <w:tmpl w:val="1D34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BD72DE9"/>
    <w:multiLevelType w:val="multilevel"/>
    <w:tmpl w:val="E5EC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CA3493E"/>
    <w:multiLevelType w:val="multilevel"/>
    <w:tmpl w:val="4976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DCC4DB3"/>
    <w:multiLevelType w:val="multilevel"/>
    <w:tmpl w:val="10D8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E3F0A95"/>
    <w:multiLevelType w:val="multilevel"/>
    <w:tmpl w:val="6C0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1308424">
    <w:abstractNumId w:val="49"/>
  </w:num>
  <w:num w:numId="2" w16cid:durableId="131751874">
    <w:abstractNumId w:val="33"/>
  </w:num>
  <w:num w:numId="3" w16cid:durableId="476998435">
    <w:abstractNumId w:val="59"/>
  </w:num>
  <w:num w:numId="4" w16cid:durableId="104732529">
    <w:abstractNumId w:val="38"/>
  </w:num>
  <w:num w:numId="5" w16cid:durableId="33047909">
    <w:abstractNumId w:val="9"/>
  </w:num>
  <w:num w:numId="6" w16cid:durableId="67502721">
    <w:abstractNumId w:val="56"/>
  </w:num>
  <w:num w:numId="7" w16cid:durableId="1800956698">
    <w:abstractNumId w:val="51"/>
  </w:num>
  <w:num w:numId="8" w16cid:durableId="641350032">
    <w:abstractNumId w:val="53"/>
  </w:num>
  <w:num w:numId="9" w16cid:durableId="916749702">
    <w:abstractNumId w:val="18"/>
  </w:num>
  <w:num w:numId="10" w16cid:durableId="210191877">
    <w:abstractNumId w:val="1"/>
  </w:num>
  <w:num w:numId="11" w16cid:durableId="1165781168">
    <w:abstractNumId w:val="24"/>
  </w:num>
  <w:num w:numId="12" w16cid:durableId="882906617">
    <w:abstractNumId w:val="57"/>
  </w:num>
  <w:num w:numId="13" w16cid:durableId="884294037">
    <w:abstractNumId w:val="58"/>
  </w:num>
  <w:num w:numId="14" w16cid:durableId="1229877774">
    <w:abstractNumId w:val="20"/>
  </w:num>
  <w:num w:numId="15" w16cid:durableId="1878931479">
    <w:abstractNumId w:val="39"/>
  </w:num>
  <w:num w:numId="16" w16cid:durableId="1618486516">
    <w:abstractNumId w:val="68"/>
  </w:num>
  <w:num w:numId="17" w16cid:durableId="1025014363">
    <w:abstractNumId w:val="43"/>
  </w:num>
  <w:num w:numId="18" w16cid:durableId="1510749696">
    <w:abstractNumId w:val="47"/>
  </w:num>
  <w:num w:numId="19" w16cid:durableId="1825393959">
    <w:abstractNumId w:val="34"/>
  </w:num>
  <w:num w:numId="20" w16cid:durableId="1779134753">
    <w:abstractNumId w:val="12"/>
  </w:num>
  <w:num w:numId="21" w16cid:durableId="784075899">
    <w:abstractNumId w:val="44"/>
  </w:num>
  <w:num w:numId="22" w16cid:durableId="76902534">
    <w:abstractNumId w:val="3"/>
  </w:num>
  <w:num w:numId="23" w16cid:durableId="881289896">
    <w:abstractNumId w:val="15"/>
  </w:num>
  <w:num w:numId="24" w16cid:durableId="954601753">
    <w:abstractNumId w:val="54"/>
  </w:num>
  <w:num w:numId="25" w16cid:durableId="696467141">
    <w:abstractNumId w:val="29"/>
  </w:num>
  <w:num w:numId="26" w16cid:durableId="1140196104">
    <w:abstractNumId w:val="40"/>
  </w:num>
  <w:num w:numId="27" w16cid:durableId="1198199156">
    <w:abstractNumId w:val="61"/>
  </w:num>
  <w:num w:numId="28" w16cid:durableId="710812282">
    <w:abstractNumId w:val="42"/>
  </w:num>
  <w:num w:numId="29" w16cid:durableId="137036019">
    <w:abstractNumId w:val="37"/>
  </w:num>
  <w:num w:numId="30" w16cid:durableId="973871775">
    <w:abstractNumId w:val="10"/>
  </w:num>
  <w:num w:numId="31" w16cid:durableId="402874103">
    <w:abstractNumId w:val="8"/>
  </w:num>
  <w:num w:numId="32" w16cid:durableId="712115360">
    <w:abstractNumId w:val="63"/>
  </w:num>
  <w:num w:numId="33" w16cid:durableId="250504118">
    <w:abstractNumId w:val="17"/>
  </w:num>
  <w:num w:numId="34" w16cid:durableId="248973678">
    <w:abstractNumId w:val="64"/>
  </w:num>
  <w:num w:numId="35" w16cid:durableId="187529428">
    <w:abstractNumId w:val="31"/>
  </w:num>
  <w:num w:numId="36" w16cid:durableId="1395080165">
    <w:abstractNumId w:val="23"/>
  </w:num>
  <w:num w:numId="37" w16cid:durableId="1148012743">
    <w:abstractNumId w:val="0"/>
  </w:num>
  <w:num w:numId="38" w16cid:durableId="750125590">
    <w:abstractNumId w:val="32"/>
  </w:num>
  <w:num w:numId="39" w16cid:durableId="496849287">
    <w:abstractNumId w:val="62"/>
  </w:num>
  <w:num w:numId="40" w16cid:durableId="908805640">
    <w:abstractNumId w:val="35"/>
  </w:num>
  <w:num w:numId="41" w16cid:durableId="1827015975">
    <w:abstractNumId w:val="41"/>
  </w:num>
  <w:num w:numId="42" w16cid:durableId="1536429780">
    <w:abstractNumId w:val="27"/>
  </w:num>
  <w:num w:numId="43" w16cid:durableId="34280187">
    <w:abstractNumId w:val="67"/>
  </w:num>
  <w:num w:numId="44" w16cid:durableId="2138840080">
    <w:abstractNumId w:val="52"/>
  </w:num>
  <w:num w:numId="45" w16cid:durableId="1383795948">
    <w:abstractNumId w:val="45"/>
  </w:num>
  <w:num w:numId="46" w16cid:durableId="35661213">
    <w:abstractNumId w:val="48"/>
  </w:num>
  <w:num w:numId="47" w16cid:durableId="1350176952">
    <w:abstractNumId w:val="28"/>
  </w:num>
  <w:num w:numId="48" w16cid:durableId="233590428">
    <w:abstractNumId w:val="11"/>
  </w:num>
  <w:num w:numId="49" w16cid:durableId="487017845">
    <w:abstractNumId w:val="6"/>
  </w:num>
  <w:num w:numId="50" w16cid:durableId="1516649400">
    <w:abstractNumId w:val="26"/>
  </w:num>
  <w:num w:numId="51" w16cid:durableId="738864537">
    <w:abstractNumId w:val="16"/>
  </w:num>
  <w:num w:numId="52" w16cid:durableId="1702315520">
    <w:abstractNumId w:val="2"/>
  </w:num>
  <w:num w:numId="53" w16cid:durableId="886181258">
    <w:abstractNumId w:val="30"/>
  </w:num>
  <w:num w:numId="54" w16cid:durableId="1146820625">
    <w:abstractNumId w:val="14"/>
  </w:num>
  <w:num w:numId="55" w16cid:durableId="1120412779">
    <w:abstractNumId w:val="5"/>
  </w:num>
  <w:num w:numId="56" w16cid:durableId="1821774502">
    <w:abstractNumId w:val="36"/>
  </w:num>
  <w:num w:numId="57" w16cid:durableId="2008749458">
    <w:abstractNumId w:val="19"/>
  </w:num>
  <w:num w:numId="58" w16cid:durableId="516389299">
    <w:abstractNumId w:val="25"/>
  </w:num>
  <w:num w:numId="59" w16cid:durableId="1858733710">
    <w:abstractNumId w:val="13"/>
  </w:num>
  <w:num w:numId="60" w16cid:durableId="81029719">
    <w:abstractNumId w:val="21"/>
  </w:num>
  <w:num w:numId="61" w16cid:durableId="1920015894">
    <w:abstractNumId w:val="55"/>
  </w:num>
  <w:num w:numId="62" w16cid:durableId="1746996100">
    <w:abstractNumId w:val="60"/>
  </w:num>
  <w:num w:numId="63" w16cid:durableId="1048800166">
    <w:abstractNumId w:val="4"/>
  </w:num>
  <w:num w:numId="64" w16cid:durableId="1973827319">
    <w:abstractNumId w:val="7"/>
  </w:num>
  <w:num w:numId="65" w16cid:durableId="2077778760">
    <w:abstractNumId w:val="46"/>
  </w:num>
  <w:num w:numId="66" w16cid:durableId="226768077">
    <w:abstractNumId w:val="66"/>
  </w:num>
  <w:num w:numId="67" w16cid:durableId="1562793877">
    <w:abstractNumId w:val="50"/>
  </w:num>
  <w:num w:numId="68" w16cid:durableId="1008411020">
    <w:abstractNumId w:val="22"/>
  </w:num>
  <w:num w:numId="69" w16cid:durableId="1396121055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555"/>
    <w:rsid w:val="00007EBC"/>
    <w:rsid w:val="000272E3"/>
    <w:rsid w:val="00092166"/>
    <w:rsid w:val="000A3271"/>
    <w:rsid w:val="000D2D60"/>
    <w:rsid w:val="000F5721"/>
    <w:rsid w:val="00102651"/>
    <w:rsid w:val="00112902"/>
    <w:rsid w:val="00145F6E"/>
    <w:rsid w:val="001B6586"/>
    <w:rsid w:val="001C381B"/>
    <w:rsid w:val="001D393A"/>
    <w:rsid w:val="001E14DC"/>
    <w:rsid w:val="00216ECA"/>
    <w:rsid w:val="002A5209"/>
    <w:rsid w:val="002E21B2"/>
    <w:rsid w:val="00361AA4"/>
    <w:rsid w:val="003B0317"/>
    <w:rsid w:val="003B6687"/>
    <w:rsid w:val="00423280"/>
    <w:rsid w:val="004663F0"/>
    <w:rsid w:val="004749D4"/>
    <w:rsid w:val="00512E76"/>
    <w:rsid w:val="00521BD9"/>
    <w:rsid w:val="00552F40"/>
    <w:rsid w:val="005551AF"/>
    <w:rsid w:val="005577C0"/>
    <w:rsid w:val="00564993"/>
    <w:rsid w:val="005665E8"/>
    <w:rsid w:val="005A0801"/>
    <w:rsid w:val="006300F5"/>
    <w:rsid w:val="00691807"/>
    <w:rsid w:val="006E1546"/>
    <w:rsid w:val="006F5B30"/>
    <w:rsid w:val="00703D2D"/>
    <w:rsid w:val="00766C1A"/>
    <w:rsid w:val="007D05E4"/>
    <w:rsid w:val="007D70F6"/>
    <w:rsid w:val="00820E3B"/>
    <w:rsid w:val="0082796F"/>
    <w:rsid w:val="00860651"/>
    <w:rsid w:val="00866DF7"/>
    <w:rsid w:val="008E0168"/>
    <w:rsid w:val="008E24D1"/>
    <w:rsid w:val="00905598"/>
    <w:rsid w:val="009170E7"/>
    <w:rsid w:val="0097539B"/>
    <w:rsid w:val="00A1351C"/>
    <w:rsid w:val="00A24FAE"/>
    <w:rsid w:val="00A26659"/>
    <w:rsid w:val="00A521FF"/>
    <w:rsid w:val="00A74AD3"/>
    <w:rsid w:val="00AD371D"/>
    <w:rsid w:val="00AE6115"/>
    <w:rsid w:val="00B03C2C"/>
    <w:rsid w:val="00B36FD8"/>
    <w:rsid w:val="00B42F90"/>
    <w:rsid w:val="00B568A1"/>
    <w:rsid w:val="00BA2CEB"/>
    <w:rsid w:val="00BC0E17"/>
    <w:rsid w:val="00BE466B"/>
    <w:rsid w:val="00C21CBD"/>
    <w:rsid w:val="00C233B4"/>
    <w:rsid w:val="00C443BB"/>
    <w:rsid w:val="00C60D2E"/>
    <w:rsid w:val="00C64F32"/>
    <w:rsid w:val="00C84555"/>
    <w:rsid w:val="00CB0882"/>
    <w:rsid w:val="00CE74BD"/>
    <w:rsid w:val="00D15428"/>
    <w:rsid w:val="00D2267C"/>
    <w:rsid w:val="00D52FD8"/>
    <w:rsid w:val="00DE03CF"/>
    <w:rsid w:val="00E11155"/>
    <w:rsid w:val="00E665BD"/>
    <w:rsid w:val="00EA069E"/>
    <w:rsid w:val="00EA4B4E"/>
    <w:rsid w:val="00EB1989"/>
    <w:rsid w:val="00F337E1"/>
    <w:rsid w:val="00F455B4"/>
    <w:rsid w:val="00FF597B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58F0"/>
  <w15:docId w15:val="{1354100E-107E-4A50-AF70-CDD1BAC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F5B3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5B30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8E24D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8E24D1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8E24D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846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29573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79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0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2048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ValSGav/Diploma.gi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eb.telegram.org/a/application.propert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2A4CA8-5E0C-4CB9-B2B0-BAF0762A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1</dc:creator>
  <cp:lastModifiedBy>B-1</cp:lastModifiedBy>
  <cp:revision>3</cp:revision>
  <dcterms:created xsi:type="dcterms:W3CDTF">2025-05-23T13:23:00Z</dcterms:created>
  <dcterms:modified xsi:type="dcterms:W3CDTF">2025-05-23T13:27:00Z</dcterms:modified>
</cp:coreProperties>
</file>